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90F" w:rsidRDefault="00581628" w:rsidP="00581628">
      <w:pPr>
        <w:jc w:val="center"/>
        <w:rPr>
          <w:b/>
          <w:sz w:val="36"/>
          <w:szCs w:val="36"/>
          <w:lang w:val="en-US"/>
        </w:rPr>
      </w:pPr>
      <w:proofErr w:type="spellStart"/>
      <w:r w:rsidRPr="00581628">
        <w:rPr>
          <w:b/>
          <w:sz w:val="36"/>
          <w:szCs w:val="36"/>
          <w:lang w:val="en-US"/>
        </w:rPr>
        <w:t>GudFood</w:t>
      </w:r>
      <w:proofErr w:type="spellEnd"/>
      <w:r w:rsidRPr="00581628">
        <w:rPr>
          <w:b/>
          <w:sz w:val="36"/>
          <w:szCs w:val="36"/>
          <w:lang w:val="en-US"/>
        </w:rPr>
        <w:t xml:space="preserve"> Order Report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2694"/>
      </w:tblGrid>
      <w:tr w:rsidR="00581628" w:rsidRPr="00581628" w:rsidTr="006E62D0">
        <w:sdt>
          <w:sdtPr>
            <w:rPr>
              <w:sz w:val="24"/>
              <w:szCs w:val="24"/>
              <w:lang w:val="en-US"/>
            </w:rPr>
            <w:id w:val="1916208022"/>
            <w:placeholder>
              <w:docPart w:val="DefaultPlaceholder_1081868574"/>
            </w:placeholder>
            <w15:dataBinding w:prefixMappings="xmlns:ns0='urn:microsoft-dynamics-nav/reports/GudFood_Order_Report/50250/' " w:xpath="/ns0:NavWordReportXmlPart[1]/ns0:Labels[1]/ns0:No_GudFoodOrderHeaderCaption[1]" w:storeItemID="{3FC0BECD-8E3E-41E5-BEE8-B3B49259680B}"/>
          </w:sdtPr>
          <w:sdtEndPr/>
          <w:sdtContent>
            <w:tc>
              <w:tcPr>
                <w:tcW w:w="2830" w:type="dxa"/>
                <w:shd w:val="clear" w:color="auto" w:fill="5B9BD5" w:themeFill="accent1"/>
                <w:vAlign w:val="center"/>
              </w:tcPr>
              <w:p w:rsidR="00581628" w:rsidRPr="00581628" w:rsidRDefault="003406FB" w:rsidP="003406FB">
                <w:pPr>
                  <w:rPr>
                    <w:sz w:val="24"/>
                    <w:szCs w:val="24"/>
                    <w:lang w:val="en-US"/>
                  </w:rPr>
                </w:pPr>
                <w:proofErr w:type="spellStart"/>
                <w:r>
                  <w:rPr>
                    <w:sz w:val="24"/>
                    <w:szCs w:val="24"/>
                    <w:lang w:val="en-US"/>
                  </w:rPr>
                  <w:t>No_GudFoodOrderHeaderCaption</w:t>
                </w:r>
                <w:proofErr w:type="spellEnd"/>
              </w:p>
            </w:tc>
          </w:sdtContent>
        </w:sdt>
        <w:sdt>
          <w:sdtPr>
            <w:rPr>
              <w:sz w:val="24"/>
              <w:szCs w:val="24"/>
              <w:lang w:val="en-US"/>
            </w:rPr>
            <w:id w:val="-523636183"/>
            <w:placeholder>
              <w:docPart w:val="DefaultPlaceholder_1081868574"/>
            </w:placeholder>
            <w15:dataBinding w:prefixMappings="xmlns:ns0='urn:microsoft-dynamics-nav/reports/GudFood_Order_Report/50250/' " w:xpath="/ns0:NavWordReportXmlPart[1]/ns0:GudFood_Order_Header[1]/ns0:No_GudFoodOrderHeader[1]" w:storeItemID="{3FC0BECD-8E3E-41E5-BEE8-B3B49259680B}"/>
          </w:sdtPr>
          <w:sdtEndPr/>
          <w:sdtContent>
            <w:tc>
              <w:tcPr>
                <w:tcW w:w="2694" w:type="dxa"/>
                <w:shd w:val="clear" w:color="auto" w:fill="DEEAF6" w:themeFill="accent1" w:themeFillTint="33"/>
                <w:vAlign w:val="center"/>
              </w:tcPr>
              <w:p w:rsidR="00581628" w:rsidRPr="00581628" w:rsidRDefault="003406FB" w:rsidP="00EE6783">
                <w:pPr>
                  <w:rPr>
                    <w:sz w:val="24"/>
                    <w:szCs w:val="24"/>
                    <w:lang w:val="en-US"/>
                  </w:rPr>
                </w:pPr>
                <w:proofErr w:type="spellStart"/>
                <w:r w:rsidRPr="00581628">
                  <w:rPr>
                    <w:sz w:val="24"/>
                    <w:szCs w:val="24"/>
                    <w:lang w:val="en-US"/>
                  </w:rPr>
                  <w:t>No_GudFoodOrderHeader</w:t>
                </w:r>
                <w:proofErr w:type="spellEnd"/>
              </w:p>
            </w:tc>
          </w:sdtContent>
        </w:sdt>
      </w:tr>
      <w:tr w:rsidR="00581628" w:rsidRPr="00581628" w:rsidTr="006E62D0">
        <w:sdt>
          <w:sdtPr>
            <w:rPr>
              <w:sz w:val="24"/>
              <w:szCs w:val="24"/>
              <w:lang w:val="en-US"/>
            </w:rPr>
            <w:id w:val="-359194447"/>
            <w:placeholder>
              <w:docPart w:val="DefaultPlaceholder_1081868574"/>
            </w:placeholder>
            <w15:dataBinding w:prefixMappings="xmlns:ns0='urn:microsoft-dynamics-nav/reports/GudFood_Order_Report/50250/' " w:xpath="/ns0:NavWordReportXmlPart[1]/ns0:Labels[1]/ns0:DateCreated_GudFoodOrderHeaderCaption[1]" w:storeItemID="{3FC0BECD-8E3E-41E5-BEE8-B3B49259680B}"/>
          </w:sdtPr>
          <w:sdtEndPr/>
          <w:sdtContent>
            <w:tc>
              <w:tcPr>
                <w:tcW w:w="2830" w:type="dxa"/>
                <w:shd w:val="clear" w:color="auto" w:fill="5B9BD5" w:themeFill="accent1"/>
                <w:vAlign w:val="center"/>
              </w:tcPr>
              <w:p w:rsidR="00581628" w:rsidRPr="00581628" w:rsidRDefault="003406FB" w:rsidP="003406FB">
                <w:pPr>
                  <w:rPr>
                    <w:sz w:val="24"/>
                    <w:szCs w:val="24"/>
                    <w:lang w:val="en-US"/>
                  </w:rPr>
                </w:pPr>
                <w:proofErr w:type="spellStart"/>
                <w:r>
                  <w:rPr>
                    <w:sz w:val="24"/>
                    <w:szCs w:val="24"/>
                    <w:lang w:val="en-US"/>
                  </w:rPr>
                  <w:t>DateCreated_GudFoodOrderHeaderCaption</w:t>
                </w:r>
                <w:proofErr w:type="spellEnd"/>
              </w:p>
            </w:tc>
          </w:sdtContent>
        </w:sdt>
        <w:sdt>
          <w:sdtPr>
            <w:rPr>
              <w:sz w:val="24"/>
              <w:szCs w:val="24"/>
              <w:lang w:val="en-US"/>
            </w:rPr>
            <w:id w:val="589206076"/>
            <w:placeholder>
              <w:docPart w:val="DefaultPlaceholder_1081868574"/>
            </w:placeholder>
            <w15:dataBinding w:prefixMappings="xmlns:ns0='urn:microsoft-dynamics-nav/reports/GudFood_Order_Report/50250/' " w:xpath="/ns0:NavWordReportXmlPart[1]/ns0:GudFood_Order_Header[1]/ns0:DateCreated_GudFoodOrderHeader[1]" w:storeItemID="{3FC0BECD-8E3E-41E5-BEE8-B3B49259680B}"/>
          </w:sdtPr>
          <w:sdtEndPr/>
          <w:sdtContent>
            <w:tc>
              <w:tcPr>
                <w:tcW w:w="2694" w:type="dxa"/>
                <w:shd w:val="clear" w:color="auto" w:fill="DEEAF6" w:themeFill="accent1" w:themeFillTint="33"/>
                <w:vAlign w:val="center"/>
              </w:tcPr>
              <w:p w:rsidR="00581628" w:rsidRPr="00581628" w:rsidRDefault="003406FB" w:rsidP="00EE6783">
                <w:pPr>
                  <w:rPr>
                    <w:sz w:val="24"/>
                    <w:szCs w:val="24"/>
                    <w:lang w:val="en-US"/>
                  </w:rPr>
                </w:pPr>
                <w:proofErr w:type="spellStart"/>
                <w:r>
                  <w:rPr>
                    <w:sz w:val="24"/>
                    <w:szCs w:val="24"/>
                    <w:lang w:val="en-US"/>
                  </w:rPr>
                  <w:t>DateCreated_GudFoodOrderHeader</w:t>
                </w:r>
                <w:proofErr w:type="spellEnd"/>
              </w:p>
            </w:tc>
          </w:sdtContent>
        </w:sdt>
      </w:tr>
      <w:tr w:rsidR="00581628" w:rsidRPr="00581628" w:rsidTr="006E62D0">
        <w:sdt>
          <w:sdtPr>
            <w:rPr>
              <w:sz w:val="24"/>
              <w:szCs w:val="24"/>
              <w:lang w:val="en-US"/>
            </w:rPr>
            <w:id w:val="1908262497"/>
            <w:placeholder>
              <w:docPart w:val="DefaultPlaceholder_1081868574"/>
            </w:placeholder>
            <w15:dataBinding w:prefixMappings="xmlns:ns0='urn:microsoft-dynamics-nav/reports/GudFood_Order_Report/50250/' " w:xpath="/ns0:NavWordReportXmlPart[1]/ns0:Labels[1]/ns0:SelltoCustomerNo_GudFoodOrderHeaderCaption[1]" w:storeItemID="{3FC0BECD-8E3E-41E5-BEE8-B3B49259680B}"/>
          </w:sdtPr>
          <w:sdtEndPr/>
          <w:sdtContent>
            <w:tc>
              <w:tcPr>
                <w:tcW w:w="2830" w:type="dxa"/>
                <w:shd w:val="clear" w:color="auto" w:fill="5B9BD5" w:themeFill="accent1"/>
                <w:vAlign w:val="center"/>
              </w:tcPr>
              <w:p w:rsidR="00581628" w:rsidRPr="00581628" w:rsidRDefault="003406FB" w:rsidP="003406FB">
                <w:pPr>
                  <w:rPr>
                    <w:sz w:val="24"/>
                    <w:szCs w:val="24"/>
                    <w:lang w:val="en-US"/>
                  </w:rPr>
                </w:pPr>
                <w:proofErr w:type="spellStart"/>
                <w:r>
                  <w:rPr>
                    <w:sz w:val="24"/>
                    <w:szCs w:val="24"/>
                    <w:lang w:val="en-US"/>
                  </w:rPr>
                  <w:t>SelltoCustomerNo_GudFoodOrderHeaderCaption</w:t>
                </w:r>
                <w:proofErr w:type="spellEnd"/>
              </w:p>
            </w:tc>
          </w:sdtContent>
        </w:sdt>
        <w:sdt>
          <w:sdtPr>
            <w:rPr>
              <w:sz w:val="24"/>
              <w:szCs w:val="24"/>
              <w:lang w:val="en-US"/>
            </w:rPr>
            <w:id w:val="1639608880"/>
            <w:placeholder>
              <w:docPart w:val="DefaultPlaceholder_1081868574"/>
            </w:placeholder>
            <w15:dataBinding w:prefixMappings="xmlns:ns0='urn:microsoft-dynamics-nav/reports/GudFood_Order_Report/50250/' " w:xpath="/ns0:NavWordReportXmlPart[1]/ns0:GudFood_Order_Header[1]/ns0:SelltoCustomerNo_GudFoodOrderHeader[1]" w:storeItemID="{3FC0BECD-8E3E-41E5-BEE8-B3B49259680B}"/>
          </w:sdtPr>
          <w:sdtEndPr/>
          <w:sdtContent>
            <w:tc>
              <w:tcPr>
                <w:tcW w:w="2694" w:type="dxa"/>
                <w:shd w:val="clear" w:color="auto" w:fill="DEEAF6" w:themeFill="accent1" w:themeFillTint="33"/>
                <w:vAlign w:val="center"/>
              </w:tcPr>
              <w:p w:rsidR="00581628" w:rsidRPr="00581628" w:rsidRDefault="003406FB" w:rsidP="00EE6783">
                <w:pPr>
                  <w:rPr>
                    <w:sz w:val="24"/>
                    <w:szCs w:val="24"/>
                    <w:lang w:val="en-US"/>
                  </w:rPr>
                </w:pPr>
                <w:proofErr w:type="spellStart"/>
                <w:r>
                  <w:rPr>
                    <w:sz w:val="24"/>
                    <w:szCs w:val="24"/>
                    <w:lang w:val="en-US"/>
                  </w:rPr>
                  <w:t>SelltoCustomerNo_GudFoodOrderHeader</w:t>
                </w:r>
                <w:proofErr w:type="spellEnd"/>
              </w:p>
            </w:tc>
          </w:sdtContent>
        </w:sdt>
      </w:tr>
      <w:tr w:rsidR="00581628" w:rsidRPr="00581628" w:rsidTr="006E62D0">
        <w:sdt>
          <w:sdtPr>
            <w:rPr>
              <w:sz w:val="24"/>
              <w:szCs w:val="24"/>
              <w:lang w:val="en-US"/>
            </w:rPr>
            <w:id w:val="-645509188"/>
            <w:placeholder>
              <w:docPart w:val="DefaultPlaceholder_1081868574"/>
            </w:placeholder>
            <w15:dataBinding w:prefixMappings="xmlns:ns0='urn:microsoft-dynamics-nav/reports/GudFood_Order_Report/50250/' " w:xpath="/ns0:NavWordReportXmlPart[1]/ns0:Labels[1]/ns0:SelltoCustomerName_GudFoodOrderHeaderCaption[1]" w:storeItemID="{3FC0BECD-8E3E-41E5-BEE8-B3B49259680B}"/>
          </w:sdtPr>
          <w:sdtEndPr/>
          <w:sdtContent>
            <w:tc>
              <w:tcPr>
                <w:tcW w:w="2830" w:type="dxa"/>
                <w:shd w:val="clear" w:color="auto" w:fill="5B9BD5" w:themeFill="accent1"/>
                <w:vAlign w:val="center"/>
              </w:tcPr>
              <w:p w:rsidR="00581628" w:rsidRPr="00581628" w:rsidRDefault="003406FB" w:rsidP="003406FB">
                <w:pPr>
                  <w:rPr>
                    <w:sz w:val="24"/>
                    <w:szCs w:val="24"/>
                    <w:lang w:val="en-US"/>
                  </w:rPr>
                </w:pPr>
                <w:proofErr w:type="spellStart"/>
                <w:r>
                  <w:rPr>
                    <w:sz w:val="24"/>
                    <w:szCs w:val="24"/>
                    <w:lang w:val="en-US"/>
                  </w:rPr>
                  <w:t>SelltoCustomerName_GudFoodOrderHeaderCaption</w:t>
                </w:r>
                <w:proofErr w:type="spellEnd"/>
              </w:p>
            </w:tc>
          </w:sdtContent>
        </w:sdt>
        <w:sdt>
          <w:sdtPr>
            <w:rPr>
              <w:sz w:val="24"/>
              <w:szCs w:val="24"/>
              <w:lang w:val="en-US"/>
            </w:rPr>
            <w:id w:val="-471438734"/>
            <w:placeholder>
              <w:docPart w:val="DefaultPlaceholder_1081868574"/>
            </w:placeholder>
            <w15:dataBinding w:prefixMappings="xmlns:ns0='urn:microsoft-dynamics-nav/reports/GudFood_Order_Report/50250/' " w:xpath="/ns0:NavWordReportXmlPart[1]/ns0:GudFood_Order_Header[1]/ns0:SelltoCustomerName_GudFoodOrderHeader[1]" w:storeItemID="{3FC0BECD-8E3E-41E5-BEE8-B3B49259680B}"/>
          </w:sdtPr>
          <w:sdtEndPr/>
          <w:sdtContent>
            <w:tc>
              <w:tcPr>
                <w:tcW w:w="2694" w:type="dxa"/>
                <w:shd w:val="clear" w:color="auto" w:fill="DEEAF6" w:themeFill="accent1" w:themeFillTint="33"/>
                <w:vAlign w:val="center"/>
              </w:tcPr>
              <w:p w:rsidR="00581628" w:rsidRPr="00581628" w:rsidRDefault="003406FB" w:rsidP="00EE6783">
                <w:pPr>
                  <w:rPr>
                    <w:sz w:val="24"/>
                    <w:szCs w:val="24"/>
                    <w:lang w:val="en-US"/>
                  </w:rPr>
                </w:pPr>
                <w:proofErr w:type="spellStart"/>
                <w:r>
                  <w:rPr>
                    <w:sz w:val="24"/>
                    <w:szCs w:val="24"/>
                    <w:lang w:val="en-US"/>
                  </w:rPr>
                  <w:t>SelltoCustomerName_GudFoodOrderHeader</w:t>
                </w:r>
                <w:proofErr w:type="spellEnd"/>
              </w:p>
            </w:tc>
          </w:sdtContent>
        </w:sdt>
      </w:tr>
      <w:tr w:rsidR="00581628" w:rsidRPr="00581628" w:rsidTr="006E62D0">
        <w:sdt>
          <w:sdtPr>
            <w:rPr>
              <w:sz w:val="24"/>
              <w:szCs w:val="24"/>
              <w:lang w:val="en-US"/>
            </w:rPr>
            <w:id w:val="574786129"/>
            <w:placeholder>
              <w:docPart w:val="DefaultPlaceholder_1081868574"/>
            </w:placeholder>
            <w15:dataBinding w:prefixMappings="xmlns:ns0='urn:microsoft-dynamics-nav/reports/GudFood_Order_Report/50250/' " w:xpath="/ns0:NavWordReportXmlPart[1]/ns0:Labels[1]/ns0:TotalQty_GudFoodOrderHeaderCaption[1]" w:storeItemID="{3FC0BECD-8E3E-41E5-BEE8-B3B49259680B}"/>
          </w:sdtPr>
          <w:sdtEndPr/>
          <w:sdtContent>
            <w:tc>
              <w:tcPr>
                <w:tcW w:w="2830" w:type="dxa"/>
                <w:shd w:val="clear" w:color="auto" w:fill="5B9BD5" w:themeFill="accent1"/>
                <w:vAlign w:val="center"/>
              </w:tcPr>
              <w:p w:rsidR="00581628" w:rsidRPr="00581628" w:rsidRDefault="003406FB" w:rsidP="003406FB">
                <w:pPr>
                  <w:rPr>
                    <w:sz w:val="24"/>
                    <w:szCs w:val="24"/>
                    <w:lang w:val="en-US"/>
                  </w:rPr>
                </w:pPr>
                <w:proofErr w:type="spellStart"/>
                <w:r>
                  <w:rPr>
                    <w:sz w:val="24"/>
                    <w:szCs w:val="24"/>
                    <w:lang w:val="en-US"/>
                  </w:rPr>
                  <w:t>TotalQty_GudFoodOrderHeaderCaption</w:t>
                </w:r>
                <w:proofErr w:type="spellEnd"/>
              </w:p>
            </w:tc>
          </w:sdtContent>
        </w:sdt>
        <w:sdt>
          <w:sdtPr>
            <w:rPr>
              <w:sz w:val="24"/>
              <w:szCs w:val="24"/>
              <w:lang w:val="en-US"/>
            </w:rPr>
            <w:id w:val="-262768035"/>
            <w:placeholder>
              <w:docPart w:val="DefaultPlaceholder_1081868574"/>
            </w:placeholder>
            <w15:dataBinding w:prefixMappings="xmlns:ns0='urn:microsoft-dynamics-nav/reports/GudFood_Order_Report/50250/' " w:xpath="/ns0:NavWordReportXmlPart[1]/ns0:GudFood_Order_Header[1]/ns0:TotalQty_GudFoodOrderHeader[1]" w:storeItemID="{3FC0BECD-8E3E-41E5-BEE8-B3B49259680B}"/>
          </w:sdtPr>
          <w:sdtEndPr/>
          <w:sdtContent>
            <w:tc>
              <w:tcPr>
                <w:tcW w:w="2694" w:type="dxa"/>
                <w:shd w:val="clear" w:color="auto" w:fill="DEEAF6" w:themeFill="accent1" w:themeFillTint="33"/>
                <w:vAlign w:val="center"/>
              </w:tcPr>
              <w:p w:rsidR="00581628" w:rsidRPr="00581628" w:rsidRDefault="003406FB" w:rsidP="00EE6783">
                <w:pPr>
                  <w:rPr>
                    <w:sz w:val="24"/>
                    <w:szCs w:val="24"/>
                    <w:lang w:val="en-US"/>
                  </w:rPr>
                </w:pPr>
                <w:proofErr w:type="spellStart"/>
                <w:r>
                  <w:rPr>
                    <w:sz w:val="24"/>
                    <w:szCs w:val="24"/>
                    <w:lang w:val="en-US"/>
                  </w:rPr>
                  <w:t>TotalQty_GudFoodOrderHeader</w:t>
                </w:r>
                <w:proofErr w:type="spellEnd"/>
              </w:p>
            </w:tc>
          </w:sdtContent>
        </w:sdt>
      </w:tr>
      <w:tr w:rsidR="00581628" w:rsidRPr="00581628" w:rsidTr="006E62D0">
        <w:sdt>
          <w:sdtPr>
            <w:rPr>
              <w:sz w:val="24"/>
              <w:szCs w:val="24"/>
              <w:lang w:val="en-US"/>
            </w:rPr>
            <w:id w:val="-1419014876"/>
            <w:placeholder>
              <w:docPart w:val="DefaultPlaceholder_1081868574"/>
            </w:placeholder>
            <w15:dataBinding w:prefixMappings="xmlns:ns0='urn:microsoft-dynamics-nav/reports/GudFood_Order_Report/50250/' " w:xpath="/ns0:NavWordReportXmlPart[1]/ns0:Labels[1]/ns0:TotalAmount_GudFoodOrderHeaderCaption[1]" w:storeItemID="{3FC0BECD-8E3E-41E5-BEE8-B3B49259680B}"/>
          </w:sdtPr>
          <w:sdtEndPr/>
          <w:sdtContent>
            <w:tc>
              <w:tcPr>
                <w:tcW w:w="2830" w:type="dxa"/>
                <w:shd w:val="clear" w:color="auto" w:fill="5B9BD5" w:themeFill="accent1"/>
                <w:vAlign w:val="center"/>
              </w:tcPr>
              <w:p w:rsidR="00581628" w:rsidRPr="00581628" w:rsidRDefault="003406FB" w:rsidP="003406FB">
                <w:pPr>
                  <w:rPr>
                    <w:sz w:val="24"/>
                    <w:szCs w:val="24"/>
                    <w:lang w:val="en-US"/>
                  </w:rPr>
                </w:pPr>
                <w:proofErr w:type="spellStart"/>
                <w:r>
                  <w:rPr>
                    <w:sz w:val="24"/>
                    <w:szCs w:val="24"/>
                    <w:lang w:val="en-US"/>
                  </w:rPr>
                  <w:t>TotalAmount_GudFoodOrderHeaderCaption</w:t>
                </w:r>
                <w:proofErr w:type="spellEnd"/>
              </w:p>
            </w:tc>
          </w:sdtContent>
        </w:sdt>
        <w:sdt>
          <w:sdtPr>
            <w:rPr>
              <w:sz w:val="24"/>
              <w:szCs w:val="24"/>
              <w:lang w:val="en-US"/>
            </w:rPr>
            <w:id w:val="-1963103158"/>
            <w:placeholder>
              <w:docPart w:val="DefaultPlaceholder_1081868574"/>
            </w:placeholder>
            <w15:dataBinding w:prefixMappings="xmlns:ns0='urn:microsoft-dynamics-nav/reports/GudFood_Order_Report/50250/' " w:xpath="/ns0:NavWordReportXmlPart[1]/ns0:GudFood_Order_Header[1]/ns0:TotalAmount_GudFoodOrderHeader[1]" w:storeItemID="{3FC0BECD-8E3E-41E5-BEE8-B3B49259680B}"/>
          </w:sdtPr>
          <w:sdtEndPr/>
          <w:sdtContent>
            <w:tc>
              <w:tcPr>
                <w:tcW w:w="2694" w:type="dxa"/>
                <w:shd w:val="clear" w:color="auto" w:fill="DEEAF6" w:themeFill="accent1" w:themeFillTint="33"/>
                <w:vAlign w:val="center"/>
              </w:tcPr>
              <w:p w:rsidR="00581628" w:rsidRPr="00581628" w:rsidRDefault="003406FB" w:rsidP="00EE6783">
                <w:pPr>
                  <w:rPr>
                    <w:sz w:val="24"/>
                    <w:szCs w:val="24"/>
                    <w:lang w:val="en-US"/>
                  </w:rPr>
                </w:pPr>
                <w:proofErr w:type="spellStart"/>
                <w:r>
                  <w:rPr>
                    <w:sz w:val="24"/>
                    <w:szCs w:val="24"/>
                    <w:lang w:val="en-US"/>
                  </w:rPr>
                  <w:t>TotalAmount_GudFoodOrderHeader</w:t>
                </w:r>
                <w:proofErr w:type="spellEnd"/>
              </w:p>
            </w:tc>
            <w:bookmarkStart w:id="0" w:name="_GoBack" w:displacedByCustomXml="next"/>
            <w:bookmarkEnd w:id="0" w:displacedByCustomXml="next"/>
          </w:sdtContent>
        </w:sdt>
      </w:tr>
    </w:tbl>
    <w:p w:rsidR="006E62D0" w:rsidRDefault="006E62D0" w:rsidP="006E62D0">
      <w:pPr>
        <w:rPr>
          <w:b/>
          <w:sz w:val="36"/>
          <w:szCs w:val="36"/>
          <w:lang w:val="en-US"/>
        </w:rPr>
      </w:pP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1545"/>
        <w:gridCol w:w="1619"/>
        <w:gridCol w:w="1692"/>
        <w:gridCol w:w="1594"/>
        <w:gridCol w:w="1610"/>
        <w:gridCol w:w="1568"/>
      </w:tblGrid>
      <w:tr w:rsidR="001F3609" w:rsidTr="006E62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406299816"/>
            <w:placeholder>
              <w:docPart w:val="3724B15EADFE4C5885B71E134EF26C88"/>
            </w:placeholder>
            <w15:dataBinding w:prefixMappings="xmlns:ns0='urn:microsoft-dynamics-nav/reports/GudFood_Order_Report/50250/' " w:xpath="/ns0:NavWordReportXmlPart[1]/ns0:Labels[1]/ns0:ItemNo_GudFoodOrderLineCaption[1]" w:storeItemID="{3FC0BECD-8E3E-41E5-BEE8-B3B49259680B}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28" w:type="dxa"/>
                <w:vAlign w:val="center"/>
              </w:tcPr>
              <w:p w:rsidR="001F3609" w:rsidRDefault="003406FB" w:rsidP="006E62D0">
                <w:proofErr w:type="spellStart"/>
                <w:r>
                  <w:t>ItemNo_GudFoodOrderLineCaption</w:t>
                </w:r>
                <w:proofErr w:type="spellEnd"/>
              </w:p>
            </w:tc>
          </w:sdtContent>
        </w:sdt>
        <w:sdt>
          <w:sdtPr>
            <w:id w:val="1027835160"/>
            <w:placeholder>
              <w:docPart w:val="3724B15EADFE4C5885B71E134EF26C88"/>
            </w:placeholder>
            <w15:dataBinding w:prefixMappings="xmlns:ns0='urn:microsoft-dynamics-nav/reports/GudFood_Order_Report/50250/' " w:xpath="/ns0:NavWordReportXmlPart[1]/ns0:Labels[1]/ns0:ItemType_GudFoodOrderLineCaption[1]" w:storeItemID="{3FC0BECD-8E3E-41E5-BEE8-B3B49259680B}"/>
          </w:sdtPr>
          <w:sdtEndPr/>
          <w:sdtContent>
            <w:tc>
              <w:tcPr>
                <w:tcW w:w="1390" w:type="dxa"/>
                <w:vAlign w:val="center"/>
              </w:tcPr>
              <w:p w:rsidR="001F3609" w:rsidRDefault="003406FB" w:rsidP="006E62D0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>
                  <w:t>ItemType_GudFoodOrderLineCaption</w:t>
                </w:r>
                <w:proofErr w:type="spellEnd"/>
              </w:p>
            </w:tc>
          </w:sdtContent>
        </w:sdt>
        <w:sdt>
          <w:sdtPr>
            <w:id w:val="1020513009"/>
            <w:placeholder>
              <w:docPart w:val="3724B15EADFE4C5885B71E134EF26C88"/>
            </w:placeholder>
            <w15:dataBinding w:prefixMappings="xmlns:ns0='urn:microsoft-dynamics-nav/reports/GudFood_Order_Report/50250/' " w:xpath="/ns0:NavWordReportXmlPart[1]/ns0:Labels[1]/ns0:Description_GudFoodOrderLineCaption[1]" w:storeItemID="{3FC0BECD-8E3E-41E5-BEE8-B3B49259680B}"/>
          </w:sdtPr>
          <w:sdtEndPr/>
          <w:sdtContent>
            <w:tc>
              <w:tcPr>
                <w:tcW w:w="1451" w:type="dxa"/>
                <w:vAlign w:val="center"/>
              </w:tcPr>
              <w:p w:rsidR="001F3609" w:rsidRDefault="003406FB" w:rsidP="006E62D0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>
                  <w:t>Description_GudFoodOrderLineCaption</w:t>
                </w:r>
                <w:proofErr w:type="spellEnd"/>
              </w:p>
            </w:tc>
          </w:sdtContent>
        </w:sdt>
        <w:sdt>
          <w:sdtPr>
            <w:id w:val="1271660017"/>
            <w:placeholder>
              <w:docPart w:val="3724B15EADFE4C5885B71E134EF26C88"/>
            </w:placeholder>
            <w15:dataBinding w:prefixMappings="xmlns:ns0='urn:microsoft-dynamics-nav/reports/GudFood_Order_Report/50250/' " w:xpath="/ns0:NavWordReportXmlPart[1]/ns0:Labels[1]/ns0:Quantity_GudFoodOrderLineCaption[1]" w:storeItemID="{3FC0BECD-8E3E-41E5-BEE8-B3B49259680B}"/>
          </w:sdtPr>
          <w:sdtEndPr/>
          <w:sdtContent>
            <w:tc>
              <w:tcPr>
                <w:tcW w:w="1369" w:type="dxa"/>
                <w:vAlign w:val="center"/>
              </w:tcPr>
              <w:p w:rsidR="001F3609" w:rsidRDefault="003406FB" w:rsidP="006E62D0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>
                  <w:t>Quantity_GudFoodOrderLineCaption</w:t>
                </w:r>
                <w:proofErr w:type="spellEnd"/>
              </w:p>
            </w:tc>
          </w:sdtContent>
        </w:sdt>
        <w:sdt>
          <w:sdtPr>
            <w:id w:val="2016723595"/>
            <w:placeholder>
              <w:docPart w:val="3724B15EADFE4C5885B71E134EF26C88"/>
            </w:placeholder>
            <w15:dataBinding w:prefixMappings="xmlns:ns0='urn:microsoft-dynamics-nav/reports/GudFood_Order_Report/50250/' " w:xpath="/ns0:NavWordReportXmlPart[1]/ns0:Labels[1]/ns0:UnitPrice_GudFoodOrderLineCaption[1]" w:storeItemID="{3FC0BECD-8E3E-41E5-BEE8-B3B49259680B}"/>
          </w:sdtPr>
          <w:sdtEndPr/>
          <w:sdtContent>
            <w:tc>
              <w:tcPr>
                <w:tcW w:w="1382" w:type="dxa"/>
                <w:vAlign w:val="center"/>
              </w:tcPr>
              <w:p w:rsidR="001F3609" w:rsidRDefault="003406FB" w:rsidP="006E62D0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>
                  <w:t>UnitPrice_GudFoodOrderLineCaption</w:t>
                </w:r>
                <w:proofErr w:type="spellEnd"/>
              </w:p>
            </w:tc>
          </w:sdtContent>
        </w:sdt>
        <w:sdt>
          <w:sdtPr>
            <w:id w:val="-473067128"/>
            <w:placeholder>
              <w:docPart w:val="3724B15EADFE4C5885B71E134EF26C88"/>
            </w:placeholder>
            <w15:dataBinding w:prefixMappings="xmlns:ns0='urn:microsoft-dynamics-nav/reports/GudFood_Order_Report/50250/' " w:xpath="/ns0:NavWordReportXmlPart[1]/ns0:Labels[1]/ns0:Amount_GudFoodOrderLineCaption[1]" w:storeItemID="{3FC0BECD-8E3E-41E5-BEE8-B3B49259680B}"/>
          </w:sdtPr>
          <w:sdtEndPr/>
          <w:sdtContent>
            <w:tc>
              <w:tcPr>
                <w:tcW w:w="1347" w:type="dxa"/>
                <w:vAlign w:val="center"/>
              </w:tcPr>
              <w:p w:rsidR="001F3609" w:rsidRDefault="003406FB" w:rsidP="006E62D0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>
                  <w:t>Amount_GudFoodOrderLineCaption</w:t>
                </w:r>
                <w:proofErr w:type="spellEnd"/>
              </w:p>
            </w:tc>
          </w:sdtContent>
        </w:sdt>
      </w:tr>
      <w:sdt>
        <w:sdtPr>
          <w:rPr>
            <w:b w:val="0"/>
            <w:bCs w:val="0"/>
          </w:rPr>
          <w:id w:val="-2108264044"/>
          <w15:dataBinding w:prefixMappings="xmlns:ns0='urn:microsoft-dynamics-nav/reports/GudFood_Order_Report/50250/' " w:xpath="/ns0:NavWordReportXmlPart[1]/ns0:GudFoodOrderLine" w:storeItemID="{3FC0BECD-8E3E-41E5-BEE8-B3B49259680B}"/>
          <w15:repeatingSection/>
        </w:sdtPr>
        <w:sdtEndPr/>
        <w:sdtContent>
          <w:sdt>
            <w:sdtPr>
              <w:rPr>
                <w:b w:val="0"/>
                <w:bCs w:val="0"/>
              </w:rPr>
              <w:id w:val="852613498"/>
              <w:placeholder>
                <w:docPart w:val="84ED115A4E374010AC43DFDDE6F3AA30"/>
              </w:placeholder>
              <w15:repeatingSectionItem/>
            </w:sdtPr>
            <w:sdtEndPr/>
            <w:sdtContent>
              <w:tr w:rsidR="001F3609" w:rsidTr="006E62D0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b w:val="0"/>
                      <w:bCs w:val="0"/>
                    </w:rPr>
                    <w:id w:val="-456176840"/>
                    <w:placeholder>
                      <w:docPart w:val="5CF41BB0027B42E8AC87EEA234FA414B"/>
                    </w:placeholder>
                    <w15:dataBinding w:prefixMappings="xmlns:ns0='urn:microsoft-dynamics-nav/reports/GudFood_Order_Report/50250/' " w:xpath="/ns0:NavWordReportXmlPart[1]/ns0:GudFoodOrderLine[1]/ns0:ItemNo_GudFoodOrderLine[1]" w:storeItemID="{3FC0BECD-8E3E-41E5-BEE8-B3B49259680B}"/>
                  </w:sdtPr>
                  <w:sdtEndPr>
                    <w:rPr>
                      <w:b/>
                      <w:bCs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328" w:type="dxa"/>
                        <w:vAlign w:val="center"/>
                      </w:tcPr>
                      <w:p w:rsidR="001F3609" w:rsidRDefault="003406FB" w:rsidP="003406FB">
                        <w:proofErr w:type="spellStart"/>
                        <w:r>
                          <w:t>ItemNo_GudFoodOrder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id w:val="119650311"/>
                    <w:placeholder>
                      <w:docPart w:val="5CF41BB0027B42E8AC87EEA234FA414B"/>
                    </w:placeholder>
                    <w15:dataBinding w:prefixMappings="xmlns:ns0='urn:microsoft-dynamics-nav/reports/GudFood_Order_Report/50250/' " w:xpath="/ns0:NavWordReportXmlPart[1]/ns0:GudFoodOrderLine[1]/ns0:ItemType_GudFoodOrderLine[1]" w:storeItemID="{3FC0BECD-8E3E-41E5-BEE8-B3B49259680B}"/>
                  </w:sdtPr>
                  <w:sdtEndPr/>
                  <w:sdtContent>
                    <w:tc>
                      <w:tcPr>
                        <w:tcW w:w="1390" w:type="dxa"/>
                        <w:vAlign w:val="center"/>
                      </w:tcPr>
                      <w:p w:rsidR="001F3609" w:rsidRDefault="003406FB" w:rsidP="003406FB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>
                          <w:t>ItemType_GudFoodOrder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id w:val="1404801780"/>
                    <w:placeholder>
                      <w:docPart w:val="5CF41BB0027B42E8AC87EEA234FA414B"/>
                    </w:placeholder>
                    <w15:dataBinding w:prefixMappings="xmlns:ns0='urn:microsoft-dynamics-nav/reports/GudFood_Order_Report/50250/' " w:xpath="/ns0:NavWordReportXmlPart[1]/ns0:GudFoodOrderLine[1]/ns0:Description_GudFoodOrderLine[1]" w:storeItemID="{3FC0BECD-8E3E-41E5-BEE8-B3B49259680B}"/>
                  </w:sdtPr>
                  <w:sdtEndPr/>
                  <w:sdtContent>
                    <w:tc>
                      <w:tcPr>
                        <w:tcW w:w="1451" w:type="dxa"/>
                        <w:vAlign w:val="center"/>
                      </w:tcPr>
                      <w:p w:rsidR="001F3609" w:rsidRDefault="003406FB" w:rsidP="003406FB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>
                          <w:t>Description_GudFoodOrder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id w:val="-1658448752"/>
                    <w:placeholder>
                      <w:docPart w:val="5CF41BB0027B42E8AC87EEA234FA414B"/>
                    </w:placeholder>
                    <w15:dataBinding w:prefixMappings="xmlns:ns0='urn:microsoft-dynamics-nav/reports/GudFood_Order_Report/50250/' " w:xpath="/ns0:NavWordReportXmlPart[1]/ns0:GudFoodOrderLine[1]/ns0:Quantity_GudFoodOrderLine[1]" w:storeItemID="{3FC0BECD-8E3E-41E5-BEE8-B3B49259680B}"/>
                  </w:sdtPr>
                  <w:sdtEndPr/>
                  <w:sdtContent>
                    <w:tc>
                      <w:tcPr>
                        <w:tcW w:w="1369" w:type="dxa"/>
                        <w:vAlign w:val="center"/>
                      </w:tcPr>
                      <w:p w:rsidR="001F3609" w:rsidRDefault="003406FB" w:rsidP="003406FB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>
                          <w:t>Quantity_GudFoodOrder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id w:val="-1274395568"/>
                    <w:placeholder>
                      <w:docPart w:val="5CF41BB0027B42E8AC87EEA234FA414B"/>
                    </w:placeholder>
                    <w15:dataBinding w:prefixMappings="xmlns:ns0='urn:microsoft-dynamics-nav/reports/GudFood_Order_Report/50250/' " w:xpath="/ns0:NavWordReportXmlPart[1]/ns0:GudFoodOrderLine[1]/ns0:UnitPrice_GudFoodOrderLine[1]" w:storeItemID="{3FC0BECD-8E3E-41E5-BEE8-B3B49259680B}"/>
                  </w:sdtPr>
                  <w:sdtEndPr/>
                  <w:sdtContent>
                    <w:tc>
                      <w:tcPr>
                        <w:tcW w:w="1382" w:type="dxa"/>
                        <w:vAlign w:val="center"/>
                      </w:tcPr>
                      <w:p w:rsidR="001F3609" w:rsidRDefault="003406FB" w:rsidP="003406FB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>
                          <w:t>UnitPrice_GudFoodOrder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id w:val="255021191"/>
                    <w:placeholder>
                      <w:docPart w:val="5CF41BB0027B42E8AC87EEA234FA414B"/>
                    </w:placeholder>
                    <w15:dataBinding w:prefixMappings="xmlns:ns0='urn:microsoft-dynamics-nav/reports/GudFood_Order_Report/50250/' " w:xpath="/ns0:NavWordReportXmlPart[1]/ns0:GudFoodOrderLine[1]/ns0:Amount_GudFoodOrderLine[1]" w:storeItemID="{3FC0BECD-8E3E-41E5-BEE8-B3B49259680B}"/>
                  </w:sdtPr>
                  <w:sdtEndPr/>
                  <w:sdtContent>
                    <w:tc>
                      <w:tcPr>
                        <w:tcW w:w="1347" w:type="dxa"/>
                        <w:vAlign w:val="center"/>
                      </w:tcPr>
                      <w:p w:rsidR="001F3609" w:rsidRDefault="003406FB" w:rsidP="003406FB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>
                          <w:t>Amount_GudFoodOrder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</w:tbl>
    <w:p w:rsidR="00581628" w:rsidRDefault="00581628" w:rsidP="006E62D0">
      <w:pPr>
        <w:jc w:val="center"/>
        <w:rPr>
          <w:b/>
          <w:sz w:val="36"/>
          <w:szCs w:val="36"/>
          <w:lang w:val="en-US"/>
        </w:rPr>
      </w:pPr>
    </w:p>
    <w:sectPr w:rsidR="0058162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09"/>
    <w:rsid w:val="001F3609"/>
    <w:rsid w:val="003406FB"/>
    <w:rsid w:val="00581628"/>
    <w:rsid w:val="00652B66"/>
    <w:rsid w:val="006E62D0"/>
    <w:rsid w:val="00892609"/>
    <w:rsid w:val="008B5A94"/>
    <w:rsid w:val="00D42D85"/>
    <w:rsid w:val="00EE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C2E405-CEA3-42B5-84AA-4BBC2612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2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92609"/>
    <w:rPr>
      <w:color w:val="808080"/>
    </w:rPr>
  </w:style>
  <w:style w:type="table" w:styleId="-41">
    <w:name w:val="Grid Table 4 Accent 1"/>
    <w:basedOn w:val="a1"/>
    <w:uiPriority w:val="49"/>
    <w:rsid w:val="00652B6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787F02-7171-4552-8812-474714634913}"/>
      </w:docPartPr>
      <w:docPartBody>
        <w:p w:rsidR="00FA3DB7" w:rsidRDefault="00793112">
          <w:r w:rsidRPr="00840C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724B15EADFE4C5885B71E134EF26C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269C82-F4E2-43BB-B0B7-25E8E6463495}"/>
      </w:docPartPr>
      <w:docPartBody>
        <w:p w:rsidR="000526CB" w:rsidRDefault="00FD0548" w:rsidP="00FD0548">
          <w:pPr>
            <w:pStyle w:val="3724B15EADFE4C5885B71E134EF26C88"/>
          </w:pPr>
          <w:r w:rsidRPr="00840C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ED115A4E374010AC43DFDDE6F3AA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7E73C-550B-4162-80F8-7F0ACF76795F}"/>
      </w:docPartPr>
      <w:docPartBody>
        <w:p w:rsidR="000526CB" w:rsidRDefault="00FD0548" w:rsidP="00FD0548">
          <w:pPr>
            <w:pStyle w:val="84ED115A4E374010AC43DFDDE6F3AA30"/>
          </w:pPr>
          <w:r w:rsidRPr="00840C2B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5CF41BB0027B42E8AC87EEA234FA41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2CC6CE-C690-4C15-ADA7-A3A7D5229490}"/>
      </w:docPartPr>
      <w:docPartBody>
        <w:p w:rsidR="000526CB" w:rsidRDefault="00FD0548" w:rsidP="00FD0548">
          <w:pPr>
            <w:pStyle w:val="5CF41BB0027B42E8AC87EEA234FA414B"/>
          </w:pPr>
          <w:r w:rsidRPr="00840C2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112"/>
    <w:rsid w:val="000526CB"/>
    <w:rsid w:val="00292BC7"/>
    <w:rsid w:val="002E2BAD"/>
    <w:rsid w:val="00560ED3"/>
    <w:rsid w:val="00793112"/>
    <w:rsid w:val="00B57060"/>
    <w:rsid w:val="00E32617"/>
    <w:rsid w:val="00E93B3B"/>
    <w:rsid w:val="00FA3DB7"/>
    <w:rsid w:val="00FD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D0548"/>
    <w:rPr>
      <w:color w:val="808080"/>
    </w:rPr>
  </w:style>
  <w:style w:type="paragraph" w:customStyle="1" w:styleId="50EF924BDDDE40A8AB1927E308DF481A">
    <w:name w:val="50EF924BDDDE40A8AB1927E308DF481A"/>
    <w:rsid w:val="00793112"/>
  </w:style>
  <w:style w:type="paragraph" w:customStyle="1" w:styleId="3ABA8CE1A1FF449781FC6E7B31AC8FB3">
    <w:name w:val="3ABA8CE1A1FF449781FC6E7B31AC8FB3"/>
    <w:rsid w:val="00793112"/>
  </w:style>
  <w:style w:type="paragraph" w:customStyle="1" w:styleId="5A682F5CFD594F18B9BA5422D8578D6D">
    <w:name w:val="5A682F5CFD594F18B9BA5422D8578D6D"/>
    <w:rsid w:val="00793112"/>
  </w:style>
  <w:style w:type="paragraph" w:customStyle="1" w:styleId="E0EF76DEBC0E47CFBE7508DFFD800564">
    <w:name w:val="E0EF76DEBC0E47CFBE7508DFFD800564"/>
    <w:rsid w:val="00793112"/>
  </w:style>
  <w:style w:type="paragraph" w:customStyle="1" w:styleId="2D550DA085DB4783B9FB00996E3C48A9">
    <w:name w:val="2D550DA085DB4783B9FB00996E3C48A9"/>
    <w:rsid w:val="00FA3DB7"/>
  </w:style>
  <w:style w:type="paragraph" w:customStyle="1" w:styleId="C01710F1A30A4A1BA0A32473FCC55A7B">
    <w:name w:val="C01710F1A30A4A1BA0A32473FCC55A7B"/>
    <w:rsid w:val="00FA3DB7"/>
  </w:style>
  <w:style w:type="paragraph" w:customStyle="1" w:styleId="9AD297307C2648CFA106FE41C0307936">
    <w:name w:val="9AD297307C2648CFA106FE41C0307936"/>
    <w:rsid w:val="00FA3DB7"/>
  </w:style>
  <w:style w:type="paragraph" w:customStyle="1" w:styleId="862DF5584E014FD3BF1D6DA9C6658A6A">
    <w:name w:val="862DF5584E014FD3BF1D6DA9C6658A6A"/>
    <w:rsid w:val="00FA3DB7"/>
  </w:style>
  <w:style w:type="paragraph" w:customStyle="1" w:styleId="1E04CF426571450C9A0B5BA092B5FABF">
    <w:name w:val="1E04CF426571450C9A0B5BA092B5FABF"/>
    <w:rsid w:val="00FD0548"/>
  </w:style>
  <w:style w:type="paragraph" w:customStyle="1" w:styleId="3724B15EADFE4C5885B71E134EF26C88">
    <w:name w:val="3724B15EADFE4C5885B71E134EF26C88"/>
    <w:rsid w:val="00FD0548"/>
  </w:style>
  <w:style w:type="paragraph" w:customStyle="1" w:styleId="84ED115A4E374010AC43DFDDE6F3AA30">
    <w:name w:val="84ED115A4E374010AC43DFDDE6F3AA30"/>
    <w:rsid w:val="00FD0548"/>
  </w:style>
  <w:style w:type="paragraph" w:customStyle="1" w:styleId="5CF41BB0027B42E8AC87EEA234FA414B">
    <w:name w:val="5CF41BB0027B42E8AC87EEA234FA414B"/>
    <w:rsid w:val="00FD05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G u d F o o d _ O r d e r _ R e p o r t / 5 0 2 5 0 / " >  
     < L a b e l s >  
         < A m o u n t _ G u d F o o d O r d e r L i n e C a p t i o n > A m o u n t _ G u d F o o d O r d e r L i n e C a p t i o n < / A m o u n t _ G u d F o o d O r d e r L i n e C a p t i o n >  
         < D a t e C r e a t e d _ G u d F o o d O r d e r H e a d e r C a p t i o n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m c : I g n o r a b l e = " w 1 4   w 1 5   w p 1 4 "   x m l n s : w p c = " h t t p : / / s c h e m a s . m i c r o s o f t . c o m / o f f i c e / w o r d / 2 0 1 0 / w o r d p r o c e s s i n g C a n v a s "   x m l n s : m c = " h t t p : / / s c h e m a s . o p e n x m l f o r m a t s . o r g / m a r k u p - c o m p a t i b i l i t y / 2 0 0 6 "   x m l n s : o = " u r n : s c h e m a s - m i c r o s o f t - c o m : o f f i c e : o f f i c e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& g t ; & l t ; w : b o d y & g t ; & l t ; w : p   w : r s i d R = " 0 0 0 0 0 0 0 0 "   w : r s i d R D e f a u l t = " 0 0 3 4 0 6 F B " & g t ; & l t ; w : r & g t ; & l t ; w : r P r & g t ; & l t ; w : s z   w : v a l = " 2 4 " / & g t ; & l t ; w : s z C s   w : v a l = " 2 4 " / & g t ; & l t ; w : l a n g   w : v a l = " e n - U S " / & g t ; & l t ; / w : r P r & g t ; & l t ; w : t & g t ; D a t e C r e a t e d _ G u d F o o d O r d e r H e a d e r C a p t i o n & l t ; / w : t & g t ; & l t ; / w : r & g t ; & l t ; / w : p & g t ; & l t ; w : s e c t P r   w : r s i d R = " 0 0 0 0 0 0 0 0 " & g t ; & l t ; w : p g S z   w : w = " 1 2 2 4 0 "   w : h = " 1 5 8 4 0 " / & g t ; & l t ; w : p g M a r   w : t o p = " 1 1 3 4 "   w : r i g h t = " 8 5 0 "   w : b o t t o m = " 1 1 3 4 "   w : l e f t = " 1 7 0 1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m c : I g n o r a b l e = " w 1 4   w 1 5 "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r u - R U "   w : e a s t A s i a = " r u - R U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a " & g t ; & l t ; w : n a m e   w : v a l = " N o r m a l " / & g t ; & l t ; w : q F o r m a t / & g t ; & l t ; / w : s t y l e & g t ; & l t ; w : s t y l e   w : t y p e = " c h a r a c t e r "   w : d e f a u l t = " 1 "   w : s t y l e I d = " a 0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a 1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a 2 " & g t ; & l t ; w : n a m e   w : v a l = " N o   L i s t " / & g t ; & l t ; w : u i P r i o r i t y   w : v a l = " 9 9 " / & g t ; & l t ; w : s e m i H i d d e n / & g t ; & l t ; w : u n h i d e W h e n U s e d / & g t ; & l t ; / w : s t y l e & g t ; & l t ; w : s t y l e   w : t y p e = " t a b l e "   w : s t y l e I d = " a 3 " & g t ; & l t ; w : n a m e   w : v a l = " T a b l e   G r i d " / & g t ; & l t ; w : b a s e d O n   w : v a l = " a 1 " / & g t ; & l t ; w : u i P r i o r i t y   w : v a l = " 3 9 " / & g t ; & l t ; w : r s i d   w : v a l = " 0 0 8 9 2 6 0 9 " / & g t ; & l t ; w : p P r & g t ; & l t ; w : s p a c i n g   w : a f t e r = " 0 "   w : l i n e = " 2 4 0 "   w : l i n e R u l e = " a u t o " / & g t ; & l t ; / w : p P r & g t ; & l t ; w : t b l P r & g t ; & l t ; w : t b l B o r d e r s & g t ; & l t ; w : t o p   w : v a l = " s i n g l e "   w : s z = " 4 "   w : s p a c e = " 0 "   w : c o l o r = " a u t o " / & g t ; & l t ; w : l e f t   w : v a l = " s i n g l e "   w : s z = " 4 "   w : s p a c e = " 0 "   w : c o l o r = " a u t o " / & g t ; & l t ; w : b o t t o m   w : v a l = " s i n g l e "   w : s z = " 4 "   w : s p a c e = " 0 "   w : c o l o r = " a u t o " / & g t ; & l t ; w : r i g h t   w : v a l = " s i n g l e "   w : s z = " 4 "   w : s p a c e = " 0 "   w : c o l o r = " a u t o " / & g t ; & l t ; w : i n s i d e H   w : v a l = " s i n g l e "   w : s z = " 4 "   w : s p a c e = " 0 "   w : c o l o r = " a u t o " / & g t ; & l t ; w : i n s i d e V   w : v a l = " s i n g l e "   w : s z = " 4 "   w : s p a c e = " 0 "   w : c o l o r = " a u t o " / & g t ; & l t ; / w : t b l B o r d e r s & g t ; & l t ; / w : t b l P r & g t ; & l t ; / w : s t y l e & g t ; & l t ; w : s t y l e   w : t y p e = " c h a r a c t e r "   w : s t y l e I d = " a 4 " & g t ; & l t ; w : n a m e   w : v a l = " P l a c e h o l d e r   T e x t " / & g t ; & l t ; w : b a s e d O n   w : v a l = " a 0 " / & g t ; & l t ; w : u i P r i o r i t y   w : v a l = " 9 9 " / & g t ; & l t ; w : s e m i H i d d e n / & g t ; & l t ; w : r s i d   w : v a l = " 0 0 8 9 2 6 0 9 " / & g t ; & l t ; w : r P r & g t ; & l t ; w : c o l o r   w : v a l = " 8 0 8 0 8 0 " / & g t ; & l t ; / w : r P r & g t ; & l t ; / w : s t y l e & g t ; & l t ; w : s t y l e   w : t y p e = " t a b l e "   w : s t y l e I d = " - 4 1 " & g t ; & l t ; w : n a m e   w : v a l = " G r i d   T a b l e   4   A c c e n t   1 " / & g t ; & l t ; w : b a s e d O n   w : v a l = " a 1 " / & g t ; & l t ; w : u i P r i o r i t y   w : v a l = " 4 9 " / & g t ; & l t ; w : r s i d   w : v a l = " 0 0 6 5 2 B 6 6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9 C C 2 E 5 "   w : t h e m e C o l o r = " a c c e n t 1 "   w : t h e m e T i n t = " 9 9 " / & g t ; & l t ; w : l e f t   w : v a l = " s i n g l e "   w : s z = " 4 "   w : s p a c e = " 0 "   w : c o l o r = " 9 C C 2 E 5 "   w : t h e m e C o l o r = " a c c e n t 1 "   w : t h e m e T i n t = " 9 9 " / & g t ; & l t ; w : b o t t o m   w : v a l = " s i n g l e "   w : s z = " 4 "   w : s p a c e = " 0 "   w : c o l o r = " 9 C C 2 E 5 "   w : t h e m e C o l o r = " a c c e n t 1 "   w : t h e m e T i n t = " 9 9 " / & g t ; & l t ; w : r i g h t   w : v a l = " s i n g l e "   w : s z = " 4 "   w : s p a c e = " 0 "   w : c o l o r = " 9 C C 2 E 5 "   w : t h e m e C o l o r = " a c c e n t 1 "   w : t h e m e T i n t = " 9 9 " / & g t ; & l t ; w : i n s i d e H   w : v a l = " s i n g l e "   w : s z = " 4 "   w : s p a c e = " 0 "   w : c o l o r = " 9 C C 2 E 5 "   w : t h e m e C o l o r = " a c c e n t 1 "   w : t h e m e T i n t = " 9 9 " / & g t ; & l t ; w : i n s i d e V   w : v a l = " s i n g l e "   w : s z = " 4 "   w : s p a c e = " 0 "   w : c o l o r = " 9 C C 2 E 5 "   w : t h e m e C o l o r = " a c c e n t 1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w : c o l o r   w : v a l = " F F F F F F "   w : t h e m e C o l o r = " b a c k g r o u n d 1 " / & g t ; & l t ; / w : r P r & g t ; & l t ; w : t b l P r / & g t ; & l t ; w : t c P r & g t ; & l t ; w : t c B o r d e r s & g t ; & l t ; w : t o p   w : v a l = " s i n g l e "   w : s z = " 4 "   w : s p a c e = " 0 "   w : c o l o r = " 5 B 9 B D 5 "   w : t h e m e C o l o r = " a c c e n t 1 " / & g t ; & l t ; w : l e f t   w : v a l = " s i n g l e "   w : s z = " 4 "   w : s p a c e = " 0 "   w : c o l o r = " 5 B 9 B D 5 "   w : t h e m e C o l o r = " a c c e n t 1 " / & g t ; & l t ; w : b o t t o m   w : v a l = " s i n g l e "   w : s z = " 4 "   w : s p a c e = " 0 "   w : c o l o r = " 5 B 9 B D 5 "   w : t h e m e C o l o r = " a c c e n t 1 " / & g t ; & l t ; w : r i g h t   w : v a l = " s i n g l e "   w : s z = " 4 "   w : s p a c e = " 0 "   w : c o l o r = " 5 B 9 B D 5 "   w : t h e m e C o l o r = " a c c e n t 1 " / & g t ; & l t ; w : i n s i d e H   w : v a l = " n i l " / & g t ; & l t ; w : i n s i d e V   w : v a l = " n i l " / & g t ; & l t ; / w : t c B o r d e r s & g t ; & l t ; w : s h d   w : v a l = " c l e a r "   w : c o l o r = " a u t o "   w : f i l l = " 5 B 9 B D 5 "   w : t h e m e F i l l = " a c c e n t 1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4 "   w : s p a c e = " 0 "   w : c o l o r = " 5 B 9 B D 5 "   w : t h e m e C o l o r = " a c c e n t 1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/ w : s t y l e & g t ; & l t ; / w : s t y l e s & g t ; & l t ; / p k g : x m l D a t a & g t ; & l t ; / p k g : p a r t & g t ; & l t ; / p k g : p a c k a g e & g t ;  
 < / D a t e C r e a t e d _ G u d F o o d O r d e r H e a d e r C a p t i o n >  
         < D a t e C r e a t e d _ G u d F o o d O r d e r L i n e C a p t i o n > D a t e C r e a t e d _ G u d F o o d O r d e r L i n e C a p t i o n < / D a t e C r e a t e d _ G u d F o o d O r d e r L i n e C a p t i o n >  
         < D e s c r i p t i o n _ G u d F o o d O r d e r L i n e C a p t i o n > D e s c r i p t i o n _ G u d F o o d O r d e r L i n e C a p t i o n < / D e s c r i p t i o n _ G u d F o o d O r d e r L i n e C a p t i o n >  
         < G u d F o o d _ O r d e r _ N o _ C a p t i o n > G u d F o o d _ O r d e r _ N o _ C a p t i o n < / G u d F o o d _ O r d e r _ N o _ C a p t i o n >  
         < I t e m N o _ G u d F o o d O r d e r L i n e C a p t i o n > I t e m N o _ G u d F o o d O r d e r L i n e C a p t i o n < / I t e m N o _ G u d F o o d O r d e r L i n e C a p t i o n >  
         < I t e m T y p e _ G u d F o o d O r d e r L i n e C a p t i o n > I t e m T y p e _ G u d F o o d O r d e r L i n e C a p t i o n < / I t e m T y p e _ G u d F o o d O r d e r L i n e C a p t i o n >  
         < L i n e N o _ G u d F o o d O r d e r L i n e C a p t i o n > L i n e N o _ G u d F o o d O r d e r L i n e C a p t i o n < / L i n e N o _ G u d F o o d O r d e r L i n e C a p t i o n >  
         < N o _ G u d F o o d O r d e r H e a d e r C a p t i o n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m c : I g n o r a b l e = " w 1 4   w 1 5   w p 1 4 "   x m l n s : w p c = " h t t p : / / s c h e m a s . m i c r o s o f t . c o m / o f f i c e / w o r d / 2 0 1 0 / w o r d p r o c e s s i n g C a n v a s "   x m l n s : m c = " h t t p : / / s c h e m a s . o p e n x m l f o r m a t s . o r g / m a r k u p - c o m p a t i b i l i t y / 2 0 0 6 "   x m l n s : o = " u r n : s c h e m a s - m i c r o s o f t - c o m : o f f i c e : o f f i c e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& g t ; & l t ; w : b o d y & g t ; & l t ; w : p   w : r s i d R = " 0 0 0 0 0 0 0 0 "   w : r s i d R D e f a u l t = " 0 0 3 4 0 6 F B " & g t ; & l t ; w : r & g t ; & l t ; w : r P r & g t ; & l t ; w : s z   w : v a l = " 2 4 " / & g t ; & l t ; w : s z C s   w : v a l = " 2 4 " / & g t ; & l t ; w : l a n g   w : v a l = " e n - U S " / & g t ; & l t ; / w : r P r & g t ; & l t ; w : t & g t ; N o _ G u d F o o d O r d e r H e a d e r C a p t i o n & l t ; / w : t & g t ; & l t ; / w : r & g t ; & l t ; / w : p & g t ; & l t ; w : s e c t P r   w : r s i d R = " 0 0 0 0 0 0 0 0 " & g t ; & l t ; w : p g S z   w : w = " 1 2 2 4 0 "   w : h = " 1 5 8 4 0 " / & g t ; & l t ; w : p g M a r   w : t o p = " 1 1 3 4 "   w : r i g h t = " 8 5 0 "   w : b o t t o m = " 1 1 3 4 "   w : l e f t = " 1 7 0 1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m c : I g n o r a b l e = " w 1 4   w 1 5 "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r u - R U "   w : e a s t A s i a = " r u - R U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a " & g t ; & l t ; w : n a m e   w : v a l = " N o r m a l " / & g t ; & l t ; w : q F o r m a t / & g t ; & l t ; / w : s t y l e & g t ; & l t ; w : s t y l e   w : t y p e = " c h a r a c t e r "   w : d e f a u l t = " 1 "   w : s t y l e I d = " a 0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a 1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a 2 " & g t ; & l t ; w : n a m e   w : v a l = " N o   L i s t " / & g t ; & l t ; w : u i P r i o r i t y   w : v a l = " 9 9 " / & g t ; & l t ; w : s e m i H i d d e n / & g t ; & l t ; w : u n h i d e W h e n U s e d / & g t ; & l t ; / w : s t y l e & g t ; & l t ; w : s t y l e   w : t y p e = " t a b l e "   w : s t y l e I d = " a 3 " & g t ; & l t ; w : n a m e   w : v a l = " T a b l e   G r i d " / & g t ; & l t ; w : b a s e d O n   w : v a l = " a 1 " / & g t ; & l t ; w : u i P r i o r i t y   w : v a l = " 3 9 " / & g t ; & l t ; w : r s i d   w : v a l = " 0 0 8 9 2 6 0 9 " / & g t ; & l t ; w : p P r & g t ; & l t ; w : s p a c i n g   w : a f t e r = " 0 "   w : l i n e = " 2 4 0 "   w : l i n e R u l e = " a u t o " / & g t ; & l t ; / w : p P r & g t ; & l t ; w : t b l P r & g t ; & l t ; w : t b l B o r d e r s & g t ; & l t ; w : t o p   w : v a l = " s i n g l e "   w : s z = " 4 "   w : s p a c e = " 0 "   w : c o l o r = " a u t o " / & g t ; & l t ; w : l e f t   w : v a l = " s i n g l e "   w : s z = " 4 "   w : s p a c e = " 0 "   w : c o l o r = " a u t o " / & g t ; & l t ; w : b o t t o m   w : v a l = " s i n g l e "   w : s z = " 4 "   w : s p a c e = " 0 "   w : c o l o r = " a u t o " / & g t ; & l t ; w : r i g h t   w : v a l = " s i n g l e "   w : s z = " 4 "   w : s p a c e = " 0 "   w : c o l o r = " a u t o " / & g t ; & l t ; w : i n s i d e H   w : v a l = " s i n g l e "   w : s z = " 4 "   w : s p a c e = " 0 "   w : c o l o r = " a u t o " / & g t ; & l t ; w : i n s i d e V   w : v a l = " s i n g l e "   w : s z = " 4 "   w : s p a c e = " 0 "   w : c o l o r = " a u t o " / & g t ; & l t ; / w : t b l B o r d e r s & g t ; & l t ; / w : t b l P r & g t ; & l t ; / w : s t y l e & g t ; & l t ; w : s t y l e   w : t y p e = " c h a r a c t e r "   w : s t y l e I d = " a 4 " & g t ; & l t ; w : n a m e   w : v a l = " P l a c e h o l d e r   T e x t " / & g t ; & l t ; w : b a s e d O n   w : v a l = " a 0 " / & g t ; & l t ; w : u i P r i o r i t y   w : v a l = " 9 9 " / & g t ; & l t ; w : s e m i H i d d e n / & g t ; & l t ; w : r s i d   w : v a l = " 0 0 8 9 2 6 0 9 " / & g t ; & l t ; w : r P r & g t ; & l t ; w : c o l o r   w : v a l = " 8 0 8 0 8 0 " / & g t ; & l t ; / w : r P r & g t ; & l t ; / w : s t y l e & g t ; & l t ; w : s t y l e   w : t y p e = " t a b l e "   w : s t y l e I d = " - 4 1 " & g t ; & l t ; w : n a m e   w : v a l = " G r i d   T a b l e   4   A c c e n t   1 " / & g t ; & l t ; w : b a s e d O n   w : v a l = " a 1 " / & g t ; & l t ; w : u i P r i o r i t y   w : v a l = " 4 9 " / & g t ; & l t ; w : r s i d   w : v a l = " 0 0 6 5 2 B 6 6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9 C C 2 E 5 "   w : t h e m e C o l o r = " a c c e n t 1 "   w : t h e m e T i n t = " 9 9 " / & g t ; & l t ; w : l e f t   w : v a l = " s i n g l e "   w : s z = " 4 "   w : s p a c e = " 0 "   w : c o l o r = " 9 C C 2 E 5 "   w : t h e m e C o l o r = " a c c e n t 1 "   w : t h e m e T i n t = " 9 9 " / & g t ; & l t ; w : b o t t o m   w : v a l = " s i n g l e "   w : s z = " 4 "   w : s p a c e = " 0 "   w : c o l o r = " 9 C C 2 E 5 "   w : t h e m e C o l o r = " a c c e n t 1 "   w : t h e m e T i n t = " 9 9 " / & g t ; & l t ; w : r i g h t   w : v a l = " s i n g l e "   w : s z = " 4 "   w : s p a c e = " 0 "   w : c o l o r = " 9 C C 2 E 5 "   w : t h e m e C o l o r = " a c c e n t 1 "   w : t h e m e T i n t = " 9 9 " / & g t ; & l t ; w : i n s i d e H   w : v a l = " s i n g l e "   w : s z = " 4 "   w : s p a c e = " 0 "   w : c o l o r = " 9 C C 2 E 5 "   w : t h e m e C o l o r = " a c c e n t 1 "   w : t h e m e T i n t = " 9 9 " / & g t ; & l t ; w : i n s i d e V   w : v a l = " s i n g l e "   w : s z = " 4 "   w : s p a c e = " 0 "   w : c o l o r = " 9 C C 2 E 5 "   w : t h e m e C o l o r = " a c c e n t 1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w : c o l o r   w : v a l = " F F F F F F "   w : t h e m e C o l o r = " b a c k g r o u n d 1 " / & g t ; & l t ; / w : r P r & g t ; & l t ; w : t b l P r / & g t ; & l t ; w : t c P r & g t ; & l t ; w : t c B o r d e r s & g t ; & l t ; w : t o p   w : v a l = " s i n g l e "   w : s z = " 4 "   w : s p a c e = " 0 "   w : c o l o r = " 5 B 9 B D 5 "   w : t h e m e C o l o r = " a c c e n t 1 " / & g t ; & l t ; w : l e f t   w : v a l = " s i n g l e "   w : s z = " 4 "   w : s p a c e = " 0 "   w : c o l o r = " 5 B 9 B D 5 "   w : t h e m e C o l o r = " a c c e n t 1 " / & g t ; & l t ; w : b o t t o m   w : v a l = " s i n g l e "   w : s z = " 4 "   w : s p a c e = " 0 "   w : c o l o r = " 5 B 9 B D 5 "   w : t h e m e C o l o r = " a c c e n t 1 " / & g t ; & l t ; w : r i g h t   w : v a l = " s i n g l e "   w : s z = " 4 "   w : s p a c e = " 0 "   w : c o l o r = " 5 B 9 B D 5 "   w : t h e m e C o l o r = " a c c e n t 1 " / & g t ; & l t ; w : i n s i d e H   w : v a l = " n i l " / & g t ; & l t ; w : i n s i d e V   w : v a l = " n i l " / & g t ; & l t ; / w : t c B o r d e r s & g t ; & l t ; w : s h d   w : v a l = " c l e a r "   w : c o l o r = " a u t o "   w : f i l l = " 5 B 9 B D 5 "   w : t h e m e F i l l = " a c c e n t 1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4 "   w : s p a c e = " 0 "   w : c o l o r = " 5 B 9 B D 5 "   w : t h e m e C o l o r = " a c c e n t 1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/ w : s t y l e & g t ; & l t ; / w : s t y l e s & g t ; & l t ; / p k g : x m l D a t a & g t ; & l t ; / p k g : p a r t & g t ; & l t ; / p k g : p a c k a g e & g t ;  
 < / N o _ G u d F o o d O r d e r H e a d e r C a p t i o n >  
         < Q u a n t i t y _ G u d F o o d O r d e r L i n e C a p t i o n > Q u a n t i t y _ G u d F o o d O r d e r L i n e C a p t i o n < / Q u a n t i t y _ G u d F o o d O r d e r L i n e C a p t i o n >  
         < S e l l t o C u s t o m e r N a m e _ G u d F o o d O r d e r H e a d e r C a p t i o n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m c : I g n o r a b l e = " w 1 4   w 1 5   w p 1 4 "   x m l n s : w p c = " h t t p : / / s c h e m a s . m i c r o s o f t . c o m / o f f i c e / w o r d / 2 0 1 0 / w o r d p r o c e s s i n g C a n v a s "   x m l n s : m c = " h t t p : / / s c h e m a s . o p e n x m l f o r m a t s . o r g / m a r k u p - c o m p a t i b i l i t y / 2 0 0 6 "   x m l n s : o = " u r n : s c h e m a s - m i c r o s o f t - c o m : o f f i c e : o f f i c e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& g t ; & l t ; w : b o d y & g t ; & l t ; w : p   w : r s i d R = " 0 0 0 0 0 0 0 0 "   w : r s i d R D e f a u l t = " 0 0 3 4 0 6 F B " & g t ; & l t ; w : r & g t ; & l t ; w : r P r & g t ; & l t ; w : s z   w : v a l = " 2 4 " / & g t ; & l t ; w : s z C s   w : v a l = " 2 4 " / & g t ; & l t ; w : l a n g   w : v a l = " e n - U S " / & g t ; & l t ; / w : r P r & g t ; & l t ; w : t & g t ; S e l l t o C u s t o m e r N a m e _ G u d F o o d O r d e r H e a d e r C a p t i o n & l t ; / w : t & g t ; & l t ; / w : r & g t ; & l t ; / w : p & g t ; & l t ; w : s e c t P r   w : r s i d R = " 0 0 0 0 0 0 0 0 " & g t ; & l t ; w : p g S z   w : w = " 1 2 2 4 0 "   w : h = " 1 5 8 4 0 " / & g t ; & l t ; w : p g M a r   w : t o p = " 1 1 3 4 "   w : r i g h t = " 8 5 0 "   w : b o t t o m = " 1 1 3 4 "   w : l e f t = " 1 7 0 1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m c : I g n o r a b l e = " w 1 4   w 1 5 "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r u - R U "   w : e a s t A s i a = " r u - R U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a " & g t ; & l t ; w : n a m e   w : v a l = " N o r m a l " / & g t ; & l t ; w : q F o r m a t / & g t ; & l t ; / w : s t y l e & g t ; & l t ; w : s t y l e   w : t y p e = " c h a r a c t e r "   w : d e f a u l t = " 1 "   w : s t y l e I d = " a 0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a 1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a 2 " & g t ; & l t ; w : n a m e   w : v a l = " N o   L i s t " / & g t ; & l t ; w : u i P r i o r i t y   w : v a l = " 9 9 " / & g t ; & l t ; w : s e m i H i d d e n / & g t ; & l t ; w : u n h i d e W h e n U s e d / & g t ; & l t ; / w : s t y l e & g t ; & l t ; w : s t y l e   w : t y p e = " t a b l e "   w : s t y l e I d = " a 3 " & g t ; & l t ; w : n a m e   w : v a l = " T a b l e   G r i d " / & g t ; & l t ; w : b a s e d O n   w : v a l = " a 1 " / & g t ; & l t ; w : u i P r i o r i t y   w : v a l = " 3 9 " / & g t ; & l t ; w : r s i d   w : v a l = " 0 0 8 9 2 6 0 9 " / & g t ; & l t ; w : p P r & g t ; & l t ; w : s p a c i n g   w : a f t e r = " 0 "   w : l i n e = " 2 4 0 "   w : l i n e R u l e = " a u t o " / & g t ; & l t ; / w : p P r & g t ; & l t ; w : t b l P r & g t ; & l t ; w : t b l B o r d e r s & g t ; & l t ; w : t o p   w : v a l = " s i n g l e "   w : s z = " 4 "   w : s p a c e = " 0 "   w : c o l o r = " a u t o " / & g t ; & l t ; w : l e f t   w : v a l = " s i n g l e "   w : s z = " 4 "   w : s p a c e = " 0 "   w : c o l o r = " a u t o " / & g t ; & l t ; w : b o t t o m   w : v a l = " s i n g l e "   w : s z = " 4 "   w : s p a c e = " 0 "   w : c o l o r = " a u t o " / & g t ; & l t ; w : r i g h t   w : v a l = " s i n g l e "   w : s z = " 4 "   w : s p a c e = " 0 "   w : c o l o r = " a u t o " / & g t ; & l t ; w : i n s i d e H   w : v a l = " s i n g l e "   w : s z = " 4 "   w : s p a c e = " 0 "   w : c o l o r = " a u t o " / & g t ; & l t ; w : i n s i d e V   w : v a l = " s i n g l e "   w : s z = " 4 "   w : s p a c e = " 0 "   w : c o l o r = " a u t o " / & g t ; & l t ; / w : t b l B o r d e r s & g t ; & l t ; / w : t b l P r & g t ; & l t ; / w : s t y l e & g t ; & l t ; w : s t y l e   w : t y p e = " c h a r a c t e r "   w : s t y l e I d = " a 4 " & g t ; & l t ; w : n a m e   w : v a l = " P l a c e h o l d e r   T e x t " / & g t ; & l t ; w : b a s e d O n   w : v a l = " a 0 " / & g t ; & l t ; w : u i P r i o r i t y   w : v a l = " 9 9 " / & g t ; & l t ; w : s e m i H i d d e n / & g t ; & l t ; w : r s i d   w : v a l = " 0 0 8 9 2 6 0 9 " / & g t ; & l t ; w : r P r & g t ; & l t ; w : c o l o r   w : v a l = " 8 0 8 0 8 0 " / & g t ; & l t ; / w : r P r & g t ; & l t ; / w : s t y l e & g t ; & l t ; w : s t y l e   w : t y p e = " t a b l e "   w : s t y l e I d = " - 4 1 " & g t ; & l t ; w : n a m e   w : v a l = " G r i d   T a b l e   4   A c c e n t   1 " / & g t ; & l t ; w : b a s e d O n   w : v a l = " a 1 " / & g t ; & l t ; w : u i P r i o r i t y   w : v a l = " 4 9 " / & g t ; & l t ; w : r s i d   w : v a l = " 0 0 6 5 2 B 6 6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9 C C 2 E 5 "   w : t h e m e C o l o r = " a c c e n t 1 "   w : t h e m e T i n t = " 9 9 " / & g t ; & l t ; w : l e f t   w : v a l = " s i n g l e "   w : s z = " 4 "   w : s p a c e = " 0 "   w : c o l o r = " 9 C C 2 E 5 "   w : t h e m e C o l o r = " a c c e n t 1 "   w : t h e m e T i n t = " 9 9 " / & g t ; & l t ; w : b o t t o m   w : v a l = " s i n g l e "   w : s z = " 4 "   w : s p a c e = " 0 "   w : c o l o r = " 9 C C 2 E 5 "   w : t h e m e C o l o r = " a c c e n t 1 "   w : t h e m e T i n t = " 9 9 " / & g t ; & l t ; w : r i g h t   w : v a l = " s i n g l e "   w : s z = " 4 "   w : s p a c e = " 0 "   w : c o l o r = " 9 C C 2 E 5 "   w : t h e m e C o l o r = " a c c e n t 1 "   w : t h e m e T i n t = " 9 9 " / & g t ; & l t ; w : i n s i d e H   w : v a l = " s i n g l e "   w : s z = " 4 "   w : s p a c e = " 0 "   w : c o l o r = " 9 C C 2 E 5 "   w : t h e m e C o l o r = " a c c e n t 1 "   w : t h e m e T i n t = " 9 9 " / & g t ; & l t ; w : i n s i d e V   w : v a l = " s i n g l e "   w : s z = " 4 "   w : s p a c e = " 0 "   w : c o l o r = " 9 C C 2 E 5 "   w : t h e m e C o l o r = " a c c e n t 1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w : c o l o r   w : v a l = " F F F F F F "   w : t h e m e C o l o r = " b a c k g r o u n d 1 " / & g t ; & l t ; / w : r P r & g t ; & l t ; w : t b l P r / & g t ; & l t ; w : t c P r & g t ; & l t ; w : t c B o r d e r s & g t ; & l t ; w : t o p   w : v a l = " s i n g l e "   w : s z = " 4 "   w : s p a c e = " 0 "   w : c o l o r = " 5 B 9 B D 5 "   w : t h e m e C o l o r = " a c c e n t 1 " / & g t ; & l t ; w : l e f t   w : v a l = " s i n g l e "   w : s z = " 4 "   w : s p a c e = " 0 "   w : c o l o r = " 5 B 9 B D 5 "   w : t h e m e C o l o r = " a c c e n t 1 " / & g t ; & l t ; w : b o t t o m   w : v a l = " s i n g l e "   w : s z = " 4 "   w : s p a c e = " 0 "   w : c o l o r = " 5 B 9 B D 5 "   w : t h e m e C o l o r = " a c c e n t 1 " / & g t ; & l t ; w : r i g h t   w : v a l = " s i n g l e "   w : s z = " 4 "   w : s p a c e = " 0 "   w : c o l o r = " 5 B 9 B D 5 "   w : t h e m e C o l o r = " a c c e n t 1 " / & g t ; & l t ; w : i n s i d e H   w : v a l = " n i l " / & g t ; & l t ; w : i n s i d e V   w : v a l = " n i l " / & g t ; & l t ; / w : t c B o r d e r s & g t ; & l t ; w : s h d   w : v a l = " c l e a r "   w : c o l o r = " a u t o "   w : f i l l = " 5 B 9 B D 5 "   w : t h e m e F i l l = " a c c e n t 1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4 "   w : s p a c e = " 0 "   w : c o l o r = " 5 B 9 B D 5 "   w : t h e m e C o l o r = " a c c e n t 1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/ w : s t y l e & g t ; & l t ; / w : s t y l e s & g t ; & l t ; / p k g : x m l D a t a & g t ; & l t ; / p k g : p a r t & g t ; & l t ; / p k g : p a c k a g e & g t ;  
 < / S e l l t o C u s t o m e r N a m e _ G u d F o o d O r d e r H e a d e r C a p t i o n >  
         < S e l l t o C u s t o m e r N o _ G u d F o o d O r d e r H e a d e r C a p t i o n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m c : I g n o r a b l e = " w 1 4   w 1 5   w p 1 4 "   x m l n s : w p c = " h t t p : / / s c h e m a s . m i c r o s o f t . c o m / o f f i c e / w o r d / 2 0 1 0 / w o r d p r o c e s s i n g C a n v a s "   x m l n s : m c = " h t t p : / / s c h e m a s . o p e n x m l f o r m a t s . o r g / m a r k u p - c o m p a t i b i l i t y / 2 0 0 6 "   x m l n s : o = " u r n : s c h e m a s - m i c r o s o f t - c o m : o f f i c e : o f f i c e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& g t ; & l t ; w : b o d y & g t ; & l t ; w : p   w : r s i d R = " 0 0 0 0 0 0 0 0 "   w : r s i d R D e f a u l t = " 0 0 3 4 0 6 F B " & g t ; & l t ; w : r & g t ; & l t ; w : r P r & g t ; & l t ; w : s z   w : v a l = " 2 4 " / & g t ; & l t ; w : s z C s   w : v a l = " 2 4 " / & g t ; & l t ; w : l a n g   w : v a l = " e n - U S " / & g t ; & l t ; / w : r P r & g t ; & l t ; w : t & g t ; S e l l t o C u s t o m e r N o _ G u d F o o d O r d e r H e a d e r C a p t i o n & l t ; / w : t & g t ; & l t ; / w : r & g t ; & l t ; / w : p & g t ; & l t ; w : s e c t P r   w : r s i d R = " 0 0 0 0 0 0 0 0 " & g t ; & l t ; w : p g S z   w : w = " 1 2 2 4 0 "   w : h = " 1 5 8 4 0 " / & g t ; & l t ; w : p g M a r   w : t o p = " 1 1 3 4 "   w : r i g h t = " 8 5 0 "   w : b o t t o m = " 1 1 3 4 "   w : l e f t = " 1 7 0 1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m c : I g n o r a b l e = " w 1 4   w 1 5 "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r u - R U "   w : e a s t A s i a = " r u - R U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a " & g t ; & l t ; w : n a m e   w : v a l = " N o r m a l " / & g t ; & l t ; w : q F o r m a t / & g t ; & l t ; / w : s t y l e & g t ; & l t ; w : s t y l e   w : t y p e = " c h a r a c t e r "   w : d e f a u l t = " 1 "   w : s t y l e I d = " a 0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a 1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a 2 " & g t ; & l t ; w : n a m e   w : v a l = " N o   L i s t " / & g t ; & l t ; w : u i P r i o r i t y   w : v a l = " 9 9 " / & g t ; & l t ; w : s e m i H i d d e n / & g t ; & l t ; w : u n h i d e W h e n U s e d / & g t ; & l t ; / w : s t y l e & g t ; & l t ; w : s t y l e   w : t y p e = " t a b l e "   w : s t y l e I d = " a 3 " & g t ; & l t ; w : n a m e   w : v a l = " T a b l e   G r i d " / & g t ; & l t ; w : b a s e d O n   w : v a l = " a 1 " / & g t ; & l t ; w : u i P r i o r i t y   w : v a l = " 3 9 " / & g t ; & l t ; w : r s i d   w : v a l = " 0 0 8 9 2 6 0 9 " / & g t ; & l t ; w : p P r & g t ; & l t ; w : s p a c i n g   w : a f t e r = " 0 "   w : l i n e = " 2 4 0 "   w : l i n e R u l e = " a u t o " / & g t ; & l t ; / w : p P r & g t ; & l t ; w : t b l P r & g t ; & l t ; w : t b l B o r d e r s & g t ; & l t ; w : t o p   w : v a l = " s i n g l e "   w : s z = " 4 "   w : s p a c e = " 0 "   w : c o l o r = " a u t o " / & g t ; & l t ; w : l e f t   w : v a l = " s i n g l e "   w : s z = " 4 "   w : s p a c e = " 0 "   w : c o l o r = " a u t o " / & g t ; & l t ; w : b o t t o m   w : v a l = " s i n g l e "   w : s z = " 4 "   w : s p a c e = " 0 "   w : c o l o r = " a u t o " / & g t ; & l t ; w : r i g h t   w : v a l = " s i n g l e "   w : s z = " 4 "   w : s p a c e = " 0 "   w : c o l o r = " a u t o " / & g t ; & l t ; w : i n s i d e H   w : v a l = " s i n g l e "   w : s z = " 4 "   w : s p a c e = " 0 "   w : c o l o r = " a u t o " / & g t ; & l t ; w : i n s i d e V   w : v a l = " s i n g l e "   w : s z = " 4 "   w : s p a c e = " 0 "   w : c o l o r = " a u t o " / & g t ; & l t ; / w : t b l B o r d e r s & g t ; & l t ; / w : t b l P r & g t ; & l t ; / w : s t y l e & g t ; & l t ; w : s t y l e   w : t y p e = " c h a r a c t e r "   w : s t y l e I d = " a 4 " & g t ; & l t ; w : n a m e   w : v a l = " P l a c e h o l d e r   T e x t " / & g t ; & l t ; w : b a s e d O n   w : v a l = " a 0 " / & g t ; & l t ; w : u i P r i o r i t y   w : v a l = " 9 9 " / & g t ; & l t ; w : s e m i H i d d e n / & g t ; & l t ; w : r s i d   w : v a l = " 0 0 8 9 2 6 0 9 " / & g t ; & l t ; w : r P r & g t ; & l t ; w : c o l o r   w : v a l = " 8 0 8 0 8 0 " / & g t ; & l t ; / w : r P r & g t ; & l t ; / w : s t y l e & g t ; & l t ; w : s t y l e   w : t y p e = " t a b l e "   w : s t y l e I d = " - 4 1 " & g t ; & l t ; w : n a m e   w : v a l = " G r i d   T a b l e   4   A c c e n t   1 " / & g t ; & l t ; w : b a s e d O n   w : v a l = " a 1 " / & g t ; & l t ; w : u i P r i o r i t y   w : v a l = " 4 9 " / & g t ; & l t ; w : r s i d   w : v a l = " 0 0 6 5 2 B 6 6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9 C C 2 E 5 "   w : t h e m e C o l o r = " a c c e n t 1 "   w : t h e m e T i n t = " 9 9 " / & g t ; & l t ; w : l e f t   w : v a l = " s i n g l e "   w : s z = " 4 "   w : s p a c e = " 0 "   w : c o l o r = " 9 C C 2 E 5 "   w : t h e m e C o l o r = " a c c e n t 1 "   w : t h e m e T i n t = " 9 9 " / & g t ; & l t ; w : b o t t o m   w : v a l = " s i n g l e "   w : s z = " 4 "   w : s p a c e = " 0 "   w : c o l o r = " 9 C C 2 E 5 "   w : t h e m e C o l o r = " a c c e n t 1 "   w : t h e m e T i n t = " 9 9 " / & g t ; & l t ; w : r i g h t   w : v a l = " s i n g l e "   w : s z = " 4 "   w : s p a c e = " 0 "   w : c o l o r = " 9 C C 2 E 5 "   w : t h e m e C o l o r = " a c c e n t 1 "   w : t h e m e T i n t = " 9 9 " / & g t ; & l t ; w : i n s i d e H   w : v a l = " s i n g l e "   w : s z = " 4 "   w : s p a c e = " 0 "   w : c o l o r = " 9 C C 2 E 5 "   w : t h e m e C o l o r = " a c c e n t 1 "   w : t h e m e T i n t = " 9 9 " / & g t ; & l t ; w : i n s i d e V   w : v a l = " s i n g l e "   w : s z = " 4 "   w : s p a c e = " 0 "   w : c o l o r = " 9 C C 2 E 5 "   w : t h e m e C o l o r = " a c c e n t 1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w : c o l o r   w : v a l = " F F F F F F "   w : t h e m e C o l o r = " b a c k g r o u n d 1 " / & g t ; & l t ; / w : r P r & g t ; & l t ; w : t b l P r / & g t ; & l t ; w : t c P r & g t ; & l t ; w : t c B o r d e r s & g t ; & l t ; w : t o p   w : v a l = " s i n g l e "   w : s z = " 4 "   w : s p a c e = " 0 "   w : c o l o r = " 5 B 9 B D 5 "   w : t h e m e C o l o r = " a c c e n t 1 " / & g t ; & l t ; w : l e f t   w : v a l = " s i n g l e "   w : s z = " 4 "   w : s p a c e = " 0 "   w : c o l o r = " 5 B 9 B D 5 "   w : t h e m e C o l o r = " a c c e n t 1 " / & g t ; & l t ; w : b o t t o m   w : v a l = " s i n g l e "   w : s z = " 4 "   w : s p a c e = " 0 "   w : c o l o r = " 5 B 9 B D 5 "   w : t h e m e C o l o r = " a c c e n t 1 " / & g t ; & l t ; w : r i g h t   w : v a l = " s i n g l e "   w : s z = " 4 "   w : s p a c e = " 0 "   w : c o l o r = " 5 B 9 B D 5 "   w : t h e m e C o l o r = " a c c e n t 1 " / & g t ; & l t ; w : i n s i d e H   w : v a l = " n i l " / & g t ; & l t ; w : i n s i d e V   w : v a l = " n i l " / & g t ; & l t ; / w : t c B o r d e r s & g t ; & l t ; w : s h d   w : v a l = " c l e a r "   w : c o l o r = " a u t o "   w : f i l l = " 5 B 9 B D 5 "   w : t h e m e F i l l = " a c c e n t 1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4 "   w : s p a c e = " 0 "   w : c o l o r = " 5 B 9 B D 5 "   w : t h e m e C o l o r = " a c c e n t 1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/ w : s t y l e & g t ; & l t ; / w : s t y l e s & g t ; & l t ; / p k g : x m l D a t a & g t ; & l t ; / p k g : p a r t & g t ; & l t ; / p k g : p a c k a g e & g t ;  
 < / S e l l t o C u s t o m e r N o _ G u d F o o d O r d e r H e a d e r C a p t i o n >  
         < S e l l t o C u s t o m e r N o _ G u d F o o d O r d e r L i n e C a p t i o n > S e l l t o C u s t o m e r N o _ G u d F o o d O r d e r L i n e C a p t i o n < / S e l l t o C u s t o m e r N o _ G u d F o o d O r d e r L i n e C a p t i o n >  
         < S h e l f L i f e _ G u d F o o d O r d e r L i n e C a p t i o n > S h e l f L i f e _ G u d F o o d O r d e r L i n e C a p t i o n < / S h e l f L i f e _ G u d F o o d O r d e r L i n e C a p t i o n >  
         < T o t a l A m o u n t _ G u d F o o d O r d e r H e a d e r C a p t i o n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m c : I g n o r a b l e = " w 1 4   w 1 5   w p 1 4 "   x m l n s : w p c = " h t t p : / / s c h e m a s . m i c r o s o f t . c o m / o f f i c e / w o r d / 2 0 1 0 / w o r d p r o c e s s i n g C a n v a s "   x m l n s : m c = " h t t p : / / s c h e m a s . o p e n x m l f o r m a t s . o r g / m a r k u p - c o m p a t i b i l i t y / 2 0 0 6 "   x m l n s : o = " u r n : s c h e m a s - m i c r o s o f t - c o m : o f f i c e : o f f i c e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& g t ; & l t ; w : b o d y & g t ; & l t ; w : p   w : r s i d R = " 0 0 0 0 0 0 0 0 "   w : r s i d R D e f a u l t = " 0 0 3 4 0 6 F B " & g t ; & l t ; w : r & g t ; & l t ; w : r P r & g t ; & l t ; w : s z   w : v a l = " 2 4 " / & g t ; & l t ; w : s z C s   w : v a l = " 2 4 " / & g t ; & l t ; w : l a n g   w : v a l = " e n - U S " / & g t ; & l t ; / w : r P r & g t ; & l t ; w : t & g t ; T o t a l A m o u n t _ G u d F o o d O r d e r H e a d e r C a p t i o n & l t ; / w : t & g t ; & l t ; / w : r & g t ; & l t ; / w : p & g t ; & l t ; w : s e c t P r   w : r s i d R = " 0 0 0 0 0 0 0 0 " & g t ; & l t ; w : p g S z   w : w = " 1 2 2 4 0 "   w : h = " 1 5 8 4 0 " / & g t ; & l t ; w : p g M a r   w : t o p = " 1 1 3 4 "   w : r i g h t = " 8 5 0 "   w : b o t t o m = " 1 1 3 4 "   w : l e f t = " 1 7 0 1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m c : I g n o r a b l e = " w 1 4   w 1 5 "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r u - R U "   w : e a s t A s i a = " r u - R U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a " & g t ; & l t ; w : n a m e   w : v a l = " N o r m a l " / & g t ; & l t ; w : q F o r m a t / & g t ; & l t ; / w : s t y l e & g t ; & l t ; w : s t y l e   w : t y p e = " c h a r a c t e r "   w : d e f a u l t = " 1 "   w : s t y l e I d = " a 0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a 1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a 2 " & g t ; & l t ; w : n a m e   w : v a l = " N o   L i s t " / & g t ; & l t ; w : u i P r i o r i t y   w : v a l = " 9 9 " / & g t ; & l t ; w : s e m i H i d d e n / & g t ; & l t ; w : u n h i d e W h e n U s e d / & g t ; & l t ; / w : s t y l e & g t ; & l t ; w : s t y l e   w : t y p e = " t a b l e "   w : s t y l e I d = " a 3 " & g t ; & l t ; w : n a m e   w : v a l = " T a b l e   G r i d " / & g t ; & l t ; w : b a s e d O n   w : v a l = " a 1 " / & g t ; & l t ; w : u i P r i o r i t y   w : v a l = " 3 9 " / & g t ; & l t ; w : r s i d   w : v a l = " 0 0 8 9 2 6 0 9 " / & g t ; & l t ; w : p P r & g t ; & l t ; w : s p a c i n g   w : a f t e r = " 0 "   w : l i n e = " 2 4 0 "   w : l i n e R u l e = " a u t o " / & g t ; & l t ; / w : p P r & g t ; & l t ; w : t b l P r & g t ; & l t ; w : t b l B o r d e r s & g t ; & l t ; w : t o p   w : v a l = " s i n g l e "   w : s z = " 4 "   w : s p a c e = " 0 "   w : c o l o r = " a u t o " / & g t ; & l t ; w : l e f t   w : v a l = " s i n g l e "   w : s z = " 4 "   w : s p a c e = " 0 "   w : c o l o r = " a u t o " / & g t ; & l t ; w : b o t t o m   w : v a l = " s i n g l e "   w : s z = " 4 "   w : s p a c e = " 0 "   w : c o l o r = " a u t o " / & g t ; & l t ; w : r i g h t   w : v a l = " s i n g l e "   w : s z = " 4 "   w : s p a c e = " 0 "   w : c o l o r = " a u t o " / & g t ; & l t ; w : i n s i d e H   w : v a l = " s i n g l e "   w : s z = " 4 "   w : s p a c e = " 0 "   w : c o l o r = " a u t o " / & g t ; & l t ; w : i n s i d e V   w : v a l = " s i n g l e "   w : s z = " 4 "   w : s p a c e = " 0 "   w : c o l o r = " a u t o " / & g t ; & l t ; / w : t b l B o r d e r s & g t ; & l t ; / w : t b l P r & g t ; & l t ; / w : s t y l e & g t ; & l t ; w : s t y l e   w : t y p e = " c h a r a c t e r "   w : s t y l e I d = " a 4 " & g t ; & l t ; w : n a m e   w : v a l = " P l a c e h o l d e r   T e x t " / & g t ; & l t ; w : b a s e d O n   w : v a l = " a 0 " / & g t ; & l t ; w : u i P r i o r i t y   w : v a l = " 9 9 " / & g t ; & l t ; w : s e m i H i d d e n / & g t ; & l t ; w : r s i d   w : v a l = " 0 0 8 9 2 6 0 9 " / & g t ; & l t ; w : r P r & g t ; & l t ; w : c o l o r   w : v a l = " 8 0 8 0 8 0 " / & g t ; & l t ; / w : r P r & g t ; & l t ; / w : s t y l e & g t ; & l t ; w : s t y l e   w : t y p e = " t a b l e "   w : s t y l e I d = " - 4 1 " & g t ; & l t ; w : n a m e   w : v a l = " G r i d   T a b l e   4   A c c e n t   1 " / & g t ; & l t ; w : b a s e d O n   w : v a l = " a 1 " / & g t ; & l t ; w : u i P r i o r i t y   w : v a l = " 4 9 " / & g t ; & l t ; w : r s i d   w : v a l = " 0 0 6 5 2 B 6 6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9 C C 2 E 5 "   w : t h e m e C o l o r = " a c c e n t 1 "   w : t h e m e T i n t = " 9 9 " / & g t ; & l t ; w : l e f t   w : v a l = " s i n g l e "   w : s z = " 4 "   w : s p a c e = " 0 "   w : c o l o r = " 9 C C 2 E 5 "   w : t h e m e C o l o r = " a c c e n t 1 "   w : t h e m e T i n t = " 9 9 " / & g t ; & l t ; w : b o t t o m   w : v a l = " s i n g l e "   w : s z = " 4 "   w : s p a c e = " 0 "   w : c o l o r = " 9 C C 2 E 5 "   w : t h e m e C o l o r = " a c c e n t 1 "   w : t h e m e T i n t = " 9 9 " / & g t ; & l t ; w : r i g h t   w : v a l = " s i n g l e "   w : s z = " 4 "   w : s p a c e = " 0 "   w : c o l o r = " 9 C C 2 E 5 "   w : t h e m e C o l o r = " a c c e n t 1 "   w : t h e m e T i n t = " 9 9 " / & g t ; & l t ; w : i n s i d e H   w : v a l = " s i n g l e "   w : s z = " 4 "   w : s p a c e = " 0 "   w : c o l o r = " 9 C C 2 E 5 "   w : t h e m e C o l o r = " a c c e n t 1 "   w : t h e m e T i n t = " 9 9 " / & g t ; & l t ; w : i n s i d e V   w : v a l = " s i n g l e "   w : s z = " 4 "   w : s p a c e = " 0 "   w : c o l o r = " 9 C C 2 E 5 "   w : t h e m e C o l o r = " a c c e n t 1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w : c o l o r   w : v a l = " F F F F F F "   w : t h e m e C o l o r = " b a c k g r o u n d 1 " / & g t ; & l t ; / w : r P r & g t ; & l t ; w : t b l P r / & g t ; & l t ; w : t c P r & g t ; & l t ; w : t c B o r d e r s & g t ; & l t ; w : t o p   w : v a l = " s i n g l e "   w : s z = " 4 "   w : s p a c e = " 0 "   w : c o l o r = " 5 B 9 B D 5 "   w : t h e m e C o l o r = " a c c e n t 1 " / & g t ; & l t ; w : l e f t   w : v a l = " s i n g l e "   w : s z = " 4 "   w : s p a c e = " 0 "   w : c o l o r = " 5 B 9 B D 5 "   w : t h e m e C o l o r = " a c c e n t 1 " / & g t ; & l t ; w : b o t t o m   w : v a l = " s i n g l e "   w : s z = " 4 "   w : s p a c e = " 0 "   w : c o l o r = " 5 B 9 B D 5 "   w : t h e m e C o l o r = " a c c e n t 1 " / & g t ; & l t ; w : r i g h t   w : v a l = " s i n g l e "   w : s z = " 4 "   w : s p a c e = " 0 "   w : c o l o r = " 5 B 9 B D 5 "   w : t h e m e C o l o r = " a c c e n t 1 " / & g t ; & l t ; w : i n s i d e H   w : v a l = " n i l " / & g t ; & l t ; w : i n s i d e V   w : v a l = " n i l " / & g t ; & l t ; / w : t c B o r d e r s & g t ; & l t ; w : s h d   w : v a l = " c l e a r "   w : c o l o r = " a u t o "   w : f i l l = " 5 B 9 B D 5 "   w : t h e m e F i l l = " a c c e n t 1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4 "   w : s p a c e = " 0 "   w : c o l o r = " 5 B 9 B D 5 "   w : t h e m e C o l o r = " a c c e n t 1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/ w : s t y l e & g t ; & l t ; / w : s t y l e s & g t ; & l t ; / p k g : x m l D a t a & g t ; & l t ; / p k g : p a r t & g t ; & l t ; / p k g : p a c k a g e & g t ;  
 < / T o t a l A m o u n t _ G u d F o o d O r d e r H e a d e r C a p t i o n >  
         < T o t a l Q t y _ G u d F o o d O r d e r H e a d e r C a p t i o n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m c : I g n o r a b l e = " w 1 4   w 1 5   w p 1 4 "   x m l n s : w p c = " h t t p : / / s c h e m a s . m i c r o s o f t . c o m / o f f i c e / w o r d / 2 0 1 0 / w o r d p r o c e s s i n g C a n v a s "   x m l n s : m c = " h t t p : / / s c h e m a s . o p e n x m l f o r m a t s . o r g / m a r k u p - c o m p a t i b i l i t y / 2 0 0 6 "   x m l n s : o = " u r n : s c h e m a s - m i c r o s o f t - c o m : o f f i c e : o f f i c e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& g t ; & l t ; w : b o d y & g t ; & l t ; w : p   w : r s i d R = " 0 0 0 0 0 0 0 0 "   w : r s i d R D e f a u l t = " 0 0 3 4 0 6 F B " & g t ; & l t ; w : r & g t ; & l t ; w : r P r & g t ; & l t ; w : s z   w : v a l = " 2 4 " / & g t ; & l t ; w : s z C s   w : v a l = " 2 4 " / & g t ; & l t ; w : l a n g   w : v a l = " e n - U S " / & g t ; & l t ; / w : r P r & g t ; & l t ; w : t & g t ; T o t a l Q t y _ G u d F o o d O r d e r H e a d e r C a p t i o n & l t ; / w : t & g t ; & l t ; / w : r & g t ; & l t ; / w : p & g t ; & l t ; w : s e c t P r   w : r s i d R = " 0 0 0 0 0 0 0 0 " & g t ; & l t ; w : p g S z   w : w = " 1 2 2 4 0 "   w : h = " 1 5 8 4 0 " / & g t ; & l t ; w : p g M a r   w : t o p = " 1 1 3 4 "   w : r i g h t = " 8 5 0 "   w : b o t t o m = " 1 1 3 4 "   w : l e f t = " 1 7 0 1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m c : I g n o r a b l e = " w 1 4   w 1 5 "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r u - R U "   w : e a s t A s i a = " r u - R U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a " & g t ; & l t ; w : n a m e   w : v a l = " N o r m a l " / & g t ; & l t ; w : q F o r m a t / & g t ; & l t ; / w : s t y l e & g t ; & l t ; w : s t y l e   w : t y p e = " c h a r a c t e r "   w : d e f a u l t = " 1 "   w : s t y l e I d = " a 0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a 1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a 2 " & g t ; & l t ; w : n a m e   w : v a l = " N o   L i s t " / & g t ; & l t ; w : u i P r i o r i t y   w : v a l = " 9 9 " / & g t ; & l t ; w : s e m i H i d d e n / & g t ; & l t ; w : u n h i d e W h e n U s e d / & g t ; & l t ; / w : s t y l e & g t ; & l t ; w : s t y l e   w : t y p e = " t a b l e "   w : s t y l e I d = " a 3 " & g t ; & l t ; w : n a m e   w : v a l = " T a b l e   G r i d " / & g t ; & l t ; w : b a s e d O n   w : v a l = " a 1 " / & g t ; & l t ; w : u i P r i o r i t y   w : v a l = " 3 9 " / & g t ; & l t ; w : r s i d   w : v a l = " 0 0 8 9 2 6 0 9 " / & g t ; & l t ; w : p P r & g t ; & l t ; w : s p a c i n g   w : a f t e r = " 0 "   w : l i n e = " 2 4 0 "   w : l i n e R u l e = " a u t o " / & g t ; & l t ; / w : p P r & g t ; & l t ; w : t b l P r & g t ; & l t ; w : t b l B o r d e r s & g t ; & l t ; w : t o p   w : v a l = " s i n g l e "   w : s z = " 4 "   w : s p a c e = " 0 "   w : c o l o r = " a u t o " / & g t ; & l t ; w : l e f t   w : v a l = " s i n g l e "   w : s z = " 4 "   w : s p a c e = " 0 "   w : c o l o r = " a u t o " / & g t ; & l t ; w : b o t t o m   w : v a l = " s i n g l e "   w : s z = " 4 "   w : s p a c e = " 0 "   w : c o l o r = " a u t o " / & g t ; & l t ; w : r i g h t   w : v a l = " s i n g l e "   w : s z = " 4 "   w : s p a c e = " 0 "   w : c o l o r = " a u t o " / & g t ; & l t ; w : i n s i d e H   w : v a l = " s i n g l e "   w : s z = " 4 "   w : s p a c e = " 0 "   w : c o l o r = " a u t o " / & g t ; & l t ; w : i n s i d e V   w : v a l = " s i n g l e "   w : s z = " 4 "   w : s p a c e = " 0 "   w : c o l o r = " a u t o " / & g t ; & l t ; / w : t b l B o r d e r s & g t ; & l t ; / w : t b l P r & g t ; & l t ; / w : s t y l e & g t ; & l t ; w : s t y l e   w : t y p e = " c h a r a c t e r "   w : s t y l e I d = " a 4 " & g t ; & l t ; w : n a m e   w : v a l = " P l a c e h o l d e r   T e x t " / & g t ; & l t ; w : b a s e d O n   w : v a l = " a 0 " / & g t ; & l t ; w : u i P r i o r i t y   w : v a l = " 9 9 " / & g t ; & l t ; w : s e m i H i d d e n / & g t ; & l t ; w : r s i d   w : v a l = " 0 0 8 9 2 6 0 9 " / & g t ; & l t ; w : r P r & g t ; & l t ; w : c o l o r   w : v a l = " 8 0 8 0 8 0 " / & g t ; & l t ; / w : r P r & g t ; & l t ; / w : s t y l e & g t ; & l t ; w : s t y l e   w : t y p e = " t a b l e "   w : s t y l e I d = " - 4 1 " & g t ; & l t ; w : n a m e   w : v a l = " G r i d   T a b l e   4   A c c e n t   1 " / & g t ; & l t ; w : b a s e d O n   w : v a l = " a 1 " / & g t ; & l t ; w : u i P r i o r i t y   w : v a l = " 4 9 " / & g t ; & l t ; w : r s i d   w : v a l = " 0 0 6 5 2 B 6 6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9 C C 2 E 5 "   w : t h e m e C o l o r = " a c c e n t 1 "   w : t h e m e T i n t = " 9 9 " / & g t ; & l t ; w : l e f t   w : v a l = " s i n g l e "   w : s z = " 4 "   w : s p a c e = " 0 "   w : c o l o r = " 9 C C 2 E 5 "   w : t h e m e C o l o r = " a c c e n t 1 "   w : t h e m e T i n t = " 9 9 " / & g t ; & l t ; w : b o t t o m   w : v a l = " s i n g l e "   w : s z = " 4 "   w : s p a c e = " 0 "   w : c o l o r = " 9 C C 2 E 5 "   w : t h e m e C o l o r = " a c c e n t 1 "   w : t h e m e T i n t = " 9 9 " / & g t ; & l t ; w : r i g h t   w : v a l = " s i n g l e "   w : s z = " 4 "   w : s p a c e = " 0 "   w : c o l o r = " 9 C C 2 E 5 "   w : t h e m e C o l o r = " a c c e n t 1 "   w : t h e m e T i n t = " 9 9 " / & g t ; & l t ; w : i n s i d e H   w : v a l = " s i n g l e "   w : s z = " 4 "   w : s p a c e = " 0 "   w : c o l o r = " 9 C C 2 E 5 "   w : t h e m e C o l o r = " a c c e n t 1 "   w : t h e m e T i n t = " 9 9 " / & g t ; & l t ; w : i n s i d e V   w : v a l = " s i n g l e "   w : s z = " 4 "   w : s p a c e = " 0 "   w : c o l o r = " 9 C C 2 E 5 "   w : t h e m e C o l o r = " a c c e n t 1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w : c o l o r   w : v a l = " F F F F F F "   w : t h e m e C o l o r = " b a c k g r o u n d 1 " / & g t ; & l t ; / w : r P r & g t ; & l t ; w : t b l P r / & g t ; & l t ; w : t c P r & g t ; & l t ; w : t c B o r d e r s & g t ; & l t ; w : t o p   w : v a l = " s i n g l e "   w : s z = " 4 "   w : s p a c e = " 0 "   w : c o l o r = " 5 B 9 B D 5 "   w : t h e m e C o l o r = " a c c e n t 1 " / & g t ; & l t ; w : l e f t   w : v a l = " s i n g l e "   w : s z = " 4 "   w : s p a c e = " 0 "   w : c o l o r = " 5 B 9 B D 5 "   w : t h e m e C o l o r = " a c c e n t 1 " / & g t ; & l t ; w : b o t t o m   w : v a l = " s i n g l e "   w : s z = " 4 "   w : s p a c e = " 0 "   w : c o l o r = " 5 B 9 B D 5 "   w : t h e m e C o l o r = " a c c e n t 1 " / & g t ; & l t ; w : r i g h t   w : v a l = " s i n g l e "   w : s z = " 4 "   w : s p a c e = " 0 "   w : c o l o r = " 5 B 9 B D 5 "   w : t h e m e C o l o r = " a c c e n t 1 " / & g t ; & l t ; w : i n s i d e H   w : v a l = " n i l " / & g t ; & l t ; w : i n s i d e V   w : v a l = " n i l " / & g t ; & l t ; / w : t c B o r d e r s & g t ; & l t ; w : s h d   w : v a l = " c l e a r "   w : c o l o r = " a u t o "   w : f i l l = " 5 B 9 B D 5 "   w : t h e m e F i l l = " a c c e n t 1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4 "   w : s p a c e = " 0 "   w : c o l o r = " 5 B 9 B D 5 "   w : t h e m e C o l o r = " a c c e n t 1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/ w : s t y l e & g t ; & l t ; / w : s t y l e s & g t ; & l t ; / p k g : x m l D a t a & g t ; & l t ; / p k g : p a r t & g t ; & l t ; / p k g : p a c k a g e & g t ;  
 < / T o t a l Q t y _ G u d F o o d O r d e r H e a d e r C a p t i o n >  
         < U n i t P r i c e _ G u d F o o d O r d e r L i n e C a p t i o n > U n i t P r i c e _ G u d F o o d O r d e r L i n e C a p t i o n < / U n i t P r i c e _ G u d F o o d O r d e r L i n e C a p t i o n >  
     < / L a b e l s >  
     < G u d F o o d O r d e r L i n e >  
         < A m o u n t _ G u d F o o d O r d e r L i n e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m c : I g n o r a b l e = " w 1 4   w 1 5   w p 1 4 "   x m l n s : w p c = " h t t p : / / s c h e m a s . m i c r o s o f t . c o m / o f f i c e / w o r d / 2 0 1 0 / w o r d p r o c e s s i n g C a n v a s "   x m l n s : m c = " h t t p : / / s c h e m a s . o p e n x m l f o r m a t s . o r g / m a r k u p - c o m p a t i b i l i t y / 2 0 0 6 "   x m l n s : o = " u r n : s c h e m a s - m i c r o s o f t - c o m : o f f i c e : o f f i c e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& g t ; & l t ; w : b o d y & g t ; & l t ; w : p   w : r s i d R = " 0 0 0 0 0 0 0 0 "   w : r s i d R D e f a u l t = " 0 0 5 8 1 6 2 8 " & g t ; & l t ; w : r & g t ; & l t ; w : t & g t ; A m o u n t _ G u d F o o d O r d e r L i n e & l t ; / w : t & g t ; & l t ; / w : r & g t ; & l t ; / w : p & g t ; & l t ; w : s e c t P r   w : r s i d R = " 0 0 0 0 0 0 0 0 " & g t ; & l t ; w : p g S z   w : w = " 1 2 2 4 0 "   w : h = " 1 5 8 4 0 " / & g t ; & l t ; w : p g M a r   w : t o p = " 1 1 3 4 "   w : r i g h t = " 8 5 0 "   w : b o t t o m = " 1 1 3 4 "   w : l e f t = " 1 7 0 1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m c : I g n o r a b l e = " w 1 4   w 1 5 "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r u - R U "   w : e a s t A s i a = " r u - R U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a " & g t ; & l t ; w : n a m e   w : v a l = " N o r m a l " / & g t ; & l t ; w : q F o r m a t / & g t ; & l t ; / w : s t y l e & g t ; & l t ; w : s t y l e   w : t y p e = " c h a r a c t e r "   w : d e f a u l t = " 1 "   w : s t y l e I d = " a 0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a 1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a 2 " & g t ; & l t ; w : n a m e   w : v a l = " N o   L i s t " / & g t ; & l t ; w : u i P r i o r i t y   w : v a l = " 9 9 " / & g t ; & l t ; w : s e m i H i d d e n / & g t ; & l t ; w : u n h i d e W h e n U s e d / & g t ; & l t ; / w : s t y l e & g t ; & l t ; w : s t y l e   w : t y p e = " t a b l e "   w : s t y l e I d = " a 3 " & g t ; & l t ; w : n a m e   w : v a l = " T a b l e   G r i d " / & g t ; & l t ; w : b a s e d O n   w : v a l = " a 1 " / & g t ; & l t ; w : u i P r i o r i t y   w : v a l = " 3 9 " / & g t ; & l t ; w : r s i d   w : v a l = " 0 0 8 9 2 6 0 9 " / & g t ; & l t ; w : p P r & g t ; & l t ; w : s p a c i n g   w : a f t e r = " 0 "   w : l i n e = " 2 4 0 "   w : l i n e R u l e = " a u t o " / & g t ; & l t ; / w : p P r & g t ; & l t ; w : t b l P r & g t ; & l t ; w : t b l B o r d e r s & g t ; & l t ; w : t o p   w : v a l = " s i n g l e "   w : s z = " 4 "   w : s p a c e = " 0 "   w : c o l o r = " a u t o " / & g t ; & l t ; w : l e f t   w : v a l = " s i n g l e "   w : s z = " 4 "   w : s p a c e = " 0 "   w : c o l o r = " a u t o " / & g t ; & l t ; w : b o t t o m   w : v a l = " s i n g l e "   w : s z = " 4 "   w : s p a c e = " 0 "   w : c o l o r = " a u t o " / & g t ; & l t ; w : r i g h t   w : v a l = " s i n g l e "   w : s z = " 4 "   w : s p a c e = " 0 "   w : c o l o r = " a u t o " / & g t ; & l t ; w : i n s i d e H   w : v a l = " s i n g l e "   w : s z = " 4 "   w : s p a c e = " 0 "   w : c o l o r = " a u t o " / & g t ; & l t ; w : i n s i d e V   w : v a l = " s i n g l e "   w : s z = " 4 "   w : s p a c e = " 0 "   w : c o l o r = " a u t o " / & g t ; & l t ; / w : t b l B o r d e r s & g t ; & l t ; / w : t b l P r & g t ; & l t ; / w : s t y l e & g t ; & l t ; w : s t y l e   w : t y p e = " c h a r a c t e r "   w : s t y l e I d = " a 4 " & g t ; & l t ; w : n a m e   w : v a l = " P l a c e h o l d e r   T e x t " / & g t ; & l t ; w : b a s e d O n   w : v a l = " a 0 " / & g t ; & l t ; w : u i P r i o r i t y   w : v a l = " 9 9 " / & g t ; & l t ; w : s e m i H i d d e n / & g t ; & l t ; w : r s i d   w : v a l = " 0 0 8 9 2 6 0 9 " / & g t ; & l t ; w : r P r & g t ; & l t ; w : c o l o r   w : v a l = " 8 0 8 0 8 0 " / & g t ; & l t ; / w : r P r & g t ; & l t ; / w : s t y l e & g t ; & l t ; w : s t y l e   w : t y p e = " t a b l e "   w : s t y l e I d = " - 4 1 " & g t ; & l t ; w : n a m e   w : v a l = " G r i d   T a b l e   4   A c c e n t   1 " / & g t ; & l t ; w : b a s e d O n   w : v a l = " a 1 " / & g t ; & l t ; w : u i P r i o r i t y   w : v a l = " 4 9 " / & g t ; & l t ; w : r s i d   w : v a l = " 0 0 6 5 2 B 6 6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9 C C 2 E 5 "   w : t h e m e C o l o r = " a c c e n t 1 "   w : t h e m e T i n t = " 9 9 " / & g t ; & l t ; w : l e f t   w : v a l = " s i n g l e "   w : s z = " 4 "   w : s p a c e = " 0 "   w : c o l o r = " 9 C C 2 E 5 "   w : t h e m e C o l o r = " a c c e n t 1 "   w : t h e m e T i n t = " 9 9 " / & g t ; & l t ; w : b o t t o m   w : v a l = " s i n g l e "   w : s z = " 4 "   w : s p a c e = " 0 "   w : c o l o r = " 9 C C 2 E 5 "   w : t h e m e C o l o r = " a c c e n t 1 "   w : t h e m e T i n t = " 9 9 " / & g t ; & l t ; w : r i g h t   w : v a l = " s i n g l e "   w : s z = " 4 "   w : s p a c e = " 0 "   w : c o l o r = " 9 C C 2 E 5 "   w : t h e m e C o l o r = " a c c e n t 1 "   w : t h e m e T i n t = " 9 9 " / & g t ; & l t ; w : i n s i d e H   w : v a l = " s i n g l e "   w : s z = " 4 "   w : s p a c e = " 0 "   w : c o l o r = " 9 C C 2 E 5 "   w : t h e m e C o l o r = " a c c e n t 1 "   w : t h e m e T i n t = " 9 9 " / & g t ; & l t ; w : i n s i d e V   w : v a l = " s i n g l e "   w : s z = " 4 "   w : s p a c e = " 0 "   w : c o l o r = " 9 C C 2 E 5 "   w : t h e m e C o l o r = " a c c e n t 1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w : c o l o r   w : v a l = " F F F F F F "   w : t h e m e C o l o r = " b a c k g r o u n d 1 " / & g t ; & l t ; / w : r P r & g t ; & l t ; w : t b l P r / & g t ; & l t ; w : t c P r & g t ; & l t ; w : t c B o r d e r s & g t ; & l t ; w : t o p   w : v a l = " s i n g l e "   w : s z = " 4 "   w : s p a c e = " 0 "   w : c o l o r = " 5 B 9 B D 5 "   w : t h e m e C o l o r = " a c c e n t 1 " / & g t ; & l t ; w : l e f t   w : v a l = " s i n g l e "   w : s z = " 4 "   w : s p a c e = " 0 "   w : c o l o r = " 5 B 9 B D 5 "   w : t h e m e C o l o r = " a c c e n t 1 " / & g t ; & l t ; w : b o t t o m   w : v a l = " s i n g l e "   w : s z = " 4 "   w : s p a c e = " 0 "   w : c o l o r = " 5 B 9 B D 5 "   w : t h e m e C o l o r = " a c c e n t 1 " / & g t ; & l t ; w : r i g h t   w : v a l = " s i n g l e "   w : s z = " 4 "   w : s p a c e = " 0 "   w : c o l o r = " 5 B 9 B D 5 "   w : t h e m e C o l o r = " a c c e n t 1 " / & g t ; & l t ; w : i n s i d e H   w : v a l = " n i l " / & g t ; & l t ; w : i n s i d e V   w : v a l = " n i l " / & g t ; & l t ; / w : t c B o r d e r s & g t ; & l t ; w : s h d   w : v a l = " c l e a r "   w : c o l o r = " a u t o "   w : f i l l = " 5 B 9 B D 5 "   w : t h e m e F i l l = " a c c e n t 1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4 "   w : s p a c e = " 0 "   w : c o l o r = " 5 B 9 B D 5 "   w : t h e m e C o l o r = " a c c e n t 1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/ w : s t y l e & g t ; & l t ; / w : s t y l e s & g t ; & l t ; / p k g : x m l D a t a & g t ; & l t ; / p k g : p a r t & g t ; & l t ; / p k g : p a c k a g e & g t ;  
 < / A m o u n t _ G u d F o o d O r d e r L i n e >  
         < D a t e C r e a t e d _ G u d F o o d O r d e r L i n e > D a t e C r e a t e d _ G u d F o o d O r d e r L i n e < / D a t e C r e a t e d _ G u d F o o d O r d e r L i n e >  
         < D e s c r i p t i o n _ G u d F o o d O r d e r L i n e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m c : I g n o r a b l e = " w 1 4   w 1 5   w p 1 4 "   x m l n s : w p c = " h t t p : / / s c h e m a s . m i c r o s o f t . c o m / o f f i c e / w o r d / 2 0 1 0 / w o r d p r o c e s s i n g C a n v a s "   x m l n s : m c = " h t t p : / / s c h e m a s . o p e n x m l f o r m a t s . o r g / m a r k u p - c o m p a t i b i l i t y / 2 0 0 6 "   x m l n s : o = " u r n : s c h e m a s - m i c r o s o f t - c o m : o f f i c e : o f f i c e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& g t ; & l t ; w : b o d y & g t ; & l t ; w : p   w : r s i d R = " 0 0 0 0 0 0 0 0 "   w : r s i d R D e f a u l t = " 0 0 5 8 1 6 2 8 " & g t ; & l t ; w : r & g t ; & l t ; w : t & g t ; D e s c r i p t i o n _ G u d F o o d O r d e r L i n e & l t ; / w : t & g t ; & l t ; / w : r & g t ; & l t ; / w : p & g t ; & l t ; w : s e c t P r   w : r s i d R = " 0 0 0 0 0 0 0 0 " & g t ; & l t ; w : p g S z   w : w = " 1 2 2 4 0 "   w : h = " 1 5 8 4 0 " / & g t ; & l t ; w : p g M a r   w : t o p = " 1 1 3 4 "   w : r i g h t = " 8 5 0 "   w : b o t t o m = " 1 1 3 4 "   w : l e f t = " 1 7 0 1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m c : I g n o r a b l e = " w 1 4   w 1 5 "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r u - R U "   w : e a s t A s i a = " r u - R U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a " & g t ; & l t ; w : n a m e   w : v a l = " N o r m a l " / & g t ; & l t ; w : q F o r m a t / & g t ; & l t ; / w : s t y l e & g t ; & l t ; w : s t y l e   w : t y p e = " c h a r a c t e r "   w : d e f a u l t = " 1 "   w : s t y l e I d = " a 0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a 1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a 2 " & g t ; & l t ; w : n a m e   w : v a l = " N o   L i s t " / & g t ; & l t ; w : u i P r i o r i t y   w : v a l = " 9 9 " / & g t ; & l t ; w : s e m i H i d d e n / & g t ; & l t ; w : u n h i d e W h e n U s e d / & g t ; & l t ; / w : s t y l e & g t ; & l t ; w : s t y l e   w : t y p e = " t a b l e "   w : s t y l e I d = " a 3 " & g t ; & l t ; w : n a m e   w : v a l = " T a b l e   G r i d " / & g t ; & l t ; w : b a s e d O n   w : v a l = " a 1 " / & g t ; & l t ; w : u i P r i o r i t y   w : v a l = " 3 9 " / & g t ; & l t ; w : r s i d   w : v a l = " 0 0 8 9 2 6 0 9 " / & g t ; & l t ; w : p P r & g t ; & l t ; w : s p a c i n g   w : a f t e r = " 0 "   w : l i n e = " 2 4 0 "   w : l i n e R u l e = " a u t o " / & g t ; & l t ; / w : p P r & g t ; & l t ; w : t b l P r & g t ; & l t ; w : t b l B o r d e r s & g t ; & l t ; w : t o p   w : v a l = " s i n g l e "   w : s z = " 4 "   w : s p a c e = " 0 "   w : c o l o r = " a u t o " / & g t ; & l t ; w : l e f t   w : v a l = " s i n g l e "   w : s z = " 4 "   w : s p a c e = " 0 "   w : c o l o r = " a u t o " / & g t ; & l t ; w : b o t t o m   w : v a l = " s i n g l e "   w : s z = " 4 "   w : s p a c e = " 0 "   w : c o l o r = " a u t o " / & g t ; & l t ; w : r i g h t   w : v a l = " s i n g l e "   w : s z = " 4 "   w : s p a c e = " 0 "   w : c o l o r = " a u t o " / & g t ; & l t ; w : i n s i d e H   w : v a l = " s i n g l e "   w : s z = " 4 "   w : s p a c e = " 0 "   w : c o l o r = " a u t o " / & g t ; & l t ; w : i n s i d e V   w : v a l = " s i n g l e "   w : s z = " 4 "   w : s p a c e = " 0 "   w : c o l o r = " a u t o " / & g t ; & l t ; / w : t b l B o r d e r s & g t ; & l t ; / w : t b l P r & g t ; & l t ; / w : s t y l e & g t ; & l t ; w : s t y l e   w : t y p e = " c h a r a c t e r "   w : s t y l e I d = " a 4 " & g t ; & l t ; w : n a m e   w : v a l = " P l a c e h o l d e r   T e x t " / & g t ; & l t ; w : b a s e d O n   w : v a l = " a 0 " / & g t ; & l t ; w : u i P r i o r i t y   w : v a l = " 9 9 " / & g t ; & l t ; w : s e m i H i d d e n / & g t ; & l t ; w : r s i d   w : v a l = " 0 0 8 9 2 6 0 9 " / & g t ; & l t ; w : r P r & g t ; & l t ; w : c o l o r   w : v a l = " 8 0 8 0 8 0 " / & g t ; & l t ; / w : r P r & g t ; & l t ; / w : s t y l e & g t ; & l t ; w : s t y l e   w : t y p e = " t a b l e "   w : s t y l e I d = " - 4 1 " & g t ; & l t ; w : n a m e   w : v a l = " G r i d   T a b l e   4   A c c e n t   1 " / & g t ; & l t ; w : b a s e d O n   w : v a l = " a 1 " / & g t ; & l t ; w : u i P r i o r i t y   w : v a l = " 4 9 " / & g t ; & l t ; w : r s i d   w : v a l = " 0 0 6 5 2 B 6 6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9 C C 2 E 5 "   w : t h e m e C o l o r = " a c c e n t 1 "   w : t h e m e T i n t = " 9 9 " / & g t ; & l t ; w : l e f t   w : v a l = " s i n g l e "   w : s z = " 4 "   w : s p a c e = " 0 "   w : c o l o r = " 9 C C 2 E 5 "   w : t h e m e C o l o r = " a c c e n t 1 "   w : t h e m e T i n t = " 9 9 " / & g t ; & l t ; w : b o t t o m   w : v a l = " s i n g l e "   w : s z = " 4 "   w : s p a c e = " 0 "   w : c o l o r = " 9 C C 2 E 5 "   w : t h e m e C o l o r = " a c c e n t 1 "   w : t h e m e T i n t = " 9 9 " / & g t ; & l t ; w : r i g h t   w : v a l = " s i n g l e "   w : s z = " 4 "   w : s p a c e = " 0 "   w : c o l o r = " 9 C C 2 E 5 "   w : t h e m e C o l o r = " a c c e n t 1 "   w : t h e m e T i n t = " 9 9 " / & g t ; & l t ; w : i n s i d e H   w : v a l = " s i n g l e "   w : s z = " 4 "   w : s p a c e = " 0 "   w : c o l o r = " 9 C C 2 E 5 "   w : t h e m e C o l o r = " a c c e n t 1 "   w : t h e m e T i n t = " 9 9 " / & g t ; & l t ; w : i n s i d e V   w : v a l = " s i n g l e "   w : s z = " 4 "   w : s p a c e = " 0 "   w : c o l o r = " 9 C C 2 E 5 "   w : t h e m e C o l o r = " a c c e n t 1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w : c o l o r   w : v a l = " F F F F F F "   w : t h e m e C o l o r = " b a c k g r o u n d 1 " / & g t ; & l t ; / w : r P r & g t ; & l t ; w : t b l P r / & g t ; & l t ; w : t c P r & g t ; & l t ; w : t c B o r d e r s & g t ; & l t ; w : t o p   w : v a l = " s i n g l e "   w : s z = " 4 "   w : s p a c e = " 0 "   w : c o l o r = " 5 B 9 B D 5 "   w : t h e m e C o l o r = " a c c e n t 1 " / & g t ; & l t ; w : l e f t   w : v a l = " s i n g l e "   w : s z = " 4 "   w : s p a c e = " 0 "   w : c o l o r = " 5 B 9 B D 5 "   w : t h e m e C o l o r = " a c c e n t 1 " / & g t ; & l t ; w : b o t t o m   w : v a l = " s i n g l e "   w : s z = " 4 "   w : s p a c e = " 0 "   w : c o l o r = " 5 B 9 B D 5 "   w : t h e m e C o l o r = " a c c e n t 1 " / & g t ; & l t ; w : r i g h t   w : v a l = " s i n g l e "   w : s z = " 4 "   w : s p a c e = " 0 "   w : c o l o r = " 5 B 9 B D 5 "   w : t h e m e C o l o r = " a c c e n t 1 " / & g t ; & l t ; w : i n s i d e H   w : v a l = " n i l " / & g t ; & l t ; w : i n s i d e V   w : v a l = " n i l " / & g t ; & l t ; / w : t c B o r d e r s & g t ; & l t ; w : s h d   w : v a l = " c l e a r "   w : c o l o r = " a u t o "   w : f i l l = " 5 B 9 B D 5 "   w : t h e m e F i l l = " a c c e n t 1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4 "   w : s p a c e = " 0 "   w : c o l o r = " 5 B 9 B D 5 "   w : t h e m e C o l o r = " a c c e n t 1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/ w : s t y l e & g t ; & l t ; / w : s t y l e s & g t ; & l t ; / p k g : x m l D a t a & g t ; & l t ; / p k g : p a r t & g t ; & l t ; / p k g : p a c k a g e & g t ;  
 < / D e s c r i p t i o n _ G u d F o o d O r d e r L i n e >  
         < G u d F o o d _ O r d e r _ N o _ > G u d F o o d _ O r d e r _ N o _ < / G u d F o o d _ O r d e r _ N o _ >  
         < I t e m N o _ G u d F o o d O r d e r L i n e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m c : I g n o r a b l e = " w 1 4   w 1 5   w p 1 4 "   x m l n s : w p c = " h t t p : / / s c h e m a s . m i c r o s o f t . c o m / o f f i c e / w o r d / 2 0 1 0 / w o r d p r o c e s s i n g C a n v a s "   x m l n s : m c = " h t t p : / / s c h e m a s . o p e n x m l f o r m a t s . o r g / m a r k u p - c o m p a t i b i l i t y / 2 0 0 6 "   x m l n s : o = " u r n : s c h e m a s - m i c r o s o f t - c o m : o f f i c e : o f f i c e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& g t ; & l t ; w : b o d y & g t ; & l t ; w : p   w : r s i d R = " 0 0 0 0 0 0 0 0 "   w : r s i d R D e f a u l t = " 0 0 5 8 1 6 2 8 " & g t ; & l t ; w : r & g t ; & l t ; w : t & g t ; I t e m N o _ G u d F o o d O r d e r L i n e & l t ; / w : t & g t ; & l t ; / w : r & g t ; & l t ; / w : p & g t ; & l t ; w : s e c t P r   w : r s i d R = " 0 0 0 0 0 0 0 0 " & g t ; & l t ; w : p g S z   w : w = " 1 2 2 4 0 "   w : h = " 1 5 8 4 0 " / & g t ; & l t ; w : p g M a r   w : t o p = " 1 1 3 4 "   w : r i g h t = " 8 5 0 "   w : b o t t o m = " 1 1 3 4 "   w : l e f t = " 1 7 0 1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m c : I g n o r a b l e = " w 1 4   w 1 5 "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r u - R U "   w : e a s t A s i a = " r u - R U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a " & g t ; & l t ; w : n a m e   w : v a l = " N o r m a l " / & g t ; & l t ; w : q F o r m a t / & g t ; & l t ; / w : s t y l e & g t ; & l t ; w : s t y l e   w : t y p e = " c h a r a c t e r "   w : d e f a u l t = " 1 "   w : s t y l e I d = " a 0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a 1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a 2 " & g t ; & l t ; w : n a m e   w : v a l = " N o   L i s t " / & g t ; & l t ; w : u i P r i o r i t y   w : v a l = " 9 9 " / & g t ; & l t ; w : s e m i H i d d e n / & g t ; & l t ; w : u n h i d e W h e n U s e d / & g t ; & l t ; / w : s t y l e & g t ; & l t ; w : s t y l e   w : t y p e = " t a b l e "   w : s t y l e I d = " a 3 " & g t ; & l t ; w : n a m e   w : v a l = " T a b l e   G r i d " / & g t ; & l t ; w : b a s e d O n   w : v a l = " a 1 " / & g t ; & l t ; w : u i P r i o r i t y   w : v a l = " 3 9 " / & g t ; & l t ; w : r s i d   w : v a l = " 0 0 8 9 2 6 0 9 " / & g t ; & l t ; w : p P r & g t ; & l t ; w : s p a c i n g   w : a f t e r = " 0 "   w : l i n e = " 2 4 0 "   w : l i n e R u l e = " a u t o " / & g t ; & l t ; / w : p P r & g t ; & l t ; w : t b l P r & g t ; & l t ; w : t b l B o r d e r s & g t ; & l t ; w : t o p   w : v a l = " s i n g l e "   w : s z = " 4 "   w : s p a c e = " 0 "   w : c o l o r = " a u t o " / & g t ; & l t ; w : l e f t   w : v a l = " s i n g l e "   w : s z = " 4 "   w : s p a c e = " 0 "   w : c o l o r = " a u t o " / & g t ; & l t ; w : b o t t o m   w : v a l = " s i n g l e "   w : s z = " 4 "   w : s p a c e = " 0 "   w : c o l o r = " a u t o " / & g t ; & l t ; w : r i g h t   w : v a l = " s i n g l e "   w : s z = " 4 "   w : s p a c e = " 0 "   w : c o l o r = " a u t o " / & g t ; & l t ; w : i n s i d e H   w : v a l = " s i n g l e "   w : s z = " 4 "   w : s p a c e = " 0 "   w : c o l o r = " a u t o " / & g t ; & l t ; w : i n s i d e V   w : v a l = " s i n g l e "   w : s z = " 4 "   w : s p a c e = " 0 "   w : c o l o r = " a u t o " / & g t ; & l t ; / w : t b l B o r d e r s & g t ; & l t ; / w : t b l P r & g t ; & l t ; / w : s t y l e & g t ; & l t ; w : s t y l e   w : t y p e = " c h a r a c t e r "   w : s t y l e I d = " a 4 " & g t ; & l t ; w : n a m e   w : v a l = " P l a c e h o l d e r   T e x t " / & g t ; & l t ; w : b a s e d O n   w : v a l = " a 0 " / & g t ; & l t ; w : u i P r i o r i t y   w : v a l = " 9 9 " / & g t ; & l t ; w : s e m i H i d d e n / & g t ; & l t ; w : r s i d   w : v a l = " 0 0 8 9 2 6 0 9 " / & g t ; & l t ; w : r P r & g t ; & l t ; w : c o l o r   w : v a l = " 8 0 8 0 8 0 " / & g t ; & l t ; / w : r P r & g t ; & l t ; / w : s t y l e & g t ; & l t ; w : s t y l e   w : t y p e = " t a b l e "   w : s t y l e I d = " - 4 1 " & g t ; & l t ; w : n a m e   w : v a l = " G r i d   T a b l e   4   A c c e n t   1 " / & g t ; & l t ; w : b a s e d O n   w : v a l = " a 1 " / & g t ; & l t ; w : u i P r i o r i t y   w : v a l = " 4 9 " / & g t ; & l t ; w : r s i d   w : v a l = " 0 0 6 5 2 B 6 6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9 C C 2 E 5 "   w : t h e m e C o l o r = " a c c e n t 1 "   w : t h e m e T i n t = " 9 9 " / & g t ; & l t ; w : l e f t   w : v a l = " s i n g l e "   w : s z = " 4 "   w : s p a c e = " 0 "   w : c o l o r = " 9 C C 2 E 5 "   w : t h e m e C o l o r = " a c c e n t 1 "   w : t h e m e T i n t = " 9 9 " / & g t ; & l t ; w : b o t t o m   w : v a l = " s i n g l e "   w : s z = " 4 "   w : s p a c e = " 0 "   w : c o l o r = " 9 C C 2 E 5 "   w : t h e m e C o l o r = " a c c e n t 1 "   w : t h e m e T i n t = " 9 9 " / & g t ; & l t ; w : r i g h t   w : v a l = " s i n g l e "   w : s z = " 4 "   w : s p a c e = " 0 "   w : c o l o r = " 9 C C 2 E 5 "   w : t h e m e C o l o r = " a c c e n t 1 "   w : t h e m e T i n t = " 9 9 " / & g t ; & l t ; w : i n s i d e H   w : v a l = " s i n g l e "   w : s z = " 4 "   w : s p a c e = " 0 "   w : c o l o r = " 9 C C 2 E 5 "   w : t h e m e C o l o r = " a c c e n t 1 "   w : t h e m e T i n t = " 9 9 " / & g t ; & l t ; w : i n s i d e V   w : v a l = " s i n g l e "   w : s z = " 4 "   w : s p a c e = " 0 "   w : c o l o r = " 9 C C 2 E 5 "   w : t h e m e C o l o r = " a c c e n t 1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w : c o l o r   w : v a l = " F F F F F F "   w : t h e m e C o l o r = " b a c k g r o u n d 1 " / & g t ; & l t ; / w : r P r & g t ; & l t ; w : t b l P r / & g t ; & l t ; w : t c P r & g t ; & l t ; w : t c B o r d e r s & g t ; & l t ; w : t o p   w : v a l = " s i n g l e "   w : s z = " 4 "   w : s p a c e = " 0 "   w : c o l o r = " 5 B 9 B D 5 "   w : t h e m e C o l o r = " a c c e n t 1 " / & g t ; & l t ; w : l e f t   w : v a l = " s i n g l e "   w : s z = " 4 "   w : s p a c e = " 0 "   w : c o l o r = " 5 B 9 B D 5 "   w : t h e m e C o l o r = " a c c e n t 1 " / & g t ; & l t ; w : b o t t o m   w : v a l = " s i n g l e "   w : s z = " 4 "   w : s p a c e = " 0 "   w : c o l o r = " 5 B 9 B D 5 "   w : t h e m e C o l o r = " a c c e n t 1 " / & g t ; & l t ; w : r i g h t   w : v a l = " s i n g l e "   w : s z = " 4 "   w : s p a c e = " 0 "   w : c o l o r = " 5 B 9 B D 5 "   w : t h e m e C o l o r = " a c c e n t 1 " / & g t ; & l t ; w : i n s i d e H   w : v a l = " n i l " / & g t ; & l t ; w : i n s i d e V   w : v a l = " n i l " / & g t ; & l t ; / w : t c B o r d e r s & g t ; & l t ; w : s h d   w : v a l = " c l e a r "   w : c o l o r = " a u t o "   w : f i l l = " 5 B 9 B D 5 "   w : t h e m e F i l l = " a c c e n t 1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4 "   w : s p a c e = " 0 "   w : c o l o r = " 5 B 9 B D 5 "   w : t h e m e C o l o r = " a c c e n t 1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/ w : s t y l e & g t ; & l t ; / w : s t y l e s & g t ; & l t ; / p k g : x m l D a t a & g t ; & l t ; / p k g : p a r t & g t ; & l t ; / p k g : p a c k a g e & g t ;  
 < / I t e m N o _ G u d F o o d O r d e r L i n e >  
         < I t e m T y p e _ G u d F o o d O r d e r L i n e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m c : I g n o r a b l e = " w 1 4   w 1 5   w p 1 4 "   x m l n s : w p c = " h t t p : / / s c h e m a s . m i c r o s o f t . c o m / o f f i c e / w o r d / 2 0 1 0 / w o r d p r o c e s s i n g C a n v a s "   x m l n s : m c = " h t t p : / / s c h e m a s . o p e n x m l f o r m a t s . o r g / m a r k u p - c o m p a t i b i l i t y / 2 0 0 6 "   x m l n s : o = " u r n : s c h e m a s - m i c r o s o f t - c o m : o f f i c e : o f f i c e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& g t ; & l t ; w : b o d y & g t ; & l t ; w : p   w : r s i d R = " 0 0 0 0 0 0 0 0 "   w : r s i d R D e f a u l t = " 0 0 5 8 1 6 2 8 " & g t ; & l t ; w : r & g t ; & l t ; w : t & g t ; I t e m T y p e _ G u d F o o d O r d e r L i n e & l t ; / w : t & g t ; & l t ; / w : r & g t ; & l t ; / w : p & g t ; & l t ; w : s e c t P r   w : r s i d R = " 0 0 0 0 0 0 0 0 " & g t ; & l t ; w : p g S z   w : w = " 1 2 2 4 0 "   w : h = " 1 5 8 4 0 " / & g t ; & l t ; w : p g M a r   w : t o p = " 1 1 3 4 "   w : r i g h t = " 8 5 0 "   w : b o t t o m = " 1 1 3 4 "   w : l e f t = " 1 7 0 1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m c : I g n o r a b l e = " w 1 4   w 1 5 "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r u - R U "   w : e a s t A s i a = " r u - R U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a " & g t ; & l t ; w : n a m e   w : v a l = " N o r m a l " / & g t ; & l t ; w : q F o r m a t / & g t ; & l t ; / w : s t y l e & g t ; & l t ; w : s t y l e   w : t y p e = " c h a r a c t e r "   w : d e f a u l t = " 1 "   w : s t y l e I d = " a 0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a 1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a 2 " & g t ; & l t ; w : n a m e   w : v a l = " N o   L i s t " / & g t ; & l t ; w : u i P r i o r i t y   w : v a l = " 9 9 " / & g t ; & l t ; w : s e m i H i d d e n / & g t ; & l t ; w : u n h i d e W h e n U s e d / & g t ; & l t ; / w : s t y l e & g t ; & l t ; w : s t y l e   w : t y p e = " t a b l e "   w : s t y l e I d = " a 3 " & g t ; & l t ; w : n a m e   w : v a l = " T a b l e   G r i d " / & g t ; & l t ; w : b a s e d O n   w : v a l = " a 1 " / & g t ; & l t ; w : u i P r i o r i t y   w : v a l = " 3 9 " / & g t ; & l t ; w : r s i d   w : v a l = " 0 0 8 9 2 6 0 9 " / & g t ; & l t ; w : p P r & g t ; & l t ; w : s p a c i n g   w : a f t e r = " 0 "   w : l i n e = " 2 4 0 "   w : l i n e R u l e = " a u t o " / & g t ; & l t ; / w : p P r & g t ; & l t ; w : t b l P r & g t ; & l t ; w : t b l B o r d e r s & g t ; & l t ; w : t o p   w : v a l = " s i n g l e "   w : s z = " 4 "   w : s p a c e = " 0 "   w : c o l o r = " a u t o " / & g t ; & l t ; w : l e f t   w : v a l = " s i n g l e "   w : s z = " 4 "   w : s p a c e = " 0 "   w : c o l o r = " a u t o " / & g t ; & l t ; w : b o t t o m   w : v a l = " s i n g l e "   w : s z = " 4 "   w : s p a c e = " 0 "   w : c o l o r = " a u t o " / & g t ; & l t ; w : r i g h t   w : v a l = " s i n g l e "   w : s z = " 4 "   w : s p a c e = " 0 "   w : c o l o r = " a u t o " / & g t ; & l t ; w : i n s i d e H   w : v a l = " s i n g l e "   w : s z = " 4 "   w : s p a c e = " 0 "   w : c o l o r = " a u t o " / & g t ; & l t ; w : i n s i d e V   w : v a l = " s i n g l e "   w : s z = " 4 "   w : s p a c e = " 0 "   w : c o l o r = " a u t o " / & g t ; & l t ; / w : t b l B o r d e r s & g t ; & l t ; / w : t b l P r & g t ; & l t ; / w : s t y l e & g t ; & l t ; w : s t y l e   w : t y p e = " c h a r a c t e r "   w : s t y l e I d = " a 4 " & g t ; & l t ; w : n a m e   w : v a l = " P l a c e h o l d e r   T e x t " / & g t ; & l t ; w : b a s e d O n   w : v a l = " a 0 " / & g t ; & l t ; w : u i P r i o r i t y   w : v a l = " 9 9 " / & g t ; & l t ; w : s e m i H i d d e n / & g t ; & l t ; w : r s i d   w : v a l = " 0 0 8 9 2 6 0 9 " / & g t ; & l t ; w : r P r & g t ; & l t ; w : c o l o r   w : v a l = " 8 0 8 0 8 0 " / & g t ; & l t ; / w : r P r & g t ; & l t ; / w : s t y l e & g t ; & l t ; w : s t y l e   w : t y p e = " t a b l e "   w : s t y l e I d = " - 4 1 " & g t ; & l t ; w : n a m e   w : v a l = " G r i d   T a b l e   4   A c c e n t   1 " / & g t ; & l t ; w : b a s e d O n   w : v a l = " a 1 " / & g t ; & l t ; w : u i P r i o r i t y   w : v a l = " 4 9 " / & g t ; & l t ; w : r s i d   w : v a l = " 0 0 6 5 2 B 6 6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9 C C 2 E 5 "   w : t h e m e C o l o r = " a c c e n t 1 "   w : t h e m e T i n t = " 9 9 " / & g t ; & l t ; w : l e f t   w : v a l = " s i n g l e "   w : s z = " 4 "   w : s p a c e = " 0 "   w : c o l o r = " 9 C C 2 E 5 "   w : t h e m e C o l o r = " a c c e n t 1 "   w : t h e m e T i n t = " 9 9 " / & g t ; & l t ; w : b o t t o m   w : v a l = " s i n g l e "   w : s z = " 4 "   w : s p a c e = " 0 "   w : c o l o r = " 9 C C 2 E 5 "   w : t h e m e C o l o r = " a c c e n t 1 "   w : t h e m e T i n t = " 9 9 " / & g t ; & l t ; w : r i g h t   w : v a l = " s i n g l e "   w : s z = " 4 "   w : s p a c e = " 0 "   w : c o l o r = " 9 C C 2 E 5 "   w : t h e m e C o l o r = " a c c e n t 1 "   w : t h e m e T i n t = " 9 9 " / & g t ; & l t ; w : i n s i d e H   w : v a l = " s i n g l e "   w : s z = " 4 "   w : s p a c e = " 0 "   w : c o l o r = " 9 C C 2 E 5 "   w : t h e m e C o l o r = " a c c e n t 1 "   w : t h e m e T i n t = " 9 9 " / & g t ; & l t ; w : i n s i d e V   w : v a l = " s i n g l e "   w : s z = " 4 "   w : s p a c e = " 0 "   w : c o l o r = " 9 C C 2 E 5 "   w : t h e m e C o l o r = " a c c e n t 1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w : c o l o r   w : v a l = " F F F F F F "   w : t h e m e C o l o r = " b a c k g r o u n d 1 " / & g t ; & l t ; / w : r P r & g t ; & l t ; w : t b l P r / & g t ; & l t ; w : t c P r & g t ; & l t ; w : t c B o r d e r s & g t ; & l t ; w : t o p   w : v a l = " s i n g l e "   w : s z = " 4 "   w : s p a c e = " 0 "   w : c o l o r = " 5 B 9 B D 5 "   w : t h e m e C o l o r = " a c c e n t 1 " / & g t ; & l t ; w : l e f t   w : v a l = " s i n g l e "   w : s z = " 4 "   w : s p a c e = " 0 "   w : c o l o r = " 5 B 9 B D 5 "   w : t h e m e C o l o r = " a c c e n t 1 " / & g t ; & l t ; w : b o t t o m   w : v a l = " s i n g l e "   w : s z = " 4 "   w : s p a c e = " 0 "   w : c o l o r = " 5 B 9 B D 5 "   w : t h e m e C o l o r = " a c c e n t 1 " / & g t ; & l t ; w : r i g h t   w : v a l = " s i n g l e "   w : s z = " 4 "   w : s p a c e = " 0 "   w : c o l o r = " 5 B 9 B D 5 "   w : t h e m e C o l o r = " a c c e n t 1 " / & g t ; & l t ; w : i n s i d e H   w : v a l = " n i l " / & g t ; & l t ; w : i n s i d e V   w : v a l = " n i l " / & g t ; & l t ; / w : t c B o r d e r s & g t ; & l t ; w : s h d   w : v a l = " c l e a r "   w : c o l o r = " a u t o "   w : f i l l = " 5 B 9 B D 5 "   w : t h e m e F i l l = " a c c e n t 1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4 "   w : s p a c e = " 0 "   w : c o l o r = " 5 B 9 B D 5 "   w : t h e m e C o l o r = " a c c e n t 1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/ w : s t y l e & g t ; & l t ; / w : s t y l e s & g t ; & l t ; / p k g : x m l D a t a & g t ; & l t ; / p k g : p a r t & g t ; & l t ; / p k g : p a c k a g e & g t ;  
 < / I t e m T y p e _ G u d F o o d O r d e r L i n e >  
         < L i n e N o _ G u d F o o d O r d e r L i n e > L i n e N o _ G u d F o o d O r d e r L i n e < / L i n e N o _ G u d F o o d O r d e r L i n e >  
         < Q u a n t i t y _ G u d F o o d O r d e r L i n e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m c : I g n o r a b l e = " w 1 4   w 1 5   w p 1 4 "   x m l n s : w p c = " h t t p : / / s c h e m a s . m i c r o s o f t . c o m / o f f i c e / w o r d / 2 0 1 0 / w o r d p r o c e s s i n g C a n v a s "   x m l n s : m c = " h t t p : / / s c h e m a s . o p e n x m l f o r m a t s . o r g / m a r k u p - c o m p a t i b i l i t y / 2 0 0 6 "   x m l n s : o = " u r n : s c h e m a s - m i c r o s o f t - c o m : o f f i c e : o f f i c e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& g t ; & l t ; w : b o d y & g t ; & l t ; w : p   w : r s i d R = " 0 0 0 0 0 0 0 0 "   w : r s i d R D e f a u l t = " 0 0 5 8 1 6 2 8 " & g t ; & l t ; w : r & g t ; & l t ; w : t & g t ; Q u a n t i t y _ G u d F o o d O r d e r L i n e & l t ; / w : t & g t ; & l t ; / w : r & g t ; & l t ; / w : p & g t ; & l t ; w : s e c t P r   w : r s i d R = " 0 0 0 0 0 0 0 0 " & g t ; & l t ; w : p g S z   w : w = " 1 2 2 4 0 "   w : h = " 1 5 8 4 0 " / & g t ; & l t ; w : p g M a r   w : t o p = " 1 1 3 4 "   w : r i g h t = " 8 5 0 "   w : b o t t o m = " 1 1 3 4 "   w : l e f t = " 1 7 0 1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m c : I g n o r a b l e = " w 1 4   w 1 5 "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r u - R U "   w : e a s t A s i a = " r u - R U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a " & g t ; & l t ; w : n a m e   w : v a l = " N o r m a l " / & g t ; & l t ; w : q F o r m a t / & g t ; & l t ; / w : s t y l e & g t ; & l t ; w : s t y l e   w : t y p e = " c h a r a c t e r "   w : d e f a u l t = " 1 "   w : s t y l e I d = " a 0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a 1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a 2 " & g t ; & l t ; w : n a m e   w : v a l = " N o   L i s t " / & g t ; & l t ; w : u i P r i o r i t y   w : v a l = " 9 9 " / & g t ; & l t ; w : s e m i H i d d e n / & g t ; & l t ; w : u n h i d e W h e n U s e d / & g t ; & l t ; / w : s t y l e & g t ; & l t ; w : s t y l e   w : t y p e = " t a b l e "   w : s t y l e I d = " a 3 " & g t ; & l t ; w : n a m e   w : v a l = " T a b l e   G r i d " / & g t ; & l t ; w : b a s e d O n   w : v a l = " a 1 " / & g t ; & l t ; w : u i P r i o r i t y   w : v a l = " 3 9 " / & g t ; & l t ; w : r s i d   w : v a l = " 0 0 8 9 2 6 0 9 " / & g t ; & l t ; w : p P r & g t ; & l t ; w : s p a c i n g   w : a f t e r = " 0 "   w : l i n e = " 2 4 0 "   w : l i n e R u l e = " a u t o " / & g t ; & l t ; / w : p P r & g t ; & l t ; w : t b l P r & g t ; & l t ; w : t b l B o r d e r s & g t ; & l t ; w : t o p   w : v a l = " s i n g l e "   w : s z = " 4 "   w : s p a c e = " 0 "   w : c o l o r = " a u t o " / & g t ; & l t ; w : l e f t   w : v a l = " s i n g l e "   w : s z = " 4 "   w : s p a c e = " 0 "   w : c o l o r = " a u t o " / & g t ; & l t ; w : b o t t o m   w : v a l = " s i n g l e "   w : s z = " 4 "   w : s p a c e = " 0 "   w : c o l o r = " a u t o " / & g t ; & l t ; w : r i g h t   w : v a l = " s i n g l e "   w : s z = " 4 "   w : s p a c e = " 0 "   w : c o l o r = " a u t o " / & g t ; & l t ; w : i n s i d e H   w : v a l = " s i n g l e "   w : s z = " 4 "   w : s p a c e = " 0 "   w : c o l o r = " a u t o " / & g t ; & l t ; w : i n s i d e V   w : v a l = " s i n g l e "   w : s z = " 4 "   w : s p a c e = " 0 "   w : c o l o r = " a u t o " / & g t ; & l t ; / w : t b l B o r d e r s & g t ; & l t ; / w : t b l P r & g t ; & l t ; / w : s t y l e & g t ; & l t ; w : s t y l e   w : t y p e = " c h a r a c t e r "   w : s t y l e I d = " a 4 " & g t ; & l t ; w : n a m e   w : v a l = " P l a c e h o l d e r   T e x t " / & g t ; & l t ; w : b a s e d O n   w : v a l = " a 0 " / & g t ; & l t ; w : u i P r i o r i t y   w : v a l = " 9 9 " / & g t ; & l t ; w : s e m i H i d d e n / & g t ; & l t ; w : r s i d   w : v a l = " 0 0 8 9 2 6 0 9 " / & g t ; & l t ; w : r P r & g t ; & l t ; w : c o l o r   w : v a l = " 8 0 8 0 8 0 " / & g t ; & l t ; / w : r P r & g t ; & l t ; / w : s t y l e & g t ; & l t ; w : s t y l e   w : t y p e = " t a b l e "   w : s t y l e I d = " - 4 1 " & g t ; & l t ; w : n a m e   w : v a l = " G r i d   T a b l e   4   A c c e n t   1 " / & g t ; & l t ; w : b a s e d O n   w : v a l = " a 1 " / & g t ; & l t ; w : u i P r i o r i t y   w : v a l = " 4 9 " / & g t ; & l t ; w : r s i d   w : v a l = " 0 0 6 5 2 B 6 6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9 C C 2 E 5 "   w : t h e m e C o l o r = " a c c e n t 1 "   w : t h e m e T i n t = " 9 9 " / & g t ; & l t ; w : l e f t   w : v a l = " s i n g l e "   w : s z = " 4 "   w : s p a c e = " 0 "   w : c o l o r = " 9 C C 2 E 5 "   w : t h e m e C o l o r = " a c c e n t 1 "   w : t h e m e T i n t = " 9 9 " / & g t ; & l t ; w : b o t t o m   w : v a l = " s i n g l e "   w : s z = " 4 "   w : s p a c e = " 0 "   w : c o l o r = " 9 C C 2 E 5 "   w : t h e m e C o l o r = " a c c e n t 1 "   w : t h e m e T i n t = " 9 9 " / & g t ; & l t ; w : r i g h t   w : v a l = " s i n g l e "   w : s z = " 4 "   w : s p a c e = " 0 "   w : c o l o r = " 9 C C 2 E 5 "   w : t h e m e C o l o r = " a c c e n t 1 "   w : t h e m e T i n t = " 9 9 " / & g t ; & l t ; w : i n s i d e H   w : v a l = " s i n g l e "   w : s z = " 4 "   w : s p a c e = " 0 "   w : c o l o r = " 9 C C 2 E 5 "   w : t h e m e C o l o r = " a c c e n t 1 "   w : t h e m e T i n t = " 9 9 " / & g t ; & l t ; w : i n s i d e V   w : v a l = " s i n g l e "   w : s z = " 4 "   w : s p a c e = " 0 "   w : c o l o r = " 9 C C 2 E 5 "   w : t h e m e C o l o r = " a c c e n t 1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w : c o l o r   w : v a l = " F F F F F F "   w : t h e m e C o l o r = " b a c k g r o u n d 1 " / & g t ; & l t ; / w : r P r & g t ; & l t ; w : t b l P r / & g t ; & l t ; w : t c P r & g t ; & l t ; w : t c B o r d e r s & g t ; & l t ; w : t o p   w : v a l = " s i n g l e "   w : s z = " 4 "   w : s p a c e = " 0 "   w : c o l o r = " 5 B 9 B D 5 "   w : t h e m e C o l o r = " a c c e n t 1 " / & g t ; & l t ; w : l e f t   w : v a l = " s i n g l e "   w : s z = " 4 "   w : s p a c e = " 0 "   w : c o l o r = " 5 B 9 B D 5 "   w : t h e m e C o l o r = " a c c e n t 1 " / & g t ; & l t ; w : b o t t o m   w : v a l = " s i n g l e "   w : s z = " 4 "   w : s p a c e = " 0 "   w : c o l o r = " 5 B 9 B D 5 "   w : t h e m e C o l o r = " a c c e n t 1 " / & g t ; & l t ; w : r i g h t   w : v a l = " s i n g l e "   w : s z = " 4 "   w : s p a c e = " 0 "   w : c o l o r = " 5 B 9 B D 5 "   w : t h e m e C o l o r = " a c c e n t 1 " / & g t ; & l t ; w : i n s i d e H   w : v a l = " n i l " / & g t ; & l t ; w : i n s i d e V   w : v a l = " n i l " / & g t ; & l t ; / w : t c B o r d e r s & g t ; & l t ; w : s h d   w : v a l = " c l e a r "   w : c o l o r = " a u t o "   w : f i l l = " 5 B 9 B D 5 "   w : t h e m e F i l l = " a c c e n t 1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4 "   w : s p a c e = " 0 "   w : c o l o r = " 5 B 9 B D 5 "   w : t h e m e C o l o r = " a c c e n t 1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/ w : s t y l e & g t ; & l t ; / w : s t y l e s & g t ; & l t ; / p k g : x m l D a t a & g t ; & l t ; / p k g : p a r t & g t ; & l t ; / p k g : p a c k a g e & g t ;  
 < / Q u a n t i t y _ G u d F o o d O r d e r L i n e >  
         < S e l l t o C u s t o m e r N o _ G u d F o o d O r d e r L i n e > S e l l t o C u s t o m e r N o _ G u d F o o d O r d e r L i n e < / S e l l t o C u s t o m e r N o _ G u d F o o d O r d e r L i n e >  
         < S h e l f L i f e _ G u d F o o d O r d e r L i n e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m c : I g n o r a b l e = " w 1 4   w 1 5   w p 1 4 "   x m l n s : w p c = " h t t p : / / s c h e m a s . m i c r o s o f t . c o m / o f f i c e / w o r d / 2 0 1 0 / w o r d p r o c e s s i n g C a n v a s "   x m l n s : m c = " h t t p : / / s c h e m a s . o p e n x m l f o r m a t s . o r g / m a r k u p - c o m p a t i b i l i t y / 2 0 0 6 "   x m l n s : o = " u r n : s c h e m a s - m i c r o s o f t - c o m : o f f i c e : o f f i c e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& g t ; & l t ; w : b o d y & g t ; & l t ; w : p   w : r s i d R = " 0 0 0 0 0 0 0 0 "   w : r s i d R D e f a u l t = " 0 0 5 8 1 6 2 8 " & g t ; & l t ; w : r & g t ; & l t ; w : t & g t ; S h e l f L i f e _ G u d F o o d O r d e r L i n e & l t ; / w : t & g t ; & l t ; / w : r & g t ; & l t ; / w : p & g t ; & l t ; w : s e c t P r   w : r s i d R = " 0 0 0 0 0 0 0 0 " & g t ; & l t ; w : p g S z   w : w = " 1 2 2 4 0 "   w : h = " 1 5 8 4 0 " / & g t ; & l t ; w : p g M a r   w : t o p = " 1 1 3 4 "   w : r i g h t = " 8 5 0 "   w : b o t t o m = " 1 1 3 4 "   w : l e f t = " 1 7 0 1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m c : I g n o r a b l e = " w 1 4   w 1 5 "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r u - R U "   w : e a s t A s i a = " r u - R U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a " & g t ; & l t ; w : n a m e   w : v a l = " N o r m a l " / & g t ; & l t ; w : q F o r m a t / & g t ; & l t ; / w : s t y l e & g t ; & l t ; w : s t y l e   w : t y p e = " c h a r a c t e r "   w : d e f a u l t = " 1 "   w : s t y l e I d = " a 0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a 1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a 2 " & g t ; & l t ; w : n a m e   w : v a l = " N o   L i s t " / & g t ; & l t ; w : u i P r i o r i t y   w : v a l = " 9 9 " / & g t ; & l t ; w : s e m i H i d d e n / & g t ; & l t ; w : u n h i d e W h e n U s e d / & g t ; & l t ; / w : s t y l e & g t ; & l t ; w : s t y l e   w : t y p e = " t a b l e "   w : s t y l e I d = " a 3 " & g t ; & l t ; w : n a m e   w : v a l = " T a b l e   G r i d " / & g t ; & l t ; w : b a s e d O n   w : v a l = " a 1 " / & g t ; & l t ; w : u i P r i o r i t y   w : v a l = " 3 9 " / & g t ; & l t ; w : r s i d   w : v a l = " 0 0 8 9 2 6 0 9 " / & g t ; & l t ; w : p P r & g t ; & l t ; w : s p a c i n g   w : a f t e r = " 0 "   w : l i n e = " 2 4 0 "   w : l i n e R u l e = " a u t o " / & g t ; & l t ; / w : p P r & g t ; & l t ; w : t b l P r & g t ; & l t ; w : t b l B o r d e r s & g t ; & l t ; w : t o p   w : v a l = " s i n g l e "   w : s z = " 4 "   w : s p a c e = " 0 "   w : c o l o r = " a u t o " / & g t ; & l t ; w : l e f t   w : v a l = " s i n g l e "   w : s z = " 4 "   w : s p a c e = " 0 "   w : c o l o r = " a u t o " / & g t ; & l t ; w : b o t t o m   w : v a l = " s i n g l e "   w : s z = " 4 "   w : s p a c e = " 0 "   w : c o l o r = " a u t o " / & g t ; & l t ; w : r i g h t   w : v a l = " s i n g l e "   w : s z = " 4 "   w : s p a c e = " 0 "   w : c o l o r = " a u t o " / & g t ; & l t ; w : i n s i d e H   w : v a l = " s i n g l e "   w : s z = " 4 "   w : s p a c e = " 0 "   w : c o l o r = " a u t o " / & g t ; & l t ; w : i n s i d e V   w : v a l = " s i n g l e "   w : s z = " 4 "   w : s p a c e = " 0 "   w : c o l o r = " a u t o " / & g t ; & l t ; / w : t b l B o r d e r s & g t ; & l t ; / w : t b l P r & g t ; & l t ; / w : s t y l e & g t ; & l t ; w : s t y l e   w : t y p e = " c h a r a c t e r "   w : s t y l e I d = " a 4 " & g t ; & l t ; w : n a m e   w : v a l = " P l a c e h o l d e r   T e x t " / & g t ; & l t ; w : b a s e d O n   w : v a l = " a 0 " / & g t ; & l t ; w : u i P r i o r i t y   w : v a l = " 9 9 " / & g t ; & l t ; w : s e m i H i d d e n / & g t ; & l t ; w : r s i d   w : v a l = " 0 0 8 9 2 6 0 9 " / & g t ; & l t ; w : r P r & g t ; & l t ; w : c o l o r   w : v a l = " 8 0 8 0 8 0 " / & g t ; & l t ; / w : r P r & g t ; & l t ; / w : s t y l e & g t ; & l t ; w : s t y l e   w : t y p e = " t a b l e "   w : s t y l e I d = " - 4 1 " & g t ; & l t ; w : n a m e   w : v a l = " G r i d   T a b l e   4   A c c e n t   1 " / & g t ; & l t ; w : b a s e d O n   w : v a l = " a 1 " / & g t ; & l t ; w : u i P r i o r i t y   w : v a l = " 4 9 " / & g t ; & l t ; w : r s i d   w : v a l = " 0 0 6 5 2 B 6 6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9 C C 2 E 5 "   w : t h e m e C o l o r = " a c c e n t 1 "   w : t h e m e T i n t = " 9 9 " / & g t ; & l t ; w : l e f t   w : v a l = " s i n g l e "   w : s z = " 4 "   w : s p a c e = " 0 "   w : c o l o r = " 9 C C 2 E 5 "   w : t h e m e C o l o r = " a c c e n t 1 "   w : t h e m e T i n t = " 9 9 " / & g t ; & l t ; w : b o t t o m   w : v a l = " s i n g l e "   w : s z = " 4 "   w : s p a c e = " 0 "   w : c o l o r = " 9 C C 2 E 5 "   w : t h e m e C o l o r = " a c c e n t 1 "   w : t h e m e T i n t = " 9 9 " / & g t ; & l t ; w : r i g h t   w : v a l = " s i n g l e "   w : s z = " 4 "   w : s p a c e = " 0 "   w : c o l o r = " 9 C C 2 E 5 "   w : t h e m e C o l o r = " a c c e n t 1 "   w : t h e m e T i n t = " 9 9 " / & g t ; & l t ; w : i n s i d e H   w : v a l = " s i n g l e "   w : s z = " 4 "   w : s p a c e = " 0 "   w : c o l o r = " 9 C C 2 E 5 "   w : t h e m e C o l o r = " a c c e n t 1 "   w : t h e m e T i n t = " 9 9 " / & g t ; & l t ; w : i n s i d e V   w : v a l = " s i n g l e "   w : s z = " 4 "   w : s p a c e = " 0 "   w : c o l o r = " 9 C C 2 E 5 "   w : t h e m e C o l o r = " a c c e n t 1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w : c o l o r   w : v a l = " F F F F F F "   w : t h e m e C o l o r = " b a c k g r o u n d 1 " / & g t ; & l t ; / w : r P r & g t ; & l t ; w : t b l P r / & g t ; & l t ; w : t c P r & g t ; & l t ; w : t c B o r d e r s & g t ; & l t ; w : t o p   w : v a l = " s i n g l e "   w : s z = " 4 "   w : s p a c e = " 0 "   w : c o l o r = " 5 B 9 B D 5 "   w : t h e m e C o l o r = " a c c e n t 1 " / & g t ; & l t ; w : l e f t   w : v a l = " s i n g l e "   w : s z = " 4 "   w : s p a c e = " 0 "   w : c o l o r = " 5 B 9 B D 5 "   w : t h e m e C o l o r = " a c c e n t 1 " / & g t ; & l t ; w : b o t t o m   w : v a l = " s i n g l e "   w : s z = " 4 "   w : s p a c e = " 0 "   w : c o l o r = " 5 B 9 B D 5 "   w : t h e m e C o l o r = " a c c e n t 1 " / & g t ; & l t ; w : r i g h t   w : v a l = " s i n g l e "   w : s z = " 4 "   w : s p a c e = " 0 "   w : c o l o r = " 5 B 9 B D 5 "   w : t h e m e C o l o r = " a c c e n t 1 " / & g t ; & l t ; w : i n s i d e H   w : v a l = " n i l " / & g t ; & l t ; w : i n s i d e V   w : v a l = " n i l " / & g t ; & l t ; / w : t c B o r d e r s & g t ; & l t ; w : s h d   w : v a l = " c l e a r "   w : c o l o r = " a u t o "   w : f i l l = " 5 B 9 B D 5 "   w : t h e m e F i l l = " a c c e n t 1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4 "   w : s p a c e = " 0 "   w : c o l o r = " 5 B 9 B D 5 "   w : t h e m e C o l o r = " a c c e n t 1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/ w : s t y l e & g t ; & l t ; / w : s t y l e s & g t ; & l t ; / p k g : x m l D a t a & g t ; & l t ; / p k g : p a r t & g t ; & l t ; / p k g : p a c k a g e & g t ;  
 < / S h e l f L i f e _ G u d F o o d O r d e r L i n e >  
         < U n i t P r i c e _ G u d F o o d O r d e r L i n e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m c : I g n o r a b l e = " w 1 4   w 1 5   w p 1 4 "   x m l n s : w p c = " h t t p : / / s c h e m a s . m i c r o s o f t . c o m / o f f i c e / w o r d / 2 0 1 0 / w o r d p r o c e s s i n g C a n v a s "   x m l n s : m c = " h t t p : / / s c h e m a s . o p e n x m l f o r m a t s . o r g / m a r k u p - c o m p a t i b i l i t y / 2 0 0 6 "   x m l n s : o = " u r n : s c h e m a s - m i c r o s o f t - c o m : o f f i c e : o f f i c e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& g t ; & l t ; w : b o d y & g t ; & l t ; w : p   w : r s i d R = " 0 0 0 0 0 0 0 0 "   w : r s i d R D e f a u l t = " 0 0 5 8 1 6 2 8 " & g t ; & l t ; w : r & g t ; & l t ; w : t & g t ; U n i t P r i c e _ G u d F o o d O r d e r L i n e & l t ; / w : t & g t ; & l t ; / w : r & g t ; & l t ; / w : p & g t ; & l t ; w : s e c t P r   w : r s i d R = " 0 0 0 0 0 0 0 0 " & g t ; & l t ; w : p g S z   w : w = " 1 2 2 4 0 "   w : h = " 1 5 8 4 0 " / & g t ; & l t ; w : p g M a r   w : t o p = " 1 1 3 4 "   w : r i g h t = " 8 5 0 "   w : b o t t o m = " 1 1 3 4 "   w : l e f t = " 1 7 0 1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m c : I g n o r a b l e = " w 1 4   w 1 5 "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r u - R U "   w : e a s t A s i a = " r u - R U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a " & g t ; & l t ; w : n a m e   w : v a l = " N o r m a l " / & g t ; & l t ; w : q F o r m a t / & g t ; & l t ; / w : s t y l e & g t ; & l t ; w : s t y l e   w : t y p e = " c h a r a c t e r "   w : d e f a u l t = " 1 "   w : s t y l e I d = " a 0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a 1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a 2 " & g t ; & l t ; w : n a m e   w : v a l = " N o   L i s t " / & g t ; & l t ; w : u i P r i o r i t y   w : v a l = " 9 9 " / & g t ; & l t ; w : s e m i H i d d e n / & g t ; & l t ; w : u n h i d e W h e n U s e d / & g t ; & l t ; / w : s t y l e & g t ; & l t ; w : s t y l e   w : t y p e = " t a b l e "   w : s t y l e I d = " a 3 " & g t ; & l t ; w : n a m e   w : v a l = " T a b l e   G r i d " / & g t ; & l t ; w : b a s e d O n   w : v a l = " a 1 " / & g t ; & l t ; w : u i P r i o r i t y   w : v a l = " 3 9 " / & g t ; & l t ; w : r s i d   w : v a l = " 0 0 8 9 2 6 0 9 " / & g t ; & l t ; w : p P r & g t ; & l t ; w : s p a c i n g   w : a f t e r = " 0 "   w : l i n e = " 2 4 0 "   w : l i n e R u l e = " a u t o " / & g t ; & l t ; / w : p P r & g t ; & l t ; w : t b l P r & g t ; & l t ; w : t b l B o r d e r s & g t ; & l t ; w : t o p   w : v a l = " s i n g l e "   w : s z = " 4 "   w : s p a c e = " 0 "   w : c o l o r = " a u t o " / & g t ; & l t ; w : l e f t   w : v a l = " s i n g l e "   w : s z = " 4 "   w : s p a c e = " 0 "   w : c o l o r = " a u t o " / & g t ; & l t ; w : b o t t o m   w : v a l = " s i n g l e "   w : s z = " 4 "   w : s p a c e = " 0 "   w : c o l o r = " a u t o " / & g t ; & l t ; w : r i g h t   w : v a l = " s i n g l e "   w : s z = " 4 "   w : s p a c e = " 0 "   w : c o l o r = " a u t o " / & g t ; & l t ; w : i n s i d e H   w : v a l = " s i n g l e "   w : s z = " 4 "   w : s p a c e = " 0 "   w : c o l o r = " a u t o " / & g t ; & l t ; w : i n s i d e V   w : v a l = " s i n g l e "   w : s z = " 4 "   w : s p a c e = " 0 "   w : c o l o r = " a u t o " / & g t ; & l t ; / w : t b l B o r d e r s & g t ; & l t ; / w : t b l P r & g t ; & l t ; / w : s t y l e & g t ; & l t ; w : s t y l e   w : t y p e = " c h a r a c t e r "   w : s t y l e I d = " a 4 " & g t ; & l t ; w : n a m e   w : v a l = " P l a c e h o l d e r   T e x t " / & g t ; & l t ; w : b a s e d O n   w : v a l = " a 0 " / & g t ; & l t ; w : u i P r i o r i t y   w : v a l = " 9 9 " / & g t ; & l t ; w : s e m i H i d d e n / & g t ; & l t ; w : r s i d   w : v a l = " 0 0 8 9 2 6 0 9 " / & g t ; & l t ; w : r P r & g t ; & l t ; w : c o l o r   w : v a l = " 8 0 8 0 8 0 " / & g t ; & l t ; / w : r P r & g t ; & l t ; / w : s t y l e & g t ; & l t ; w : s t y l e   w : t y p e = " t a b l e "   w : s t y l e I d = " - 4 1 " & g t ; & l t ; w : n a m e   w : v a l = " G r i d   T a b l e   4   A c c e n t   1 " / & g t ; & l t ; w : b a s e d O n   w : v a l = " a 1 " / & g t ; & l t ; w : u i P r i o r i t y   w : v a l = " 4 9 " / & g t ; & l t ; w : r s i d   w : v a l = " 0 0 6 5 2 B 6 6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9 C C 2 E 5 "   w : t h e m e C o l o r = " a c c e n t 1 "   w : t h e m e T i n t = " 9 9 " / & g t ; & l t ; w : l e f t   w : v a l = " s i n g l e "   w : s z = " 4 "   w : s p a c e = " 0 "   w : c o l o r = " 9 C C 2 E 5 "   w : t h e m e C o l o r = " a c c e n t 1 "   w : t h e m e T i n t = " 9 9 " / & g t ; & l t ; w : b o t t o m   w : v a l = " s i n g l e "   w : s z = " 4 "   w : s p a c e = " 0 "   w : c o l o r = " 9 C C 2 E 5 "   w : t h e m e C o l o r = " a c c e n t 1 "   w : t h e m e T i n t = " 9 9 " / & g t ; & l t ; w : r i g h t   w : v a l = " s i n g l e "   w : s z = " 4 "   w : s p a c e = " 0 "   w : c o l o r = " 9 C C 2 E 5 "   w : t h e m e C o l o r = " a c c e n t 1 "   w : t h e m e T i n t = " 9 9 " / & g t ; & l t ; w : i n s i d e H   w : v a l = " s i n g l e "   w : s z = " 4 "   w : s p a c e = " 0 "   w : c o l o r = " 9 C C 2 E 5 "   w : t h e m e C o l o r = " a c c e n t 1 "   w : t h e m e T i n t = " 9 9 " / & g t ; & l t ; w : i n s i d e V   w : v a l = " s i n g l e "   w : s z = " 4 "   w : s p a c e = " 0 "   w : c o l o r = " 9 C C 2 E 5 "   w : t h e m e C o l o r = " a c c e n t 1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w : c o l o r   w : v a l = " F F F F F F "   w : t h e m e C o l o r = " b a c k g r o u n d 1 " / & g t ; & l t ; / w : r P r & g t ; & l t ; w : t b l P r / & g t ; & l t ; w : t c P r & g t ; & l t ; w : t c B o r d e r s & g t ; & l t ; w : t o p   w : v a l = " s i n g l e "   w : s z = " 4 "   w : s p a c e = " 0 "   w : c o l o r = " 5 B 9 B D 5 "   w : t h e m e C o l o r = " a c c e n t 1 " / & g t ; & l t ; w : l e f t   w : v a l = " s i n g l e "   w : s z = " 4 "   w : s p a c e = " 0 "   w : c o l o r = " 5 B 9 B D 5 "   w : t h e m e C o l o r = " a c c e n t 1 " / & g t ; & l t ; w : b o t t o m   w : v a l = " s i n g l e "   w : s z = " 4 "   w : s p a c e = " 0 "   w : c o l o r = " 5 B 9 B D 5 "   w : t h e m e C o l o r = " a c c e n t 1 " / & g t ; & l t ; w : r i g h t   w : v a l = " s i n g l e "   w : s z = " 4 "   w : s p a c e = " 0 "   w : c o l o r = " 5 B 9 B D 5 "   w : t h e m e C o l o r = " a c c e n t 1 " / & g t ; & l t ; w : i n s i d e H   w : v a l = " n i l " / & g t ; & l t ; w : i n s i d e V   w : v a l = " n i l " / & g t ; & l t ; / w : t c B o r d e r s & g t ; & l t ; w : s h d   w : v a l = " c l e a r "   w : c o l o r = " a u t o "   w : f i l l = " 5 B 9 B D 5 "   w : t h e m e F i l l = " a c c e n t 1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4 "   w : s p a c e = " 0 "   w : c o l o r = " 5 B 9 B D 5 "   w : t h e m e C o l o r = " a c c e n t 1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/ w : s t y l e & g t ; & l t ; / w : s t y l e s & g t ; & l t ; / p k g : x m l D a t a & g t ; & l t ; / p k g : p a r t & g t ; & l t ; / p k g : p a c k a g e & g t ;  
 < / U n i t P r i c e _ G u d F o o d O r d e r L i n e >  
     < / G u d F o o d O r d e r L i n e >  
     < G u d F o o d _ O r d e r _ H e a d e r >  
         < D a t e C r e a t e d _ G u d F o o d O r d e r H e a d e r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m c : I g n o r a b l e = " w 1 4   w 1 5   w p 1 4 "   x m l n s : w p c = " h t t p : / / s c h e m a s . m i c r o s o f t . c o m / o f f i c e / w o r d / 2 0 1 0 / w o r d p r o c e s s i n g C a n v a s "   x m l n s : m c = " h t t p : / / s c h e m a s . o p e n x m l f o r m a t s . o r g / m a r k u p - c o m p a t i b i l i t y / 2 0 0 6 "   x m l n s : o = " u r n : s c h e m a s - m i c r o s o f t - c o m : o f f i c e : o f f i c e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& g t ; & l t ; w : b o d y & g t ; & l t ; w : p   w : r s i d R = " 0 0 0 0 0 0 0 0 "   w : r s i d R D e f a u l t = " 0 0 3 4 0 6 F B " & g t ; & l t ; w : r & g t ; & l t ; w : r P r & g t ; & l t ; w : s z   w : v a l = " 2 4 " / & g t ; & l t ; w : s z C s   w : v a l = " 2 4 " / & g t ; & l t ; w : l a n g   w : v a l = " e n - U S " / & g t ; & l t ; / w : r P r & g t ; & l t ; w : t & g t ; D a t e C r e a t e d _ G u d F o o d O r d e r H e a d e r & l t ; / w : t & g t ; & l t ; / w : r & g t ; & l t ; / w : p & g t ; & l t ; w : s e c t P r   w : r s i d R = " 0 0 0 0 0 0 0 0 " & g t ; & l t ; w : p g S z   w : w = " 1 2 2 4 0 "   w : h = " 1 5 8 4 0 " / & g t ; & l t ; w : p g M a r   w : t o p = " 1 1 3 4 "   w : r i g h t = " 8 5 0 "   w : b o t t o m = " 1 1 3 4 "   w : l e f t = " 1 7 0 1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m c : I g n o r a b l e = " w 1 4   w 1 5 "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r u - R U "   w : e a s t A s i a = " r u - R U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a " & g t ; & l t ; w : n a m e   w : v a l = " N o r m a l " / & g t ; & l t ; w : q F o r m a t / & g t ; & l t ; / w : s t y l e & g t ; & l t ; w : s t y l e   w : t y p e = " c h a r a c t e r "   w : d e f a u l t = " 1 "   w : s t y l e I d = " a 0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a 1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a 2 " & g t ; & l t ; w : n a m e   w : v a l = " N o   L i s t " / & g t ; & l t ; w : u i P r i o r i t y   w : v a l = " 9 9 " / & g t ; & l t ; w : s e m i H i d d e n / & g t ; & l t ; w : u n h i d e W h e n U s e d / & g t ; & l t ; / w : s t y l e & g t ; & l t ; w : s t y l e   w : t y p e = " t a b l e "   w : s t y l e I d = " a 3 " & g t ; & l t ; w : n a m e   w : v a l = " T a b l e   G r i d " / & g t ; & l t ; w : b a s e d O n   w : v a l = " a 1 " / & g t ; & l t ; w : u i P r i o r i t y   w : v a l = " 3 9 " / & g t ; & l t ; w : r s i d   w : v a l = " 0 0 8 9 2 6 0 9 " / & g t ; & l t ; w : p P r & g t ; & l t ; w : s p a c i n g   w : a f t e r = " 0 "   w : l i n e = " 2 4 0 "   w : l i n e R u l e = " a u t o " / & g t ; & l t ; / w : p P r & g t ; & l t ; w : t b l P r & g t ; & l t ; w : t b l B o r d e r s & g t ; & l t ; w : t o p   w : v a l = " s i n g l e "   w : s z = " 4 "   w : s p a c e = " 0 "   w : c o l o r = " a u t o " / & g t ; & l t ; w : l e f t   w : v a l = " s i n g l e "   w : s z = " 4 "   w : s p a c e = " 0 "   w : c o l o r = " a u t o " / & g t ; & l t ; w : b o t t o m   w : v a l = " s i n g l e "   w : s z = " 4 "   w : s p a c e = " 0 "   w : c o l o r = " a u t o " / & g t ; & l t ; w : r i g h t   w : v a l = " s i n g l e "   w : s z = " 4 "   w : s p a c e = " 0 "   w : c o l o r = " a u t o " / & g t ; & l t ; w : i n s i d e H   w : v a l = " s i n g l e "   w : s z = " 4 "   w : s p a c e = " 0 "   w : c o l o r = " a u t o " / & g t ; & l t ; w : i n s i d e V   w : v a l = " s i n g l e "   w : s z = " 4 "   w : s p a c e = " 0 "   w : c o l o r = " a u t o " / & g t ; & l t ; / w : t b l B o r d e r s & g t ; & l t ; / w : t b l P r & g t ; & l t ; / w : s t y l e & g t ; & l t ; w : s t y l e   w : t y p e = " c h a r a c t e r "   w : s t y l e I d = " a 4 " & g t ; & l t ; w : n a m e   w : v a l = " P l a c e h o l d e r   T e x t " / & g t ; & l t ; w : b a s e d O n   w : v a l = " a 0 " / & g t ; & l t ; w : u i P r i o r i t y   w : v a l = " 9 9 " / & g t ; & l t ; w : s e m i H i d d e n / & g t ; & l t ; w : r s i d   w : v a l = " 0 0 8 9 2 6 0 9 " / & g t ; & l t ; w : r P r & g t ; & l t ; w : c o l o r   w : v a l = " 8 0 8 0 8 0 " / & g t ; & l t ; / w : r P r & g t ; & l t ; / w : s t y l e & g t ; & l t ; w : s t y l e   w : t y p e = " t a b l e "   w : s t y l e I d = " - 4 1 " & g t ; & l t ; w : n a m e   w : v a l = " G r i d   T a b l e   4   A c c e n t   1 " / & g t ; & l t ; w : b a s e d O n   w : v a l = " a 1 " / & g t ; & l t ; w : u i P r i o r i t y   w : v a l = " 4 9 " / & g t ; & l t ; w : r s i d   w : v a l = " 0 0 6 5 2 B 6 6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9 C C 2 E 5 "   w : t h e m e C o l o r = " a c c e n t 1 "   w : t h e m e T i n t = " 9 9 " / & g t ; & l t ; w : l e f t   w : v a l = " s i n g l e "   w : s z = " 4 "   w : s p a c e = " 0 "   w : c o l o r = " 9 C C 2 E 5 "   w : t h e m e C o l o r = " a c c e n t 1 "   w : t h e m e T i n t = " 9 9 " / & g t ; & l t ; w : b o t t o m   w : v a l = " s i n g l e "   w : s z = " 4 "   w : s p a c e = " 0 "   w : c o l o r = " 9 C C 2 E 5 "   w : t h e m e C o l o r = " a c c e n t 1 "   w : t h e m e T i n t = " 9 9 " / & g t ; & l t ; w : r i g h t   w : v a l = " s i n g l e "   w : s z = " 4 "   w : s p a c e = " 0 "   w : c o l o r = " 9 C C 2 E 5 "   w : t h e m e C o l o r = " a c c e n t 1 "   w : t h e m e T i n t = " 9 9 " / & g t ; & l t ; w : i n s i d e H   w : v a l = " s i n g l e "   w : s z = " 4 "   w : s p a c e = " 0 "   w : c o l o r = " 9 C C 2 E 5 "   w : t h e m e C o l o r = " a c c e n t 1 "   w : t h e m e T i n t = " 9 9 " / & g t ; & l t ; w : i n s i d e V   w : v a l = " s i n g l e "   w : s z = " 4 "   w : s p a c e = " 0 "   w : c o l o r = " 9 C C 2 E 5 "   w : t h e m e C o l o r = " a c c e n t 1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w : c o l o r   w : v a l = " F F F F F F "   w : t h e m e C o l o r = " b a c k g r o u n d 1 " / & g t ; & l t ; / w : r P r & g t ; & l t ; w : t b l P r / & g t ; & l t ; w : t c P r & g t ; & l t ; w : t c B o r d e r s & g t ; & l t ; w : t o p   w : v a l = " s i n g l e "   w : s z = " 4 "   w : s p a c e = " 0 "   w : c o l o r = " 5 B 9 B D 5 "   w : t h e m e C o l o r = " a c c e n t 1 " / & g t ; & l t ; w : l e f t   w : v a l = " s i n g l e "   w : s z = " 4 "   w : s p a c e = " 0 "   w : c o l o r = " 5 B 9 B D 5 "   w : t h e m e C o l o r = " a c c e n t 1 " / & g t ; & l t ; w : b o t t o m   w : v a l = " s i n g l e "   w : s z = " 4 "   w : s p a c e = " 0 "   w : c o l o r = " 5 B 9 B D 5 "   w : t h e m e C o l o r = " a c c e n t 1 " / & g t ; & l t ; w : r i g h t   w : v a l = " s i n g l e "   w : s z = " 4 "   w : s p a c e = " 0 "   w : c o l o r = " 5 B 9 B D 5 "   w : t h e m e C o l o r = " a c c e n t 1 " / & g t ; & l t ; w : i n s i d e H   w : v a l = " n i l " / & g t ; & l t ; w : i n s i d e V   w : v a l = " n i l " / & g t ; & l t ; / w : t c B o r d e r s & g t ; & l t ; w : s h d   w : v a l = " c l e a r "   w : c o l o r = " a u t o "   w : f i l l = " 5 B 9 B D 5 "   w : t h e m e F i l l = " a c c e n t 1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4 "   w : s p a c e = " 0 "   w : c o l o r = " 5 B 9 B D 5 "   w : t h e m e C o l o r = " a c c e n t 1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/ w : s t y l e & g t ; & l t ; / w : s t y l e s & g t ; & l t ; / p k g : x m l D a t a & g t ; & l t ; / p k g : p a r t & g t ; & l t ; / p k g : p a c k a g e & g t ;  
 < / D a t e C r e a t e d _ G u d F o o d O r d e r H e a d e r >  
         < N o _ G u d F o o d O r d e r H e a d e r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m c : I g n o r a b l e = " w 1 4   w 1 5   w p 1 4 "   x m l n s : w p c = " h t t p : / / s c h e m a s . m i c r o s o f t . c o m / o f f i c e / w o r d / 2 0 1 0 / w o r d p r o c e s s i n g C a n v a s "   x m l n s : m c = " h t t p : / / s c h e m a s . o p e n x m l f o r m a t s . o r g / m a r k u p - c o m p a t i b i l i t y / 2 0 0 6 "   x m l n s : o = " u r n : s c h e m a s - m i c r o s o f t - c o m : o f f i c e : o f f i c e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& g t ; & l t ; w : b o d y & g t ; & l t ; w : p   w : r s i d R = " 0 0 0 0 0 0 0 0 "   w : r s i d R D e f a u l t = " 0 0 3 4 0 6 F B " & g t ; & l t ; w : r   w : r s i d R P r = " 0 0 5 8 1 6 2 8 " & g t ; & l t ; w : r P r & g t ; & l t ; w : s z   w : v a l = " 2 4 " / & g t ; & l t ; w : s z C s   w : v a l = " 2 4 " / & g t ; & l t ; w : l a n g   w : v a l = " e n - U S " / & g t ; & l t ; / w : r P r & g t ; & l t ; w : t & g t ; N o _ G u d F o o d O r d e r H e a d e r & l t ; / w : t & g t ; & l t ; / w : r & g t ; & l t ; / w : p & g t ; & l t ; w : s e c t P r   w : r s i d R = " 0 0 0 0 0 0 0 0 " & g t ; & l t ; w : p g S z   w : w = " 1 2 2 4 0 "   w : h = " 1 5 8 4 0 " / & g t ; & l t ; w : p g M a r   w : t o p = " 1 1 3 4 "   w : r i g h t = " 8 5 0 "   w : b o t t o m = " 1 1 3 4 "   w : l e f t = " 1 7 0 1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m c : I g n o r a b l e = " w 1 4   w 1 5 "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r u - R U "   w : e a s t A s i a = " r u - R U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a " & g t ; & l t ; w : n a m e   w : v a l = " N o r m a l " / & g t ; & l t ; w : q F o r m a t / & g t ; & l t ; / w : s t y l e & g t ; & l t ; w : s t y l e   w : t y p e = " c h a r a c t e r "   w : d e f a u l t = " 1 "   w : s t y l e I d = " a 0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a 1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a 2 " & g t ; & l t ; w : n a m e   w : v a l = " N o   L i s t " / & g t ; & l t ; w : u i P r i o r i t y   w : v a l = " 9 9 " / & g t ; & l t ; w : s e m i H i d d e n / & g t ; & l t ; w : u n h i d e W h e n U s e d / & g t ; & l t ; / w : s t y l e & g t ; & l t ; w : s t y l e   w : t y p e = " t a b l e "   w : s t y l e I d = " a 3 " & g t ; & l t ; w : n a m e   w : v a l = " T a b l e   G r i d " / & g t ; & l t ; w : b a s e d O n   w : v a l = " a 1 " / & g t ; & l t ; w : u i P r i o r i t y   w : v a l = " 3 9 " / & g t ; & l t ; w : r s i d   w : v a l = " 0 0 8 9 2 6 0 9 " / & g t ; & l t ; w : p P r & g t ; & l t ; w : s p a c i n g   w : a f t e r = " 0 "   w : l i n e = " 2 4 0 "   w : l i n e R u l e = " a u t o " / & g t ; & l t ; / w : p P r & g t ; & l t ; w : t b l P r & g t ; & l t ; w : t b l B o r d e r s & g t ; & l t ; w : t o p   w : v a l = " s i n g l e "   w : s z = " 4 "   w : s p a c e = " 0 "   w : c o l o r = " a u t o " / & g t ; & l t ; w : l e f t   w : v a l = " s i n g l e "   w : s z = " 4 "   w : s p a c e = " 0 "   w : c o l o r = " a u t o " / & g t ; & l t ; w : b o t t o m   w : v a l = " s i n g l e "   w : s z = " 4 "   w : s p a c e = " 0 "   w : c o l o r = " a u t o " / & g t ; & l t ; w : r i g h t   w : v a l = " s i n g l e "   w : s z = " 4 "   w : s p a c e = " 0 "   w : c o l o r = " a u t o " / & g t ; & l t ; w : i n s i d e H   w : v a l = " s i n g l e "   w : s z = " 4 "   w : s p a c e = " 0 "   w : c o l o r = " a u t o " / & g t ; & l t ; w : i n s i d e V   w : v a l = " s i n g l e "   w : s z = " 4 "   w : s p a c e = " 0 "   w : c o l o r = " a u t o " / & g t ; & l t ; / w : t b l B o r d e r s & g t ; & l t ; / w : t b l P r & g t ; & l t ; / w : s t y l e & g t ; & l t ; w : s t y l e   w : t y p e = " c h a r a c t e r "   w : s t y l e I d = " a 4 " & g t ; & l t ; w : n a m e   w : v a l = " P l a c e h o l d e r   T e x t " / & g t ; & l t ; w : b a s e d O n   w : v a l = " a 0 " / & g t ; & l t ; w : u i P r i o r i t y   w : v a l = " 9 9 " / & g t ; & l t ; w : s e m i H i d d e n / & g t ; & l t ; w : r s i d   w : v a l = " 0 0 8 9 2 6 0 9 " / & g t ; & l t ; w : r P r & g t ; & l t ; w : c o l o r   w : v a l = " 8 0 8 0 8 0 " / & g t ; & l t ; / w : r P r & g t ; & l t ; / w : s t y l e & g t ; & l t ; w : s t y l e   w : t y p e = " t a b l e "   w : s t y l e I d = " - 4 1 " & g t ; & l t ; w : n a m e   w : v a l = " G r i d   T a b l e   4   A c c e n t   1 " / & g t ; & l t ; w : b a s e d O n   w : v a l = " a 1 " / & g t ; & l t ; w : u i P r i o r i t y   w : v a l = " 4 9 " / & g t ; & l t ; w : r s i d   w : v a l = " 0 0 6 5 2 B 6 6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9 C C 2 E 5 "   w : t h e m e C o l o r = " a c c e n t 1 "   w : t h e m e T i n t = " 9 9 " / & g t ; & l t ; w : l e f t   w : v a l = " s i n g l e "   w : s z = " 4 "   w : s p a c e = " 0 "   w : c o l o r = " 9 C C 2 E 5 "   w : t h e m e C o l o r = " a c c e n t 1 "   w : t h e m e T i n t = " 9 9 " / & g t ; & l t ; w : b o t t o m   w : v a l = " s i n g l e "   w : s z = " 4 "   w : s p a c e = " 0 "   w : c o l o r = " 9 C C 2 E 5 "   w : t h e m e C o l o r = " a c c e n t 1 "   w : t h e m e T i n t = " 9 9 " / & g t ; & l t ; w : r i g h t   w : v a l = " s i n g l e "   w : s z = " 4 "   w : s p a c e = " 0 "   w : c o l o r = " 9 C C 2 E 5 "   w : t h e m e C o l o r = " a c c e n t 1 "   w : t h e m e T i n t = " 9 9 " / & g t ; & l t ; w : i n s i d e H   w : v a l = " s i n g l e "   w : s z = " 4 "   w : s p a c e = " 0 "   w : c o l o r = " 9 C C 2 E 5 "   w : t h e m e C o l o r = " a c c e n t 1 "   w : t h e m e T i n t = " 9 9 " / & g t ; & l t ; w : i n s i d e V   w : v a l = " s i n g l e "   w : s z = " 4 "   w : s p a c e = " 0 "   w : c o l o r = " 9 C C 2 E 5 "   w : t h e m e C o l o r = " a c c e n t 1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w : c o l o r   w : v a l = " F F F F F F "   w : t h e m e C o l o r = " b a c k g r o u n d 1 " / & g t ; & l t ; / w : r P r & g t ; & l t ; w : t b l P r / & g t ; & l t ; w : t c P r & g t ; & l t ; w : t c B o r d e r s & g t ; & l t ; w : t o p   w : v a l = " s i n g l e "   w : s z = " 4 "   w : s p a c e = " 0 "   w : c o l o r = " 5 B 9 B D 5 "   w : t h e m e C o l o r = " a c c e n t 1 " / & g t ; & l t ; w : l e f t   w : v a l = " s i n g l e "   w : s z = " 4 "   w : s p a c e = " 0 "   w : c o l o r = " 5 B 9 B D 5 "   w : t h e m e C o l o r = " a c c e n t 1 " / & g t ; & l t ; w : b o t t o m   w : v a l = " s i n g l e "   w : s z = " 4 "   w : s p a c e = " 0 "   w : c o l o r = " 5 B 9 B D 5 "   w : t h e m e C o l o r = " a c c e n t 1 " / & g t ; & l t ; w : r i g h t   w : v a l = " s i n g l e "   w : s z = " 4 "   w : s p a c e = " 0 "   w : c o l o r = " 5 B 9 B D 5 "   w : t h e m e C o l o r = " a c c e n t 1 " / & g t ; & l t ; w : i n s i d e H   w : v a l = " n i l " / & g t ; & l t ; w : i n s i d e V   w : v a l = " n i l " / & g t ; & l t ; / w : t c B o r d e r s & g t ; & l t ; w : s h d   w : v a l = " c l e a r "   w : c o l o r = " a u t o "   w : f i l l = " 5 B 9 B D 5 "   w : t h e m e F i l l = " a c c e n t 1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4 "   w : s p a c e = " 0 "   w : c o l o r = " 5 B 9 B D 5 "   w : t h e m e C o l o r = " a c c e n t 1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/ w : s t y l e & g t ; & l t ; / w : s t y l e s & g t ; & l t ; / p k g : x m l D a t a & g t ; & l t ; / p k g : p a r t & g t ; & l t ; / p k g : p a c k a g e & g t ;  
 < / N o _ G u d F o o d O r d e r H e a d e r >  
         < S e l l t o C u s t o m e r N a m e _ G u d F o o d O r d e r H e a d e r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m c : I g n o r a b l e = " w 1 4   w 1 5   w p 1 4 "   x m l n s : w p c = " h t t p : / / s c h e m a s . m i c r o s o f t . c o m / o f f i c e / w o r d / 2 0 1 0 / w o r d p r o c e s s i n g C a n v a s "   x m l n s : m c = " h t t p : / / s c h e m a s . o p e n x m l f o r m a t s . o r g / m a r k u p - c o m p a t i b i l i t y / 2 0 0 6 "   x m l n s : o = " u r n : s c h e m a s - m i c r o s o f t - c o m : o f f i c e : o f f i c e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& g t ; & l t ; w : b o d y & g t ; & l t ; w : p   w : r s i d R = " 0 0 0 0 0 0 0 0 "   w : r s i d R D e f a u l t = " 0 0 3 4 0 6 F B " & g t ; & l t ; w : r & g t ; & l t ; w : r P r & g t ; & l t ; w : s z   w : v a l = " 2 4 " / & g t ; & l t ; w : s z C s   w : v a l = " 2 4 " / & g t ; & l t ; w : l a n g   w : v a l = " e n - U S " / & g t ; & l t ; / w : r P r & g t ; & l t ; w : t & g t ; S e l l t o C u s t o m e r N a m e _ G u d F o o d O r d e r H e a d e r & l t ; / w : t & g t ; & l t ; / w : r & g t ; & l t ; / w : p & g t ; & l t ; w : s e c t P r   w : r s i d R = " 0 0 0 0 0 0 0 0 " & g t ; & l t ; w : p g S z   w : w = " 1 2 2 4 0 "   w : h = " 1 5 8 4 0 " / & g t ; & l t ; w : p g M a r   w : t o p = " 1 1 3 4 "   w : r i g h t = " 8 5 0 "   w : b o t t o m = " 1 1 3 4 "   w : l e f t = " 1 7 0 1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m c : I g n o r a b l e = " w 1 4   w 1 5 "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r u - R U "   w : e a s t A s i a = " r u - R U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a " & g t ; & l t ; w : n a m e   w : v a l = " N o r m a l " / & g t ; & l t ; w : q F o r m a t / & g t ; & l t ; / w : s t y l e & g t ; & l t ; w : s t y l e   w : t y p e = " c h a r a c t e r "   w : d e f a u l t = " 1 "   w : s t y l e I d = " a 0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a 1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a 2 " & g t ; & l t ; w : n a m e   w : v a l = " N o   L i s t " / & g t ; & l t ; w : u i P r i o r i t y   w : v a l = " 9 9 " / & g t ; & l t ; w : s e m i H i d d e n / & g t ; & l t ; w : u n h i d e W h e n U s e d / & g t ; & l t ; / w : s t y l e & g t ; & l t ; w : s t y l e   w : t y p e = " t a b l e "   w : s t y l e I d = " a 3 " & g t ; & l t ; w : n a m e   w : v a l = " T a b l e   G r i d " / & g t ; & l t ; w : b a s e d O n   w : v a l = " a 1 " / & g t ; & l t ; w : u i P r i o r i t y   w : v a l = " 3 9 " / & g t ; & l t ; w : r s i d   w : v a l = " 0 0 8 9 2 6 0 9 " / & g t ; & l t ; w : p P r & g t ; & l t ; w : s p a c i n g   w : a f t e r = " 0 "   w : l i n e = " 2 4 0 "   w : l i n e R u l e = " a u t o " / & g t ; & l t ; / w : p P r & g t ; & l t ; w : t b l P r & g t ; & l t ; w : t b l B o r d e r s & g t ; & l t ; w : t o p   w : v a l = " s i n g l e "   w : s z = " 4 "   w : s p a c e = " 0 "   w : c o l o r = " a u t o " / & g t ; & l t ; w : l e f t   w : v a l = " s i n g l e "   w : s z = " 4 "   w : s p a c e = " 0 "   w : c o l o r = " a u t o " / & g t ; & l t ; w : b o t t o m   w : v a l = " s i n g l e "   w : s z = " 4 "   w : s p a c e = " 0 "   w : c o l o r = " a u t o " / & g t ; & l t ; w : r i g h t   w : v a l = " s i n g l e "   w : s z = " 4 "   w : s p a c e = " 0 "   w : c o l o r = " a u t o " / & g t ; & l t ; w : i n s i d e H   w : v a l = " s i n g l e "   w : s z = " 4 "   w : s p a c e = " 0 "   w : c o l o r = " a u t o " / & g t ; & l t ; w : i n s i d e V   w : v a l = " s i n g l e "   w : s z = " 4 "   w : s p a c e = " 0 "   w : c o l o r = " a u t o " / & g t ; & l t ; / w : t b l B o r d e r s & g t ; & l t ; / w : t b l P r & g t ; & l t ; / w : s t y l e & g t ; & l t ; w : s t y l e   w : t y p e = " c h a r a c t e r "   w : s t y l e I d = " a 4 " & g t ; & l t ; w : n a m e   w : v a l = " P l a c e h o l d e r   T e x t " / & g t ; & l t ; w : b a s e d O n   w : v a l = " a 0 " / & g t ; & l t ; w : u i P r i o r i t y   w : v a l = " 9 9 " / & g t ; & l t ; w : s e m i H i d d e n / & g t ; & l t ; w : r s i d   w : v a l = " 0 0 8 9 2 6 0 9 " / & g t ; & l t ; w : r P r & g t ; & l t ; w : c o l o r   w : v a l = " 8 0 8 0 8 0 " / & g t ; & l t ; / w : r P r & g t ; & l t ; / w : s t y l e & g t ; & l t ; w : s t y l e   w : t y p e = " t a b l e "   w : s t y l e I d = " - 4 1 " & g t ; & l t ; w : n a m e   w : v a l = " G r i d   T a b l e   4   A c c e n t   1 " / & g t ; & l t ; w : b a s e d O n   w : v a l = " a 1 " / & g t ; & l t ; w : u i P r i o r i t y   w : v a l = " 4 9 " / & g t ; & l t ; w : r s i d   w : v a l = " 0 0 6 5 2 B 6 6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9 C C 2 E 5 "   w : t h e m e C o l o r = " a c c e n t 1 "   w : t h e m e T i n t = " 9 9 " / & g t ; & l t ; w : l e f t   w : v a l = " s i n g l e "   w : s z = " 4 "   w : s p a c e = " 0 "   w : c o l o r = " 9 C C 2 E 5 "   w : t h e m e C o l o r = " a c c e n t 1 "   w : t h e m e T i n t = " 9 9 " / & g t ; & l t ; w : b o t t o m   w : v a l = " s i n g l e "   w : s z = " 4 "   w : s p a c e = " 0 "   w : c o l o r = " 9 C C 2 E 5 "   w : t h e m e C o l o r = " a c c e n t 1 "   w : t h e m e T i n t = " 9 9 " / & g t ; & l t ; w : r i g h t   w : v a l = " s i n g l e "   w : s z = " 4 "   w : s p a c e = " 0 "   w : c o l o r = " 9 C C 2 E 5 "   w : t h e m e C o l o r = " a c c e n t 1 "   w : t h e m e T i n t = " 9 9 " / & g t ; & l t ; w : i n s i d e H   w : v a l = " s i n g l e "   w : s z = " 4 "   w : s p a c e = " 0 "   w : c o l o r = " 9 C C 2 E 5 "   w : t h e m e C o l o r = " a c c e n t 1 "   w : t h e m e T i n t = " 9 9 " / & g t ; & l t ; w : i n s i d e V   w : v a l = " s i n g l e "   w : s z = " 4 "   w : s p a c e = " 0 "   w : c o l o r = " 9 C C 2 E 5 "   w : t h e m e C o l o r = " a c c e n t 1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w : c o l o r   w : v a l = " F F F F F F "   w : t h e m e C o l o r = " b a c k g r o u n d 1 " / & g t ; & l t ; / w : r P r & g t ; & l t ; w : t b l P r / & g t ; & l t ; w : t c P r & g t ; & l t ; w : t c B o r d e r s & g t ; & l t ; w : t o p   w : v a l = " s i n g l e "   w : s z = " 4 "   w : s p a c e = " 0 "   w : c o l o r = " 5 B 9 B D 5 "   w : t h e m e C o l o r = " a c c e n t 1 " / & g t ; & l t ; w : l e f t   w : v a l = " s i n g l e "   w : s z = " 4 "   w : s p a c e = " 0 "   w : c o l o r = " 5 B 9 B D 5 "   w : t h e m e C o l o r = " a c c e n t 1 " / & g t ; & l t ; w : b o t t o m   w : v a l = " s i n g l e "   w : s z = " 4 "   w : s p a c e = " 0 "   w : c o l o r = " 5 B 9 B D 5 "   w : t h e m e C o l o r = " a c c e n t 1 " / & g t ; & l t ; w : r i g h t   w : v a l = " s i n g l e "   w : s z = " 4 "   w : s p a c e = " 0 "   w : c o l o r = " 5 B 9 B D 5 "   w : t h e m e C o l o r = " a c c e n t 1 " / & g t ; & l t ; w : i n s i d e H   w : v a l = " n i l " / & g t ; & l t ; w : i n s i d e V   w : v a l = " n i l " / & g t ; & l t ; / w : t c B o r d e r s & g t ; & l t ; w : s h d   w : v a l = " c l e a r "   w : c o l o r = " a u t o "   w : f i l l = " 5 B 9 B D 5 "   w : t h e m e F i l l = " a c c e n t 1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4 "   w : s p a c e = " 0 "   w : c o l o r = " 5 B 9 B D 5 "   w : t h e m e C o l o r = " a c c e n t 1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/ w : s t y l e & g t ; & l t ; / w : s t y l e s & g t ; & l t ; / p k g : x m l D a t a & g t ; & l t ; / p k g : p a r t & g t ; & l t ; / p k g : p a c k a g e & g t ;  
 < / S e l l t o C u s t o m e r N a m e _ G u d F o o d O r d e r H e a d e r >  
         < S e l l t o C u s t o m e r N o _ G u d F o o d O r d e r H e a d e r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m c : I g n o r a b l e = " w 1 4   w 1 5   w p 1 4 "   x m l n s : w p c = " h t t p : / / s c h e m a s . m i c r o s o f t . c o m / o f f i c e / w o r d / 2 0 1 0 / w o r d p r o c e s s i n g C a n v a s "   x m l n s : m c = " h t t p : / / s c h e m a s . o p e n x m l f o r m a t s . o r g / m a r k u p - c o m p a t i b i l i t y / 2 0 0 6 "   x m l n s : o = " u r n : s c h e m a s - m i c r o s o f t - c o m : o f f i c e : o f f i c e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& g t ; & l t ; w : b o d y & g t ; & l t ; w : p   w : r s i d R = " 0 0 0 0 0 0 0 0 "   w : r s i d R D e f a u l t = " 0 0 3 4 0 6 F B " & g t ; & l t ; w : r & g t ; & l t ; w : r P r & g t ; & l t ; w : s z   w : v a l = " 2 4 " / & g t ; & l t ; w : s z C s   w : v a l = " 2 4 " / & g t ; & l t ; w : l a n g   w : v a l = " e n - U S " / & g t ; & l t ; / w : r P r & g t ; & l t ; w : t & g t ; S e l l t o C u s t o m e r N o _ G u d F o o d O r d e r H e a d e r & l t ; / w : t & g t ; & l t ; / w : r & g t ; & l t ; / w : p & g t ; & l t ; w : s e c t P r   w : r s i d R = " 0 0 0 0 0 0 0 0 " & g t ; & l t ; w : p g S z   w : w = " 1 2 2 4 0 "   w : h = " 1 5 8 4 0 " / & g t ; & l t ; w : p g M a r   w : t o p = " 1 1 3 4 "   w : r i g h t = " 8 5 0 "   w : b o t t o m = " 1 1 3 4 "   w : l e f t = " 1 7 0 1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m c : I g n o r a b l e = " w 1 4   w 1 5 "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r u - R U "   w : e a s t A s i a = " r u - R U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a " & g t ; & l t ; w : n a m e   w : v a l = " N o r m a l " / & g t ; & l t ; w : q F o r m a t / & g t ; & l t ; / w : s t y l e & g t ; & l t ; w : s t y l e   w : t y p e = " c h a r a c t e r "   w : d e f a u l t = " 1 "   w : s t y l e I d = " a 0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a 1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a 2 " & g t ; & l t ; w : n a m e   w : v a l = " N o   L i s t " / & g t ; & l t ; w : u i P r i o r i t y   w : v a l = " 9 9 " / & g t ; & l t ; w : s e m i H i d d e n / & g t ; & l t ; w : u n h i d e W h e n U s e d / & g t ; & l t ; / w : s t y l e & g t ; & l t ; w : s t y l e   w : t y p e = " t a b l e "   w : s t y l e I d = " a 3 " & g t ; & l t ; w : n a m e   w : v a l = " T a b l e   G r i d " / & g t ; & l t ; w : b a s e d O n   w : v a l = " a 1 " / & g t ; & l t ; w : u i P r i o r i t y   w : v a l = " 3 9 " / & g t ; & l t ; w : r s i d   w : v a l = " 0 0 8 9 2 6 0 9 " / & g t ; & l t ; w : p P r & g t ; & l t ; w : s p a c i n g   w : a f t e r = " 0 "   w : l i n e = " 2 4 0 "   w : l i n e R u l e = " a u t o " / & g t ; & l t ; / w : p P r & g t ; & l t ; w : t b l P r & g t ; & l t ; w : t b l B o r d e r s & g t ; & l t ; w : t o p   w : v a l = " s i n g l e "   w : s z = " 4 "   w : s p a c e = " 0 "   w : c o l o r = " a u t o " / & g t ; & l t ; w : l e f t   w : v a l = " s i n g l e "   w : s z = " 4 "   w : s p a c e = " 0 "   w : c o l o r = " a u t o " / & g t ; & l t ; w : b o t t o m   w : v a l = " s i n g l e "   w : s z = " 4 "   w : s p a c e = " 0 "   w : c o l o r = " a u t o " / & g t ; & l t ; w : r i g h t   w : v a l = " s i n g l e "   w : s z = " 4 "   w : s p a c e = " 0 "   w : c o l o r = " a u t o " / & g t ; & l t ; w : i n s i d e H   w : v a l = " s i n g l e "   w : s z = " 4 "   w : s p a c e = " 0 "   w : c o l o r = " a u t o " / & g t ; & l t ; w : i n s i d e V   w : v a l = " s i n g l e "   w : s z = " 4 "   w : s p a c e = " 0 "   w : c o l o r = " a u t o " / & g t ; & l t ; / w : t b l B o r d e r s & g t ; & l t ; / w : t b l P r & g t ; & l t ; / w : s t y l e & g t ; & l t ; w : s t y l e   w : t y p e = " c h a r a c t e r "   w : s t y l e I d = " a 4 " & g t ; & l t ; w : n a m e   w : v a l = " P l a c e h o l d e r   T e x t " / & g t ; & l t ; w : b a s e d O n   w : v a l = " a 0 " / & g t ; & l t ; w : u i P r i o r i t y   w : v a l = " 9 9 " / & g t ; & l t ; w : s e m i H i d d e n / & g t ; & l t ; w : r s i d   w : v a l = " 0 0 8 9 2 6 0 9 " / & g t ; & l t ; w : r P r & g t ; & l t ; w : c o l o r   w : v a l = " 8 0 8 0 8 0 " / & g t ; & l t ; / w : r P r & g t ; & l t ; / w : s t y l e & g t ; & l t ; w : s t y l e   w : t y p e = " t a b l e "   w : s t y l e I d = " - 4 1 " & g t ; & l t ; w : n a m e   w : v a l = " G r i d   T a b l e   4   A c c e n t   1 " / & g t ; & l t ; w : b a s e d O n   w : v a l = " a 1 " / & g t ; & l t ; w : u i P r i o r i t y   w : v a l = " 4 9 " / & g t ; & l t ; w : r s i d   w : v a l = " 0 0 6 5 2 B 6 6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9 C C 2 E 5 "   w : t h e m e C o l o r = " a c c e n t 1 "   w : t h e m e T i n t = " 9 9 " / & g t ; & l t ; w : l e f t   w : v a l = " s i n g l e "   w : s z = " 4 "   w : s p a c e = " 0 "   w : c o l o r = " 9 C C 2 E 5 "   w : t h e m e C o l o r = " a c c e n t 1 "   w : t h e m e T i n t = " 9 9 " / & g t ; & l t ; w : b o t t o m   w : v a l = " s i n g l e "   w : s z = " 4 "   w : s p a c e = " 0 "   w : c o l o r = " 9 C C 2 E 5 "   w : t h e m e C o l o r = " a c c e n t 1 "   w : t h e m e T i n t = " 9 9 " / & g t ; & l t ; w : r i g h t   w : v a l = " s i n g l e "   w : s z = " 4 "   w : s p a c e = " 0 "   w : c o l o r = " 9 C C 2 E 5 "   w : t h e m e C o l o r = " a c c e n t 1 "   w : t h e m e T i n t = " 9 9 " / & g t ; & l t ; w : i n s i d e H   w : v a l = " s i n g l e "   w : s z = " 4 "   w : s p a c e = " 0 "   w : c o l o r = " 9 C C 2 E 5 "   w : t h e m e C o l o r = " a c c e n t 1 "   w : t h e m e T i n t = " 9 9 " / & g t ; & l t ; w : i n s i d e V   w : v a l = " s i n g l e "   w : s z = " 4 "   w : s p a c e = " 0 "   w : c o l o r = " 9 C C 2 E 5 "   w : t h e m e C o l o r = " a c c e n t 1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w : c o l o r   w : v a l = " F F F F F F "   w : t h e m e C o l o r = " b a c k g r o u n d 1 " / & g t ; & l t ; / w : r P r & g t ; & l t ; w : t b l P r / & g t ; & l t ; w : t c P r & g t ; & l t ; w : t c B o r d e r s & g t ; & l t ; w : t o p   w : v a l = " s i n g l e "   w : s z = " 4 "   w : s p a c e = " 0 "   w : c o l o r = " 5 B 9 B D 5 "   w : t h e m e C o l o r = " a c c e n t 1 " / & g t ; & l t ; w : l e f t   w : v a l = " s i n g l e "   w : s z = " 4 "   w : s p a c e = " 0 "   w : c o l o r = " 5 B 9 B D 5 "   w : t h e m e C o l o r = " a c c e n t 1 " / & g t ; & l t ; w : b o t t o m   w : v a l = " s i n g l e "   w : s z = " 4 "   w : s p a c e = " 0 "   w : c o l o r = " 5 B 9 B D 5 "   w : t h e m e C o l o r = " a c c e n t 1 " / & g t ; & l t ; w : r i g h t   w : v a l = " s i n g l e "   w : s z = " 4 "   w : s p a c e = " 0 "   w : c o l o r = " 5 B 9 B D 5 "   w : t h e m e C o l o r = " a c c e n t 1 " / & g t ; & l t ; w : i n s i d e H   w : v a l = " n i l " / & g t ; & l t ; w : i n s i d e V   w : v a l = " n i l " / & g t ; & l t ; / w : t c B o r d e r s & g t ; & l t ; w : s h d   w : v a l = " c l e a r "   w : c o l o r = " a u t o "   w : f i l l = " 5 B 9 B D 5 "   w : t h e m e F i l l = " a c c e n t 1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4 "   w : s p a c e = " 0 "   w : c o l o r = " 5 B 9 B D 5 "   w : t h e m e C o l o r = " a c c e n t 1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/ w : s t y l e & g t ; & l t ; / w : s t y l e s & g t ; & l t ; / p k g : x m l D a t a & g t ; & l t ; / p k g : p a r t & g t ; & l t ; / p k g : p a c k a g e & g t ;  
 < / S e l l t o C u s t o m e r N o _ G u d F o o d O r d e r H e a d e r >  
         < T o t a l A m o u n t _ G u d F o o d O r d e r H e a d e r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m c : I g n o r a b l e = " w 1 4   w 1 5   w p 1 4 "   x m l n s : w p c = " h t t p : / / s c h e m a s . m i c r o s o f t . c o m / o f f i c e / w o r d / 2 0 1 0 / w o r d p r o c e s s i n g C a n v a s "   x m l n s : m c = " h t t p : / / s c h e m a s . o p e n x m l f o r m a t s . o r g / m a r k u p - c o m p a t i b i l i t y / 2 0 0 6 "   x m l n s : o = " u r n : s c h e m a s - m i c r o s o f t - c o m : o f f i c e : o f f i c e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& g t ; & l t ; w : b o d y & g t ; & l t ; w : p   w : r s i d R = " 0 0 0 0 0 0 0 0 "   w : r s i d R D e f a u l t = " 0 0 3 4 0 6 F B " & g t ; & l t ; w : r & g t ; & l t ; w : r P r & g t ; & l t ; w : s z   w : v a l = " 2 4 " / & g t ; & l t ; w : s z C s   w : v a l = " 2 4 " / & g t ; & l t ; w : l a n g   w : v a l = " e n - U S " / & g t ; & l t ; / w : r P r & g t ; & l t ; w : t & g t ; T o t a l A m o u n t _ G u d F o o d O r d e r H e a d e r & l t ; / w : t & g t ; & l t ; / w : r & g t ; & l t ; / w : p & g t ; & l t ; w : s e c t P r   w : r s i d R = " 0 0 0 0 0 0 0 0 " & g t ; & l t ; w : p g S z   w : w = " 1 2 2 4 0 "   w : h = " 1 5 8 4 0 " / & g t ; & l t ; w : p g M a r   w : t o p = " 1 1 3 4 "   w : r i g h t = " 8 5 0 "   w : b o t t o m = " 1 1 3 4 "   w : l e f t = " 1 7 0 1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m c : I g n o r a b l e = " w 1 4   w 1 5 "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r u - R U "   w : e a s t A s i a = " r u - R U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a " & g t ; & l t ; w : n a m e   w : v a l = " N o r m a l " / & g t ; & l t ; w : q F o r m a t / & g t ; & l t ; / w : s t y l e & g t ; & l t ; w : s t y l e   w : t y p e = " c h a r a c t e r "   w : d e f a u l t = " 1 "   w : s t y l e I d = " a 0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a 1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a 2 " & g t ; & l t ; w : n a m e   w : v a l = " N o   L i s t " / & g t ; & l t ; w : u i P r i o r i t y   w : v a l = " 9 9 " / & g t ; & l t ; w : s e m i H i d d e n / & g t ; & l t ; w : u n h i d e W h e n U s e d / & g t ; & l t ; / w : s t y l e & g t ; & l t ; w : s t y l e   w : t y p e = " t a b l e "   w : s t y l e I d = " a 3 " & g t ; & l t ; w : n a m e   w : v a l = " T a b l e   G r i d " / & g t ; & l t ; w : b a s e d O n   w : v a l = " a 1 " / & g t ; & l t ; w : u i P r i o r i t y   w : v a l = " 3 9 " / & g t ; & l t ; w : r s i d   w : v a l = " 0 0 8 9 2 6 0 9 " / & g t ; & l t ; w : p P r & g t ; & l t ; w : s p a c i n g   w : a f t e r = " 0 "   w : l i n e = " 2 4 0 "   w : l i n e R u l e = " a u t o " / & g t ; & l t ; / w : p P r & g t ; & l t ; w : t b l P r & g t ; & l t ; w : t b l B o r d e r s & g t ; & l t ; w : t o p   w : v a l = " s i n g l e "   w : s z = " 4 "   w : s p a c e = " 0 "   w : c o l o r = " a u t o " / & g t ; & l t ; w : l e f t   w : v a l = " s i n g l e "   w : s z = " 4 "   w : s p a c e = " 0 "   w : c o l o r = " a u t o " / & g t ; & l t ; w : b o t t o m   w : v a l = " s i n g l e "   w : s z = " 4 "   w : s p a c e = " 0 "   w : c o l o r = " a u t o " / & g t ; & l t ; w : r i g h t   w : v a l = " s i n g l e "   w : s z = " 4 "   w : s p a c e = " 0 "   w : c o l o r = " a u t o " / & g t ; & l t ; w : i n s i d e H   w : v a l = " s i n g l e "   w : s z = " 4 "   w : s p a c e = " 0 "   w : c o l o r = " a u t o " / & g t ; & l t ; w : i n s i d e V   w : v a l = " s i n g l e "   w : s z = " 4 "   w : s p a c e = " 0 "   w : c o l o r = " a u t o " / & g t ; & l t ; / w : t b l B o r d e r s & g t ; & l t ; / w : t b l P r & g t ; & l t ; / w : s t y l e & g t ; & l t ; w : s t y l e   w : t y p e = " c h a r a c t e r "   w : s t y l e I d = " a 4 " & g t ; & l t ; w : n a m e   w : v a l = " P l a c e h o l d e r   T e x t " / & g t ; & l t ; w : b a s e d O n   w : v a l = " a 0 " / & g t ; & l t ; w : u i P r i o r i t y   w : v a l = " 9 9 " / & g t ; & l t ; w : s e m i H i d d e n / & g t ; & l t ; w : r s i d   w : v a l = " 0 0 8 9 2 6 0 9 " / & g t ; & l t ; w : r P r & g t ; & l t ; w : c o l o r   w : v a l = " 8 0 8 0 8 0 " / & g t ; & l t ; / w : r P r & g t ; & l t ; / w : s t y l e & g t ; & l t ; w : s t y l e   w : t y p e = " t a b l e "   w : s t y l e I d = " - 4 1 " & g t ; & l t ; w : n a m e   w : v a l = " G r i d   T a b l e   4   A c c e n t   1 " / & g t ; & l t ; w : b a s e d O n   w : v a l = " a 1 " / & g t ; & l t ; w : u i P r i o r i t y   w : v a l = " 4 9 " / & g t ; & l t ; w : r s i d   w : v a l = " 0 0 6 5 2 B 6 6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9 C C 2 E 5 "   w : t h e m e C o l o r = " a c c e n t 1 "   w : t h e m e T i n t = " 9 9 " / & g t ; & l t ; w : l e f t   w : v a l = " s i n g l e "   w : s z = " 4 "   w : s p a c e = " 0 "   w : c o l o r = " 9 C C 2 E 5 "   w : t h e m e C o l o r = " a c c e n t 1 "   w : t h e m e T i n t = " 9 9 " / & g t ; & l t ; w : b o t t o m   w : v a l = " s i n g l e "   w : s z = " 4 "   w : s p a c e = " 0 "   w : c o l o r = " 9 C C 2 E 5 "   w : t h e m e C o l o r = " a c c e n t 1 "   w : t h e m e T i n t = " 9 9 " / & g t ; & l t ; w : r i g h t   w : v a l = " s i n g l e "   w : s z = " 4 "   w : s p a c e = " 0 "   w : c o l o r = " 9 C C 2 E 5 "   w : t h e m e C o l o r = " a c c e n t 1 "   w : t h e m e T i n t = " 9 9 " / & g t ; & l t ; w : i n s i d e H   w : v a l = " s i n g l e "   w : s z = " 4 "   w : s p a c e = " 0 "   w : c o l o r = " 9 C C 2 E 5 "   w : t h e m e C o l o r = " a c c e n t 1 "   w : t h e m e T i n t = " 9 9 " / & g t ; & l t ; w : i n s i d e V   w : v a l = " s i n g l e "   w : s z = " 4 "   w : s p a c e = " 0 "   w : c o l o r = " 9 C C 2 E 5 "   w : t h e m e C o l o r = " a c c e n t 1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w : c o l o r   w : v a l = " F F F F F F "   w : t h e m e C o l o r = " b a c k g r o u n d 1 " / & g t ; & l t ; / w : r P r & g t ; & l t ; w : t b l P r / & g t ; & l t ; w : t c P r & g t ; & l t ; w : t c B o r d e r s & g t ; & l t ; w : t o p   w : v a l = " s i n g l e "   w : s z = " 4 "   w : s p a c e = " 0 "   w : c o l o r = " 5 B 9 B D 5 "   w : t h e m e C o l o r = " a c c e n t 1 " / & g t ; & l t ; w : l e f t   w : v a l = " s i n g l e "   w : s z = " 4 "   w : s p a c e = " 0 "   w : c o l o r = " 5 B 9 B D 5 "   w : t h e m e C o l o r = " a c c e n t 1 " / & g t ; & l t ; w : b o t t o m   w : v a l = " s i n g l e "   w : s z = " 4 "   w : s p a c e = " 0 "   w : c o l o r = " 5 B 9 B D 5 "   w : t h e m e C o l o r = " a c c e n t 1 " / & g t ; & l t ; w : r i g h t   w : v a l = " s i n g l e "   w : s z = " 4 "   w : s p a c e = " 0 "   w : c o l o r = " 5 B 9 B D 5 "   w : t h e m e C o l o r = " a c c e n t 1 " / & g t ; & l t ; w : i n s i d e H   w : v a l = " n i l " / & g t ; & l t ; w : i n s i d e V   w : v a l = " n i l " / & g t ; & l t ; / w : t c B o r d e r s & g t ; & l t ; w : s h d   w : v a l = " c l e a r "   w : c o l o r = " a u t o "   w : f i l l = " 5 B 9 B D 5 "   w : t h e m e F i l l = " a c c e n t 1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4 "   w : s p a c e = " 0 "   w : c o l o r = " 5 B 9 B D 5 "   w : t h e m e C o l o r = " a c c e n t 1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/ w : s t y l e & g t ; & l t ; / w : s t y l e s & g t ; & l t ; / p k g : x m l D a t a & g t ; & l t ; / p k g : p a r t & g t ; & l t ; / p k g : p a c k a g e & g t ;  
 < / T o t a l A m o u n t _ G u d F o o d O r d e r H e a d e r >  
         < T o t a l Q t y _ G u d F o o d O r d e r H e a d e r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m c : I g n o r a b l e = " w 1 4   w 1 5   w p 1 4 "   x m l n s : w p c = " h t t p : / / s c h e m a s . m i c r o s o f t . c o m / o f f i c e / w o r d / 2 0 1 0 / w o r d p r o c e s s i n g C a n v a s "   x m l n s : m c = " h t t p : / / s c h e m a s . o p e n x m l f o r m a t s . o r g / m a r k u p - c o m p a t i b i l i t y / 2 0 0 6 "   x m l n s : o = " u r n : s c h e m a s - m i c r o s o f t - c o m : o f f i c e : o f f i c e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& g t ; & l t ; w : b o d y & g t ; & l t ; w : p   w : r s i d R = " 0 0 0 0 0 0 0 0 "   w : r s i d R D e f a u l t = " 0 0 3 4 0 6 F B " & g t ; & l t ; w : r & g t ; & l t ; w : r P r & g t ; & l t ; w : s z   w : v a l = " 2 4 " / & g t ; & l t ; w : s z C s   w : v a l = " 2 4 " / & g t ; & l t ; w : l a n g   w : v a l = " e n - U S " / & g t ; & l t ; / w : r P r & g t ; & l t ; w : t & g t ; T o t a l Q t y _ G u d F o o d O r d e r H e a d e r & l t ; / w : t & g t ; & l t ; / w : r & g t ; & l t ; / w : p & g t ; & l t ; w : s e c t P r   w : r s i d R = " 0 0 0 0 0 0 0 0 " & g t ; & l t ; w : p g S z   w : w = " 1 2 2 4 0 "   w : h = " 1 5 8 4 0 " / & g t ; & l t ; w : p g M a r   w : t o p = " 1 1 3 4 "   w : r i g h t = " 8 5 0 "   w : b o t t o m = " 1 1 3 4 "   w : l e f t = " 1 7 0 1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m c : I g n o r a b l e = " w 1 4   w 1 5 "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r u - R U "   w : e a s t A s i a = " r u - R U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a " & g t ; & l t ; w : n a m e   w : v a l = " N o r m a l " / & g t ; & l t ; w : q F o r m a t / & g t ; & l t ; / w : s t y l e & g t ; & l t ; w : s t y l e   w : t y p e = " c h a r a c t e r "   w : d e f a u l t = " 1 "   w : s t y l e I d = " a 0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a 1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a 2 " & g t ; & l t ; w : n a m e   w : v a l = " N o   L i s t " / & g t ; & l t ; w : u i P r i o r i t y   w : v a l = " 9 9 " / & g t ; & l t ; w : s e m i H i d d e n / & g t ; & l t ; w : u n h i d e W h e n U s e d / & g t ; & l t ; / w : s t y l e & g t ; & l t ; w : s t y l e   w : t y p e = " t a b l e "   w : s t y l e I d = " a 3 " & g t ; & l t ; w : n a m e   w : v a l = " T a b l e   G r i d " / & g t ; & l t ; w : b a s e d O n   w : v a l = " a 1 " / & g t ; & l t ; w : u i P r i o r i t y   w : v a l = " 3 9 " / & g t ; & l t ; w : r s i d   w : v a l = " 0 0 8 9 2 6 0 9 " / & g t ; & l t ; w : p P r & g t ; & l t ; w : s p a c i n g   w : a f t e r = " 0 "   w : l i n e = " 2 4 0 "   w : l i n e R u l e = " a u t o " / & g t ; & l t ; / w : p P r & g t ; & l t ; w : t b l P r & g t ; & l t ; w : t b l B o r d e r s & g t ; & l t ; w : t o p   w : v a l = " s i n g l e "   w : s z = " 4 "   w : s p a c e = " 0 "   w : c o l o r = " a u t o " / & g t ; & l t ; w : l e f t   w : v a l = " s i n g l e "   w : s z = " 4 "   w : s p a c e = " 0 "   w : c o l o r = " a u t o " / & g t ; & l t ; w : b o t t o m   w : v a l = " s i n g l e "   w : s z = " 4 "   w : s p a c e = " 0 "   w : c o l o r = " a u t o " / & g t ; & l t ; w : r i g h t   w : v a l = " s i n g l e "   w : s z = " 4 "   w : s p a c e = " 0 "   w : c o l o r = " a u t o " / & g t ; & l t ; w : i n s i d e H   w : v a l = " s i n g l e "   w : s z = " 4 "   w : s p a c e = " 0 "   w : c o l o r = " a u t o " / & g t ; & l t ; w : i n s i d e V   w : v a l = " s i n g l e "   w : s z = " 4 "   w : s p a c e = " 0 "   w : c o l o r = " a u t o " / & g t ; & l t ; / w : t b l B o r d e r s & g t ; & l t ; / w : t b l P r & g t ; & l t ; / w : s t y l e & g t ; & l t ; w : s t y l e   w : t y p e = " c h a r a c t e r "   w : s t y l e I d = " a 4 " & g t ; & l t ; w : n a m e   w : v a l = " P l a c e h o l d e r   T e x t " / & g t ; & l t ; w : b a s e d O n   w : v a l = " a 0 " / & g t ; & l t ; w : u i P r i o r i t y   w : v a l = " 9 9 " / & g t ; & l t ; w : s e m i H i d d e n / & g t ; & l t ; w : r s i d   w : v a l = " 0 0 8 9 2 6 0 9 " / & g t ; & l t ; w : r P r & g t ; & l t ; w : c o l o r   w : v a l = " 8 0 8 0 8 0 " / & g t ; & l t ; / w : r P r & g t ; & l t ; / w : s t y l e & g t ; & l t ; w : s t y l e   w : t y p e = " t a b l e "   w : s t y l e I d = " - 4 1 " & g t ; & l t ; w : n a m e   w : v a l = " G r i d   T a b l e   4   A c c e n t   1 " / & g t ; & l t ; w : b a s e d O n   w : v a l = " a 1 " / & g t ; & l t ; w : u i P r i o r i t y   w : v a l = " 4 9 " / & g t ; & l t ; w : r s i d   w : v a l = " 0 0 6 5 2 B 6 6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9 C C 2 E 5 "   w : t h e m e C o l o r = " a c c e n t 1 "   w : t h e m e T i n t = " 9 9 " / & g t ; & l t ; w : l e f t   w : v a l = " s i n g l e "   w : s z = " 4 "   w : s p a c e = " 0 "   w : c o l o r = " 9 C C 2 E 5 "   w : t h e m e C o l o r = " a c c e n t 1 "   w : t h e m e T i n t = " 9 9 " / & g t ; & l t ; w : b o t t o m   w : v a l = " s i n g l e "   w : s z = " 4 "   w : s p a c e = " 0 "   w : c o l o r = " 9 C C 2 E 5 "   w : t h e m e C o l o r = " a c c e n t 1 "   w : t h e m e T i n t = " 9 9 " / & g t ; & l t ; w : r i g h t   w : v a l = " s i n g l e "   w : s z = " 4 "   w : s p a c e = " 0 "   w : c o l o r = " 9 C C 2 E 5 "   w : t h e m e C o l o r = " a c c e n t 1 "   w : t h e m e T i n t = " 9 9 " / & g t ; & l t ; w : i n s i d e H   w : v a l = " s i n g l e "   w : s z = " 4 "   w : s p a c e = " 0 "   w : c o l o r = " 9 C C 2 E 5 "   w : t h e m e C o l o r = " a c c e n t 1 "   w : t h e m e T i n t = " 9 9 " / & g t ; & l t ; w : i n s i d e V   w : v a l = " s i n g l e "   w : s z = " 4 "   w : s p a c e = " 0 "   w : c o l o r = " 9 C C 2 E 5 "   w : t h e m e C o l o r = " a c c e n t 1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w : c o l o r   w : v a l = " F F F F F F "   w : t h e m e C o l o r = " b a c k g r o u n d 1 " / & g t ; & l t ; / w : r P r & g t ; & l t ; w : t b l P r / & g t ; & l t ; w : t c P r & g t ; & l t ; w : t c B o r d e r s & g t ; & l t ; w : t o p   w : v a l = " s i n g l e "   w : s z = " 4 "   w : s p a c e = " 0 "   w : c o l o r = " 5 B 9 B D 5 "   w : t h e m e C o l o r = " a c c e n t 1 " / & g t ; & l t ; w : l e f t   w : v a l = " s i n g l e "   w : s z = " 4 "   w : s p a c e = " 0 "   w : c o l o r = " 5 B 9 B D 5 "   w : t h e m e C o l o r = " a c c e n t 1 " / & g t ; & l t ; w : b o t t o m   w : v a l = " s i n g l e "   w : s z = " 4 "   w : s p a c e = " 0 "   w : c o l o r = " 5 B 9 B D 5 "   w : t h e m e C o l o r = " a c c e n t 1 " / & g t ; & l t ; w : r i g h t   w : v a l = " s i n g l e "   w : s z = " 4 "   w : s p a c e = " 0 "   w : c o l o r = " 5 B 9 B D 5 "   w : t h e m e C o l o r = " a c c e n t 1 " / & g t ; & l t ; w : i n s i d e H   w : v a l = " n i l " / & g t ; & l t ; w : i n s i d e V   w : v a l = " n i l " / & g t ; & l t ; / w : t c B o r d e r s & g t ; & l t ; w : s h d   w : v a l = " c l e a r "   w : c o l o r = " a u t o "   w : f i l l = " 5 B 9 B D 5 "   w : t h e m e F i l l = " a c c e n t 1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4 "   w : s p a c e = " 0 "   w : c o l o r = " 5 B 9 B D 5 "   w : t h e m e C o l o r = " a c c e n t 1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D E E A F 6 "   w : t h e m e F i l l = " a c c e n t 1 "   w : t h e m e F i l l T i n t = " 3 3 " / & g t ; & l t ; / w : t c P r & g t ; & l t ; / w : t b l S t y l e P r & g t ; & l t ; / w : s t y l e & g t ; & l t ; / w : s t y l e s & g t ; & l t ; / p k g : x m l D a t a & g t ; & l t ; / p k g : p a r t & g t ; & l t ; / p k g : p a c k a g e & g t ;  
 < / T o t a l Q t y _ G u d F o o d O r d e r H e a d e r >  
     < / G u d F o o d _ O r d e r _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0BECD-8E3E-41E5-BEE8-B3B49259680B}">
  <ds:schemaRefs>
    <ds:schemaRef ds:uri="urn:microsoft-dynamics-nav/reports/GudFood_Order_Report/50250/"/>
  </ds:schemaRefs>
</ds:datastoreItem>
</file>

<file path=customXml/itemProps2.xml><?xml version="1.0" encoding="utf-8"?>
<ds:datastoreItem xmlns:ds="http://schemas.openxmlformats.org/officeDocument/2006/customXml" ds:itemID="{C277E877-7B18-44F6-87B9-F0F8DCBC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7</Words>
  <Characters>724</Characters>
  <Application>Microsoft Office Word</Application>
  <DocSecurity>0</DocSecurity>
  <Lines>6</Lines>
  <Paragraphs>1</Paragraphs>
  <ScaleCrop>false</ScaleCrop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g.us03</cp:lastModifiedBy>
  <cp:revision>11</cp:revision>
  <dcterms:created xsi:type="dcterms:W3CDTF">2022-04-02T20:07:00Z</dcterms:created>
  <dcterms:modified xsi:type="dcterms:W3CDTF">2022-04-02T22:02:00Z</dcterms:modified>
</cp:coreProperties>
</file>